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587270" w14:paraId="52A12EB0" w14:textId="77777777" w:rsidTr="007830EB">
        <w:tc>
          <w:tcPr>
            <w:tcW w:w="8046" w:type="dxa"/>
          </w:tcPr>
          <w:p w14:paraId="52A12E93" w14:textId="77777777" w:rsidR="00587270" w:rsidRDefault="00587270" w:rsidP="00C230A3">
            <w:pPr>
              <w:pStyle w:val="AQANewSpecLevel"/>
              <w:spacing w:line="24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52A1319C" wp14:editId="52A1319D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619885" cy="568325"/>
                  <wp:effectExtent l="0" t="0" r="0" b="317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A_New_logo_no_strapline_MONO_RG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2A12E94" w14:textId="77777777" w:rsidR="00587270" w:rsidRDefault="00587270" w:rsidP="00C230A3">
            <w:pPr>
              <w:pStyle w:val="AQANormal"/>
            </w:pPr>
          </w:p>
          <w:p w14:paraId="52A12E95" w14:textId="77777777" w:rsidR="00587270" w:rsidRPr="00587270" w:rsidRDefault="00E73714" w:rsidP="00587270">
            <w:pPr>
              <w:pStyle w:val="AQANormal"/>
              <w:spacing w:line="240" w:lineRule="auto"/>
              <w:rPr>
                <w:sz w:val="1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2A1319E" wp14:editId="52A1319F">
                      <wp:simplePos x="0" y="0"/>
                      <wp:positionH relativeFrom="column">
                        <wp:posOffset>5025510</wp:posOffset>
                      </wp:positionH>
                      <wp:positionV relativeFrom="paragraph">
                        <wp:posOffset>52280</wp:posOffset>
                      </wp:positionV>
                      <wp:extent cx="1501200" cy="8038890"/>
                      <wp:effectExtent l="0" t="0" r="3810" b="6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200" cy="8038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97"/>
                                    <w:gridCol w:w="955"/>
                                  </w:tblGrid>
                                  <w:tr w:rsidR="00C230A3" w14:paraId="52A131C1" w14:textId="77777777" w:rsidTr="00AF1068">
                                    <w:trPr>
                                      <w:trHeight w:val="1125"/>
                                      <w:jc w:val="center"/>
                                    </w:trPr>
                                    <w:tc>
                                      <w:tcPr>
                                        <w:tcW w:w="2052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14:paraId="52A131BC" w14:textId="77777777" w:rsidR="00C230A3" w:rsidRPr="00CF1FAF" w:rsidRDefault="00C230A3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For Examiner’s Use</w:t>
                                        </w:r>
                                      </w:p>
                                      <w:p w14:paraId="52A131BD" w14:textId="77777777" w:rsidR="00C230A3" w:rsidRDefault="00C230A3"/>
                                      <w:p w14:paraId="52A131BE" w14:textId="77777777" w:rsidR="00C230A3" w:rsidRDefault="00C230A3"/>
                                      <w:p w14:paraId="52A131BF" w14:textId="77777777" w:rsidR="00C230A3" w:rsidRDefault="00C230A3"/>
                                      <w:p w14:paraId="52A131C0" w14:textId="77777777" w:rsidR="00C230A3" w:rsidRDefault="00C230A3"/>
                                    </w:tc>
                                  </w:tr>
                                  <w:tr w:rsidR="00C230A3" w14:paraId="52A131C7" w14:textId="77777777" w:rsidTr="00AF1068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2052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14:paraId="52A131C2" w14:textId="77777777" w:rsidR="00C230A3" w:rsidRPr="00CF1FAF" w:rsidRDefault="00C230A3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Examiner’s Initials</w:t>
                                        </w:r>
                                      </w:p>
                                      <w:p w14:paraId="52A131C3" w14:textId="77777777" w:rsidR="00C230A3" w:rsidRDefault="00C230A3"/>
                                      <w:p w14:paraId="52A131C4" w14:textId="77777777" w:rsidR="00C230A3" w:rsidRDefault="00C230A3"/>
                                      <w:p w14:paraId="52A131C5" w14:textId="77777777" w:rsidR="00C230A3" w:rsidRDefault="00C230A3"/>
                                      <w:p w14:paraId="52A131C6" w14:textId="77777777" w:rsidR="00C230A3" w:rsidRDefault="00C230A3"/>
                                    </w:tc>
                                  </w:tr>
                                  <w:tr w:rsidR="00C230A3" w14:paraId="52A131CA" w14:textId="77777777" w:rsidTr="00AF1068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14:paraId="52A131C8" w14:textId="77777777" w:rsidR="00C230A3" w:rsidRPr="00CF1FAF" w:rsidRDefault="00C230A3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Ques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5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14:paraId="52A131C9" w14:textId="77777777" w:rsidR="00C230A3" w:rsidRPr="00CF1FAF" w:rsidRDefault="00C230A3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Mark</w:t>
                                        </w:r>
                                      </w:p>
                                    </w:tc>
                                  </w:tr>
                                  <w:tr w:rsidR="00C230A3" w14:paraId="52A131CD" w14:textId="77777777" w:rsidTr="00AF1068">
                                    <w:trPr>
                                      <w:trHeight w:val="274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14:paraId="52A131CB" w14:textId="77777777" w:rsidR="00C230A3" w:rsidRPr="00CF1FAF" w:rsidRDefault="00C230A3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5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14:paraId="52A131CC" w14:textId="77777777" w:rsidR="00C230A3" w:rsidRPr="00CF1FAF" w:rsidRDefault="00C230A3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230A3" w14:paraId="52A131D0" w14:textId="77777777" w:rsidTr="00AF1068">
                                    <w:trPr>
                                      <w:trHeight w:val="263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14:paraId="52A131CE" w14:textId="77777777" w:rsidR="00C230A3" w:rsidRPr="00CF1FAF" w:rsidRDefault="00C230A3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5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14:paraId="52A131CF" w14:textId="77777777" w:rsidR="00C230A3" w:rsidRPr="00CF1FAF" w:rsidRDefault="00C230A3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230A3" w14:paraId="52A131D3" w14:textId="77777777" w:rsidTr="00AF1068">
                                    <w:trPr>
                                      <w:trHeight w:val="268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14:paraId="52A131D1" w14:textId="77777777" w:rsidR="00C230A3" w:rsidRPr="00CF1FAF" w:rsidRDefault="00C230A3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5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14:paraId="52A131D2" w14:textId="77777777" w:rsidR="00C230A3" w:rsidRPr="00CF1FAF" w:rsidRDefault="00C230A3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230A3" w14:paraId="52A131D6" w14:textId="77777777" w:rsidTr="00AF1068">
                                    <w:trPr>
                                      <w:trHeight w:val="25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14:paraId="52A131D4" w14:textId="77777777" w:rsidR="00C230A3" w:rsidRPr="00CF1FAF" w:rsidRDefault="00C230A3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5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14:paraId="52A131D5" w14:textId="77777777" w:rsidR="00C230A3" w:rsidRPr="00CF1FAF" w:rsidRDefault="00C230A3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230A3" w14:paraId="52A131D9" w14:textId="77777777" w:rsidTr="00AF1068">
                                    <w:trPr>
                                      <w:trHeight w:val="248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14:paraId="52A131D7" w14:textId="77777777" w:rsidR="00C230A3" w:rsidRPr="00CF1FAF" w:rsidRDefault="00C230A3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5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14:paraId="52A131D8" w14:textId="77777777" w:rsidR="00C230A3" w:rsidRPr="00CF1FAF" w:rsidRDefault="00C230A3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230A3" w14:paraId="52A131DC" w14:textId="77777777" w:rsidTr="00AF1068">
                                    <w:trPr>
                                      <w:trHeight w:val="251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14:paraId="52A131DA" w14:textId="77777777" w:rsidR="00C230A3" w:rsidRPr="00CF1FAF" w:rsidRDefault="00C230A3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5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14:paraId="52A131DB" w14:textId="77777777" w:rsidR="00C230A3" w:rsidRPr="00CF1FAF" w:rsidRDefault="00C230A3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230A3" w14:paraId="52A131DF" w14:textId="77777777" w:rsidTr="00AF1068">
                                    <w:trPr>
                                      <w:trHeight w:val="242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14:paraId="52A131DD" w14:textId="77777777" w:rsidR="00C230A3" w:rsidRPr="00CF1FAF" w:rsidRDefault="00C230A3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5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14:paraId="52A131DE" w14:textId="77777777" w:rsidR="00C230A3" w:rsidRPr="00CF1FAF" w:rsidRDefault="00C230A3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230A3" w14:paraId="52A131E2" w14:textId="77777777" w:rsidTr="00AF1068">
                                    <w:trPr>
                                      <w:trHeight w:val="232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14:paraId="52A131E0" w14:textId="77777777" w:rsidR="00C230A3" w:rsidRPr="00CF1FAF" w:rsidRDefault="00C230A3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5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14:paraId="52A131E1" w14:textId="77777777" w:rsidR="00C230A3" w:rsidRPr="00CF1FAF" w:rsidRDefault="00C230A3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230A3" w14:paraId="52A131E5" w14:textId="77777777" w:rsidTr="00AF1068">
                                    <w:trPr>
                                      <w:trHeight w:val="222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14:paraId="52A131E3" w14:textId="77777777" w:rsidR="00C230A3" w:rsidRPr="00CF1FAF" w:rsidRDefault="00C230A3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5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14:paraId="52A131E4" w14:textId="77777777" w:rsidR="00C230A3" w:rsidRPr="00CF1FAF" w:rsidRDefault="00C230A3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230A3" w14:paraId="52A131E8" w14:textId="77777777" w:rsidTr="00AF1068">
                                    <w:trPr>
                                      <w:trHeight w:val="225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14:paraId="52A131E6" w14:textId="77777777" w:rsidR="00C230A3" w:rsidRPr="00CF1FAF" w:rsidRDefault="00C230A3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5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14:paraId="52A131E7" w14:textId="77777777" w:rsidR="00C230A3" w:rsidRPr="00CF1FAF" w:rsidRDefault="00C230A3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230A3" w14:paraId="52A131EB" w14:textId="77777777" w:rsidTr="00AF1068">
                                    <w:trPr>
                                      <w:trHeight w:val="216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14:paraId="52A131E9" w14:textId="77777777" w:rsidR="00C230A3" w:rsidRPr="00CF1FAF" w:rsidRDefault="00C230A3" w:rsidP="00822B7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5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14:paraId="52A131EA" w14:textId="77777777" w:rsidR="00C230A3" w:rsidRPr="00CF1FAF" w:rsidRDefault="00C230A3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230A3" w14:paraId="52A131EE" w14:textId="77777777" w:rsidTr="00AF1068">
                                    <w:trPr>
                                      <w:trHeight w:val="205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14:paraId="52A131EC" w14:textId="77777777" w:rsidR="00C230A3" w:rsidRDefault="00C230A3" w:rsidP="00822B7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5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14:paraId="52A131ED" w14:textId="77777777" w:rsidR="00C230A3" w:rsidRPr="00CF1FAF" w:rsidRDefault="00C230A3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230A3" w14:paraId="52A131F1" w14:textId="77777777" w:rsidTr="00AF1068">
                                    <w:trPr>
                                      <w:trHeight w:val="68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14:paraId="52A131EF" w14:textId="77777777" w:rsidR="00C230A3" w:rsidRDefault="00C230A3" w:rsidP="00822B7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5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14:paraId="52A131F0" w14:textId="77777777" w:rsidR="00C230A3" w:rsidRPr="00CF1FAF" w:rsidRDefault="00C230A3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230A3" w14:paraId="52A131F4" w14:textId="77777777" w:rsidTr="00AF1068">
                                    <w:trPr>
                                      <w:trHeight w:val="185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14:paraId="52A131F2" w14:textId="77777777" w:rsidR="00C230A3" w:rsidRDefault="00C230A3" w:rsidP="00822B7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5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14:paraId="52A131F3" w14:textId="77777777" w:rsidR="00C230A3" w:rsidRPr="00CF1FAF" w:rsidRDefault="00C230A3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230A3" w14:paraId="525ABE76" w14:textId="77777777" w:rsidTr="00AF1068">
                                    <w:trPr>
                                      <w:trHeight w:val="185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14:paraId="37B3CDE1" w14:textId="2B2A4566" w:rsidR="00C230A3" w:rsidRDefault="00C230A3" w:rsidP="00822B7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5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14:paraId="07EE0C4E" w14:textId="77777777" w:rsidR="00C230A3" w:rsidRPr="00CF1FAF" w:rsidRDefault="00C230A3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230A3" w14:paraId="74DFD716" w14:textId="77777777" w:rsidTr="00AF1068">
                                    <w:trPr>
                                      <w:trHeight w:val="185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14:paraId="7E49A28F" w14:textId="6438CEB4" w:rsidR="00C230A3" w:rsidRDefault="00C230A3" w:rsidP="00822B7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5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14:paraId="69EE4527" w14:textId="77777777" w:rsidR="00C230A3" w:rsidRPr="00CF1FAF" w:rsidRDefault="00C230A3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230A3" w14:paraId="357550B9" w14:textId="77777777" w:rsidTr="00AF1068">
                                    <w:trPr>
                                      <w:trHeight w:val="185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14:paraId="4A4B52BD" w14:textId="7C0FE065" w:rsidR="00C230A3" w:rsidRDefault="00C230A3" w:rsidP="00822B7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5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14:paraId="46B1FE4B" w14:textId="77777777" w:rsidR="00C230A3" w:rsidRPr="00CF1FAF" w:rsidRDefault="00C230A3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230A3" w14:paraId="33238B93" w14:textId="77777777" w:rsidTr="00AF1068">
                                    <w:trPr>
                                      <w:trHeight w:val="185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14:paraId="70A69C00" w14:textId="323B1802" w:rsidR="00C230A3" w:rsidRDefault="00C230A3" w:rsidP="00822B7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5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14:paraId="42BBA130" w14:textId="77777777" w:rsidR="00C230A3" w:rsidRPr="00CF1FAF" w:rsidRDefault="00C230A3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230A3" w14:paraId="52A131F7" w14:textId="77777777" w:rsidTr="00AF1068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14:paraId="52A131F5" w14:textId="77777777" w:rsidR="00C230A3" w:rsidRPr="00CF1FAF" w:rsidRDefault="00C230A3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5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14:paraId="52A131F6" w14:textId="77777777" w:rsidR="00C230A3" w:rsidRPr="00CF1FAF" w:rsidRDefault="00C230A3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2A131F8" w14:textId="77777777" w:rsidR="00C230A3" w:rsidRDefault="00C230A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A131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5.7pt;margin-top:4.1pt;width:118.2pt;height:63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&#13;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"/>
                              <w:gridCol w:w="955"/>
                            </w:tblGrid>
                            <w:tr w:rsidR="00C230A3" w14:paraId="52A131C1" w14:textId="77777777" w:rsidTr="00AF1068">
                              <w:trPr>
                                <w:trHeight w:val="1125"/>
                                <w:jc w:val="center"/>
                              </w:trPr>
                              <w:tc>
                                <w:tcPr>
                                  <w:tcW w:w="2052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52A131BC" w14:textId="77777777" w:rsidR="00C230A3" w:rsidRPr="00CF1FAF" w:rsidRDefault="00C230A3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or Examiner’s Use</w:t>
                                  </w:r>
                                </w:p>
                                <w:p w14:paraId="52A131BD" w14:textId="77777777" w:rsidR="00C230A3" w:rsidRDefault="00C230A3"/>
                                <w:p w14:paraId="52A131BE" w14:textId="77777777" w:rsidR="00C230A3" w:rsidRDefault="00C230A3"/>
                                <w:p w14:paraId="52A131BF" w14:textId="77777777" w:rsidR="00C230A3" w:rsidRDefault="00C230A3"/>
                                <w:p w14:paraId="52A131C0" w14:textId="77777777" w:rsidR="00C230A3" w:rsidRDefault="00C230A3"/>
                              </w:tc>
                            </w:tr>
                            <w:tr w:rsidR="00C230A3" w14:paraId="52A131C7" w14:textId="77777777" w:rsidTr="00AF1068">
                              <w:trPr>
                                <w:jc w:val="center"/>
                              </w:trPr>
                              <w:tc>
                                <w:tcPr>
                                  <w:tcW w:w="2052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52A131C2" w14:textId="77777777" w:rsidR="00C230A3" w:rsidRPr="00CF1FAF" w:rsidRDefault="00C230A3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xaminer’s Initials</w:t>
                                  </w:r>
                                </w:p>
                                <w:p w14:paraId="52A131C3" w14:textId="77777777" w:rsidR="00C230A3" w:rsidRDefault="00C230A3"/>
                                <w:p w14:paraId="52A131C4" w14:textId="77777777" w:rsidR="00C230A3" w:rsidRDefault="00C230A3"/>
                                <w:p w14:paraId="52A131C5" w14:textId="77777777" w:rsidR="00C230A3" w:rsidRDefault="00C230A3"/>
                                <w:p w14:paraId="52A131C6" w14:textId="77777777" w:rsidR="00C230A3" w:rsidRDefault="00C230A3"/>
                              </w:tc>
                            </w:tr>
                            <w:tr w:rsidR="00C230A3" w14:paraId="52A131CA" w14:textId="77777777" w:rsidTr="00AF1068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14:paraId="52A131C8" w14:textId="77777777" w:rsidR="00C230A3" w:rsidRPr="00CF1FAF" w:rsidRDefault="00C230A3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Question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2A131C9" w14:textId="77777777" w:rsidR="00C230A3" w:rsidRPr="00CF1FAF" w:rsidRDefault="00C230A3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Mark</w:t>
                                  </w:r>
                                </w:p>
                              </w:tc>
                            </w:tr>
                            <w:tr w:rsidR="00C230A3" w14:paraId="52A131CD" w14:textId="77777777" w:rsidTr="00AF1068">
                              <w:trPr>
                                <w:trHeight w:val="274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14:paraId="52A131CB" w14:textId="77777777" w:rsidR="00C230A3" w:rsidRPr="00CF1FAF" w:rsidRDefault="00C230A3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2A131CC" w14:textId="77777777" w:rsidR="00C230A3" w:rsidRPr="00CF1FAF" w:rsidRDefault="00C230A3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230A3" w14:paraId="52A131D0" w14:textId="77777777" w:rsidTr="00AF1068">
                              <w:trPr>
                                <w:trHeight w:val="263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14:paraId="52A131CE" w14:textId="77777777" w:rsidR="00C230A3" w:rsidRPr="00CF1FAF" w:rsidRDefault="00C230A3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2A131CF" w14:textId="77777777" w:rsidR="00C230A3" w:rsidRPr="00CF1FAF" w:rsidRDefault="00C230A3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230A3" w14:paraId="52A131D3" w14:textId="77777777" w:rsidTr="00AF1068">
                              <w:trPr>
                                <w:trHeight w:val="268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14:paraId="52A131D1" w14:textId="77777777" w:rsidR="00C230A3" w:rsidRPr="00CF1FAF" w:rsidRDefault="00C230A3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2A131D2" w14:textId="77777777" w:rsidR="00C230A3" w:rsidRPr="00CF1FAF" w:rsidRDefault="00C230A3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230A3" w14:paraId="52A131D6" w14:textId="77777777" w:rsidTr="00AF1068">
                              <w:trPr>
                                <w:trHeight w:val="25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14:paraId="52A131D4" w14:textId="77777777" w:rsidR="00C230A3" w:rsidRPr="00CF1FAF" w:rsidRDefault="00C230A3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2A131D5" w14:textId="77777777" w:rsidR="00C230A3" w:rsidRPr="00CF1FAF" w:rsidRDefault="00C230A3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230A3" w14:paraId="52A131D9" w14:textId="77777777" w:rsidTr="00AF1068">
                              <w:trPr>
                                <w:trHeight w:val="248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14:paraId="52A131D7" w14:textId="77777777" w:rsidR="00C230A3" w:rsidRPr="00CF1FAF" w:rsidRDefault="00C230A3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2A131D8" w14:textId="77777777" w:rsidR="00C230A3" w:rsidRPr="00CF1FAF" w:rsidRDefault="00C230A3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230A3" w14:paraId="52A131DC" w14:textId="77777777" w:rsidTr="00AF1068">
                              <w:trPr>
                                <w:trHeight w:val="251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14:paraId="52A131DA" w14:textId="77777777" w:rsidR="00C230A3" w:rsidRPr="00CF1FAF" w:rsidRDefault="00C230A3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2A131DB" w14:textId="77777777" w:rsidR="00C230A3" w:rsidRPr="00CF1FAF" w:rsidRDefault="00C230A3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230A3" w14:paraId="52A131DF" w14:textId="77777777" w:rsidTr="00AF1068">
                              <w:trPr>
                                <w:trHeight w:val="242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14:paraId="52A131DD" w14:textId="77777777" w:rsidR="00C230A3" w:rsidRPr="00CF1FAF" w:rsidRDefault="00C230A3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2A131DE" w14:textId="77777777" w:rsidR="00C230A3" w:rsidRPr="00CF1FAF" w:rsidRDefault="00C230A3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230A3" w14:paraId="52A131E2" w14:textId="77777777" w:rsidTr="00AF1068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14:paraId="52A131E0" w14:textId="77777777" w:rsidR="00C230A3" w:rsidRPr="00CF1FAF" w:rsidRDefault="00C230A3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2A131E1" w14:textId="77777777" w:rsidR="00C230A3" w:rsidRPr="00CF1FAF" w:rsidRDefault="00C230A3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230A3" w14:paraId="52A131E5" w14:textId="77777777" w:rsidTr="00AF1068">
                              <w:trPr>
                                <w:trHeight w:val="222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14:paraId="52A131E3" w14:textId="77777777" w:rsidR="00C230A3" w:rsidRPr="00CF1FAF" w:rsidRDefault="00C230A3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2A131E4" w14:textId="77777777" w:rsidR="00C230A3" w:rsidRPr="00CF1FAF" w:rsidRDefault="00C230A3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230A3" w14:paraId="52A131E8" w14:textId="77777777" w:rsidTr="00AF1068">
                              <w:trPr>
                                <w:trHeight w:val="225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14:paraId="52A131E6" w14:textId="77777777" w:rsidR="00C230A3" w:rsidRPr="00CF1FAF" w:rsidRDefault="00C230A3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2A131E7" w14:textId="77777777" w:rsidR="00C230A3" w:rsidRPr="00CF1FAF" w:rsidRDefault="00C230A3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230A3" w14:paraId="52A131EB" w14:textId="77777777" w:rsidTr="00AF1068">
                              <w:trPr>
                                <w:trHeight w:val="216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14:paraId="52A131E9" w14:textId="77777777" w:rsidR="00C230A3" w:rsidRPr="00CF1FAF" w:rsidRDefault="00C230A3" w:rsidP="00822B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2A131EA" w14:textId="77777777" w:rsidR="00C230A3" w:rsidRPr="00CF1FAF" w:rsidRDefault="00C230A3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230A3" w14:paraId="52A131EE" w14:textId="77777777" w:rsidTr="00AF1068">
                              <w:trPr>
                                <w:trHeight w:val="205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14:paraId="52A131EC" w14:textId="77777777" w:rsidR="00C230A3" w:rsidRDefault="00C230A3" w:rsidP="00822B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2A131ED" w14:textId="77777777" w:rsidR="00C230A3" w:rsidRPr="00CF1FAF" w:rsidRDefault="00C230A3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230A3" w14:paraId="52A131F1" w14:textId="77777777" w:rsidTr="00AF1068">
                              <w:trPr>
                                <w:trHeight w:val="68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14:paraId="52A131EF" w14:textId="77777777" w:rsidR="00C230A3" w:rsidRDefault="00C230A3" w:rsidP="00822B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2A131F0" w14:textId="77777777" w:rsidR="00C230A3" w:rsidRPr="00CF1FAF" w:rsidRDefault="00C230A3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230A3" w14:paraId="52A131F4" w14:textId="77777777" w:rsidTr="00AF1068">
                              <w:trPr>
                                <w:trHeight w:val="185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14:paraId="52A131F2" w14:textId="77777777" w:rsidR="00C230A3" w:rsidRDefault="00C230A3" w:rsidP="00822B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2A131F3" w14:textId="77777777" w:rsidR="00C230A3" w:rsidRPr="00CF1FAF" w:rsidRDefault="00C230A3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230A3" w14:paraId="525ABE76" w14:textId="77777777" w:rsidTr="00AF1068">
                              <w:trPr>
                                <w:trHeight w:val="185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14:paraId="37B3CDE1" w14:textId="2B2A4566" w:rsidR="00C230A3" w:rsidRDefault="00C230A3" w:rsidP="00822B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7EE0C4E" w14:textId="77777777" w:rsidR="00C230A3" w:rsidRPr="00CF1FAF" w:rsidRDefault="00C230A3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230A3" w14:paraId="74DFD716" w14:textId="77777777" w:rsidTr="00AF1068">
                              <w:trPr>
                                <w:trHeight w:val="185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14:paraId="7E49A28F" w14:textId="6438CEB4" w:rsidR="00C230A3" w:rsidRDefault="00C230A3" w:rsidP="00822B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9EE4527" w14:textId="77777777" w:rsidR="00C230A3" w:rsidRPr="00CF1FAF" w:rsidRDefault="00C230A3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230A3" w14:paraId="357550B9" w14:textId="77777777" w:rsidTr="00AF1068">
                              <w:trPr>
                                <w:trHeight w:val="185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14:paraId="4A4B52BD" w14:textId="7C0FE065" w:rsidR="00C230A3" w:rsidRDefault="00C230A3" w:rsidP="00822B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6B1FE4B" w14:textId="77777777" w:rsidR="00C230A3" w:rsidRPr="00CF1FAF" w:rsidRDefault="00C230A3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230A3" w14:paraId="33238B93" w14:textId="77777777" w:rsidTr="00AF1068">
                              <w:trPr>
                                <w:trHeight w:val="185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14:paraId="70A69C00" w14:textId="323B1802" w:rsidR="00C230A3" w:rsidRDefault="00C230A3" w:rsidP="00822B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2BBA130" w14:textId="77777777" w:rsidR="00C230A3" w:rsidRPr="00CF1FAF" w:rsidRDefault="00C230A3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230A3" w14:paraId="52A131F7" w14:textId="77777777" w:rsidTr="00AF1068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14:paraId="52A131F5" w14:textId="77777777" w:rsidR="00C230A3" w:rsidRPr="00CF1FAF" w:rsidRDefault="00C230A3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2A131F6" w14:textId="77777777" w:rsidR="00C230A3" w:rsidRPr="00CF1FAF" w:rsidRDefault="00C230A3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A131F8" w14:textId="77777777" w:rsidR="00C230A3" w:rsidRDefault="00C230A3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425"/>
              <w:gridCol w:w="425"/>
              <w:gridCol w:w="425"/>
              <w:gridCol w:w="425"/>
              <w:gridCol w:w="426"/>
              <w:gridCol w:w="2147"/>
              <w:gridCol w:w="426"/>
              <w:gridCol w:w="426"/>
              <w:gridCol w:w="426"/>
              <w:gridCol w:w="426"/>
            </w:tblGrid>
            <w:tr w:rsidR="00587270" w14:paraId="52A12EA1" w14:textId="77777777" w:rsidTr="00562B3C">
              <w:trPr>
                <w:trHeight w:val="454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14:paraId="52A12E96" w14:textId="77777777" w:rsidR="00587270" w:rsidRPr="00C37A9F" w:rsidRDefault="00587270" w:rsidP="00C230A3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Centre number</w:t>
                  </w:r>
                </w:p>
              </w:tc>
              <w:tc>
                <w:tcPr>
                  <w:tcW w:w="454" w:type="dxa"/>
                  <w:vAlign w:val="center"/>
                </w:tcPr>
                <w:p w14:paraId="52A12E97" w14:textId="77777777"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52A12E98" w14:textId="77777777"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52A12E99" w14:textId="77777777"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52A12E9A" w14:textId="77777777"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52A12E9B" w14:textId="77777777"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52A12E9C" w14:textId="77777777" w:rsidR="00587270" w:rsidRPr="00C37A9F" w:rsidRDefault="00587270" w:rsidP="00FE518C">
                  <w:pPr>
                    <w:pStyle w:val="AQANormal"/>
                    <w:spacing w:line="240" w:lineRule="auto"/>
                    <w:rPr>
                      <w:b/>
                    </w:rPr>
                  </w:pPr>
                  <w:r w:rsidRPr="00C37A9F">
                    <w:rPr>
                      <w:b/>
                    </w:rPr>
                    <w:t>Candidate number</w:t>
                  </w:r>
                </w:p>
              </w:tc>
              <w:tc>
                <w:tcPr>
                  <w:tcW w:w="454" w:type="dxa"/>
                  <w:vAlign w:val="center"/>
                </w:tcPr>
                <w:p w14:paraId="52A12E9D" w14:textId="77777777"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52A12E9E" w14:textId="77777777"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52A12E9F" w14:textId="77777777"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52A12EA0" w14:textId="77777777"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</w:tr>
            <w:tr w:rsidR="00587270" w:rsidRPr="000978BB" w14:paraId="52A12EA4" w14:textId="77777777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14:paraId="52A12EA2" w14:textId="77777777" w:rsidR="00587270" w:rsidRPr="00C37A9F" w:rsidRDefault="00587270" w:rsidP="00C230A3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Surnam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14:paraId="52A12EA3" w14:textId="0030FD98" w:rsidR="00587270" w:rsidRPr="00587270" w:rsidRDefault="000878AA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Palmer</w:t>
                  </w:r>
                </w:p>
              </w:tc>
            </w:tr>
            <w:tr w:rsidR="00587270" w:rsidRPr="000978BB" w14:paraId="52A12EA7" w14:textId="77777777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14:paraId="52A12EA5" w14:textId="77777777" w:rsidR="00587270" w:rsidRPr="00C37A9F" w:rsidRDefault="00587270" w:rsidP="00C230A3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Forename(s)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14:paraId="52A12EA6" w14:textId="59BFA320" w:rsidR="00587270" w:rsidRPr="00587270" w:rsidRDefault="000878AA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Kenan</w:t>
                  </w:r>
                </w:p>
              </w:tc>
            </w:tr>
            <w:tr w:rsidR="00587270" w:rsidRPr="000978BB" w14:paraId="52A12EAA" w14:textId="77777777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14:paraId="52A12EA8" w14:textId="77777777" w:rsidR="00587270" w:rsidRPr="00C37A9F" w:rsidRDefault="00587270" w:rsidP="00C230A3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Candidate signatur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14:paraId="52A12EA9" w14:textId="4F2B0A13"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14:paraId="52A12EAD" w14:textId="77777777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14:paraId="52A12EAB" w14:textId="77777777" w:rsidR="00587270" w:rsidRPr="00C37A9F" w:rsidRDefault="00587270" w:rsidP="00C230A3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Programming Languag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14:paraId="52A12EAC" w14:textId="77777777" w:rsidR="00587270" w:rsidRPr="000C4DB6" w:rsidRDefault="00402496" w:rsidP="002E477E">
                  <w:pPr>
                    <w:pStyle w:val="AQANormal"/>
                    <w:spacing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</w:rPr>
                    <w:t>PYTHON  (7516/1D)</w:t>
                  </w:r>
                </w:p>
              </w:tc>
            </w:tr>
          </w:tbl>
          <w:p w14:paraId="52A12EAE" w14:textId="77777777" w:rsidR="003E6542" w:rsidRPr="003E6542" w:rsidRDefault="003E6542" w:rsidP="003E6542">
            <w:pPr>
              <w:pStyle w:val="AQANewSpecLevel"/>
              <w:spacing w:line="240" w:lineRule="auto"/>
              <w:rPr>
                <w:sz w:val="12"/>
              </w:rPr>
            </w:pPr>
          </w:p>
          <w:p w14:paraId="52A12EAF" w14:textId="77777777" w:rsidR="00587270" w:rsidRPr="00AA773F" w:rsidRDefault="00587270" w:rsidP="00822B71">
            <w:pPr>
              <w:pStyle w:val="AQANewSpecLevel"/>
              <w:rPr>
                <w:b/>
              </w:rPr>
            </w:pPr>
            <w:r w:rsidRPr="00AA773F">
              <w:rPr>
                <w:b/>
              </w:rPr>
              <w:t>A</w:t>
            </w:r>
            <w:r w:rsidR="00822B71">
              <w:rPr>
                <w:b/>
              </w:rPr>
              <w:t>S</w:t>
            </w:r>
            <w:r w:rsidR="007830EB" w:rsidRPr="00AA773F">
              <w:rPr>
                <w:b/>
              </w:rPr>
              <w:t xml:space="preserve"> COMPUTER SCIENCE</w:t>
            </w:r>
          </w:p>
        </w:tc>
      </w:tr>
      <w:tr w:rsidR="00587270" w14:paraId="52A12EB2" w14:textId="77777777" w:rsidTr="00562B3C">
        <w:trPr>
          <w:trHeight w:val="387"/>
        </w:trPr>
        <w:tc>
          <w:tcPr>
            <w:tcW w:w="8046" w:type="dxa"/>
          </w:tcPr>
          <w:p w14:paraId="52A12EB1" w14:textId="77777777" w:rsidR="00587270" w:rsidRPr="00AA773F" w:rsidRDefault="00587270" w:rsidP="00C230A3">
            <w:pPr>
              <w:pStyle w:val="AQANewSpecUnit"/>
              <w:tabs>
                <w:tab w:val="left" w:pos="4111"/>
              </w:tabs>
              <w:rPr>
                <w:b/>
              </w:rPr>
            </w:pPr>
            <w:bookmarkStart w:id="0" w:name="Text4"/>
            <w:r w:rsidRPr="00AA773F">
              <w:rPr>
                <w:b/>
              </w:rPr>
              <w:t xml:space="preserve">Paper </w:t>
            </w:r>
            <w:bookmarkEnd w:id="0"/>
            <w:r w:rsidRPr="00AA773F">
              <w:rPr>
                <w:b/>
              </w:rPr>
              <w:t>1</w:t>
            </w:r>
          </w:p>
        </w:tc>
      </w:tr>
    </w:tbl>
    <w:p w14:paraId="52A12EB3" w14:textId="77777777" w:rsidR="00587270" w:rsidRPr="00562B3C" w:rsidRDefault="00A0690C" w:rsidP="00562B3C">
      <w:pPr>
        <w:pStyle w:val="AQANormal"/>
        <w:spacing w:line="240" w:lineRule="auto"/>
        <w:rPr>
          <w:sz w:val="18"/>
        </w:rPr>
      </w:pPr>
      <w:r w:rsidRPr="00562B3C">
        <w:rPr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A131A0" wp14:editId="52A131A1">
                <wp:simplePos x="0" y="0"/>
                <wp:positionH relativeFrom="column">
                  <wp:posOffset>4529</wp:posOffset>
                </wp:positionH>
                <wp:positionV relativeFrom="paragraph">
                  <wp:posOffset>56287</wp:posOffset>
                </wp:positionV>
                <wp:extent cx="4968815" cy="0"/>
                <wp:effectExtent l="0" t="19050" r="381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8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657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35pt;margin-top:4.45pt;width:391.2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" strokeweight="3pt"/>
            </w:pict>
          </mc:Fallback>
        </mc:AlternateContent>
      </w:r>
    </w:p>
    <w:p w14:paraId="52A12EB5" w14:textId="5F2C49DA" w:rsidR="007830EB" w:rsidRDefault="00420453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TBC</w:t>
      </w:r>
    </w:p>
    <w:p w14:paraId="52A12EB6" w14:textId="2ACC4652" w:rsidR="00587270" w:rsidRDefault="00587270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 xml:space="preserve">Time allowed: </w:t>
      </w:r>
      <w:r w:rsidR="005442B6">
        <w:t>2</w:t>
      </w:r>
      <w:r>
        <w:t xml:space="preserve"> hour </w:t>
      </w:r>
      <w:r w:rsidR="005442B6">
        <w:t>15</w:t>
      </w:r>
      <w:r>
        <w:t xml:space="preserve"> minutes</w:t>
      </w:r>
    </w:p>
    <w:p w14:paraId="52A12EB7" w14:textId="77777777" w:rsidR="00587270" w:rsidRPr="00493BE9" w:rsidRDefault="00587270" w:rsidP="00562B3C">
      <w:pPr>
        <w:pStyle w:val="AQANormal"/>
        <w:spacing w:line="220" w:lineRule="exact"/>
        <w:rPr>
          <w:sz w:val="18"/>
        </w:rPr>
      </w:pPr>
    </w:p>
    <w:p w14:paraId="52A12EB8" w14:textId="77777777" w:rsidR="00587270" w:rsidRPr="00924395" w:rsidRDefault="00587270" w:rsidP="00562B3C">
      <w:pPr>
        <w:pStyle w:val="AQAFrontparaheader"/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Instructions</w:t>
      </w:r>
    </w:p>
    <w:p w14:paraId="52A12EB9" w14:textId="77777777" w:rsidR="00587270" w:rsidRPr="00924395" w:rsidRDefault="00587270" w:rsidP="00562B3C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 xml:space="preserve">This is the Electronic Answer Document (EAD).  Answer </w:t>
      </w:r>
      <w:r w:rsidRPr="00924395">
        <w:rPr>
          <w:rFonts w:ascii="Arial" w:hAnsi="Arial" w:cs="Arial"/>
          <w:b/>
          <w:sz w:val="21"/>
          <w:szCs w:val="21"/>
        </w:rPr>
        <w:t>all</w:t>
      </w:r>
      <w:r w:rsidRPr="00924395">
        <w:rPr>
          <w:rFonts w:ascii="Arial" w:hAnsi="Arial" w:cs="Arial"/>
          <w:sz w:val="21"/>
          <w:szCs w:val="21"/>
        </w:rPr>
        <w:t xml:space="preserve"> questions by entering your answers into this document</w:t>
      </w:r>
      <w:r w:rsidR="005D5034" w:rsidRPr="00924395">
        <w:rPr>
          <w:rFonts w:ascii="Arial" w:hAnsi="Arial" w:cs="Arial"/>
          <w:sz w:val="21"/>
          <w:szCs w:val="21"/>
        </w:rPr>
        <w:t> </w:t>
      </w:r>
      <w:r w:rsidRPr="00924395">
        <w:rPr>
          <w:rFonts w:ascii="Arial" w:hAnsi="Arial" w:cs="Arial"/>
          <w:sz w:val="21"/>
          <w:szCs w:val="21"/>
        </w:rPr>
        <w:t xml:space="preserve">on screen.  You </w:t>
      </w:r>
      <w:r w:rsidRPr="00924395">
        <w:rPr>
          <w:rFonts w:ascii="Arial" w:hAnsi="Arial" w:cs="Arial"/>
          <w:b/>
          <w:sz w:val="21"/>
          <w:szCs w:val="21"/>
        </w:rPr>
        <w:t>must save</w:t>
      </w:r>
      <w:r w:rsidRPr="00924395">
        <w:rPr>
          <w:rFonts w:ascii="Arial" w:hAnsi="Arial" w:cs="Arial"/>
          <w:sz w:val="21"/>
          <w:szCs w:val="21"/>
        </w:rPr>
        <w:t xml:space="preserve"> this document at regular intervals.  </w:t>
      </w:r>
    </w:p>
    <w:p w14:paraId="52A12EBA" w14:textId="77777777" w:rsidR="00587270" w:rsidRPr="00924395" w:rsidRDefault="00587270" w:rsidP="00562B3C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Before the examination begins, type the information needed in th</w:t>
      </w:r>
      <w:r w:rsidR="000C4DB6">
        <w:rPr>
          <w:rFonts w:ascii="Arial" w:hAnsi="Arial" w:cs="Arial"/>
          <w:sz w:val="21"/>
          <w:szCs w:val="21"/>
        </w:rPr>
        <w:t xml:space="preserve">e boxes </w:t>
      </w:r>
      <w:r w:rsidR="000C4DB6" w:rsidRPr="000C4DB6">
        <w:rPr>
          <w:rFonts w:ascii="Arial" w:hAnsi="Arial" w:cs="Arial"/>
          <w:b/>
          <w:sz w:val="21"/>
          <w:szCs w:val="21"/>
        </w:rPr>
        <w:t>at the top of this page</w:t>
      </w:r>
      <w:r w:rsidRPr="00924395">
        <w:rPr>
          <w:rFonts w:ascii="Arial" w:hAnsi="Arial" w:cs="Arial"/>
          <w:sz w:val="21"/>
          <w:szCs w:val="21"/>
        </w:rPr>
        <w:t>.</w:t>
      </w:r>
    </w:p>
    <w:p w14:paraId="52A12EBB" w14:textId="77777777" w:rsidR="00587270" w:rsidRPr="00924395" w:rsidRDefault="00587270" w:rsidP="004F31B3">
      <w:pPr>
        <w:pStyle w:val="FrontParabulletlist"/>
        <w:spacing w:line="220" w:lineRule="exact"/>
        <w:ind w:right="227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Before the examination begins</w:t>
      </w:r>
      <w:r w:rsidR="004D452A">
        <w:rPr>
          <w:rFonts w:ascii="Arial" w:hAnsi="Arial" w:cs="Arial"/>
          <w:sz w:val="21"/>
          <w:szCs w:val="21"/>
        </w:rPr>
        <w:t>,</w:t>
      </w:r>
      <w:r w:rsidRPr="00924395">
        <w:rPr>
          <w:rFonts w:ascii="Arial" w:hAnsi="Arial" w:cs="Arial"/>
          <w:sz w:val="21"/>
          <w:szCs w:val="21"/>
        </w:rPr>
        <w:t xml:space="preserve"> type </w:t>
      </w:r>
      <w:r w:rsidR="000C4DB6" w:rsidRPr="00924395">
        <w:rPr>
          <w:rFonts w:ascii="Arial" w:hAnsi="Arial" w:cs="Arial"/>
          <w:sz w:val="21"/>
          <w:szCs w:val="21"/>
        </w:rPr>
        <w:t>the information needed in th</w:t>
      </w:r>
      <w:r w:rsidR="000C4DB6">
        <w:rPr>
          <w:rFonts w:ascii="Arial" w:hAnsi="Arial" w:cs="Arial"/>
          <w:sz w:val="21"/>
          <w:szCs w:val="21"/>
        </w:rPr>
        <w:t xml:space="preserve">e boxes </w:t>
      </w:r>
      <w:r w:rsidRPr="000C4DB6">
        <w:rPr>
          <w:rFonts w:ascii="Arial" w:hAnsi="Arial" w:cs="Arial"/>
          <w:b/>
          <w:sz w:val="21"/>
          <w:szCs w:val="21"/>
        </w:rPr>
        <w:t>in the footer</w:t>
      </w:r>
      <w:r w:rsidR="000C4DB6" w:rsidRPr="000C4DB6">
        <w:rPr>
          <w:rFonts w:ascii="Arial" w:hAnsi="Arial" w:cs="Arial"/>
          <w:b/>
          <w:sz w:val="21"/>
          <w:szCs w:val="21"/>
        </w:rPr>
        <w:t>s</w:t>
      </w:r>
      <w:r w:rsidRPr="000C4DB6">
        <w:rPr>
          <w:rFonts w:ascii="Arial" w:hAnsi="Arial" w:cs="Arial"/>
          <w:b/>
          <w:sz w:val="21"/>
          <w:szCs w:val="21"/>
        </w:rPr>
        <w:t xml:space="preserve"> </w:t>
      </w:r>
      <w:r w:rsidR="000C4DB6">
        <w:rPr>
          <w:rFonts w:ascii="Arial" w:hAnsi="Arial" w:cs="Arial"/>
          <w:sz w:val="21"/>
          <w:szCs w:val="21"/>
        </w:rPr>
        <w:t>(page 2 onwards) of this EAD.</w:t>
      </w:r>
    </w:p>
    <w:p w14:paraId="52A12EBC" w14:textId="77777777"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14:paraId="52A12EBD" w14:textId="77777777"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During the examination</w:t>
      </w:r>
    </w:p>
    <w:p w14:paraId="52A12EBE" w14:textId="77777777" w:rsidR="00587270" w:rsidRPr="00924395" w:rsidRDefault="00587270" w:rsidP="00562B3C">
      <w:pPr>
        <w:pStyle w:val="AQAFrontParabulletlist"/>
        <w:numPr>
          <w:ilvl w:val="0"/>
          <w:numId w:val="4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 xml:space="preserve">You may print pages of your EAD.  A print monitor will collect and deliver your print-out to you.  You must </w:t>
      </w:r>
      <w:r w:rsidRPr="00924395">
        <w:rPr>
          <w:b/>
          <w:sz w:val="21"/>
          <w:szCs w:val="21"/>
        </w:rPr>
        <w:t>not</w:t>
      </w:r>
      <w:r w:rsidRPr="00924395">
        <w:rPr>
          <w:sz w:val="21"/>
          <w:szCs w:val="21"/>
        </w:rPr>
        <w:t xml:space="preserve"> collect your own print-out.  </w:t>
      </w:r>
    </w:p>
    <w:p w14:paraId="52A12EBF" w14:textId="77777777"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14:paraId="52A12EC0" w14:textId="77777777"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Exceptions</w:t>
      </w:r>
    </w:p>
    <w:p w14:paraId="52A12EC1" w14:textId="77777777" w:rsidR="00587270" w:rsidRPr="00924395" w:rsidRDefault="00587270" w:rsidP="00562B3C">
      <w:pPr>
        <w:pStyle w:val="AQAFrontParabulletlist"/>
        <w:numPr>
          <w:ilvl w:val="0"/>
          <w:numId w:val="3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If you experience difficulty inserting screen shots into your EAD then you may print these separately and</w:t>
      </w:r>
      <w:r w:rsidR="00924395" w:rsidRPr="00924395">
        <w:rPr>
          <w:sz w:val="21"/>
          <w:szCs w:val="21"/>
        </w:rPr>
        <w:t> </w:t>
      </w:r>
      <w:r w:rsidRPr="00924395">
        <w:rPr>
          <w:sz w:val="21"/>
          <w:szCs w:val="21"/>
        </w:rPr>
        <w:t xml:space="preserve">attach to the back of the EAD with a reference in the correct place in the EAD.  </w:t>
      </w:r>
      <w:r w:rsidRPr="00924395">
        <w:rPr>
          <w:rFonts w:cs="Arial"/>
          <w:sz w:val="21"/>
          <w:szCs w:val="21"/>
        </w:rPr>
        <w:t xml:space="preserve">Ensure that your </w:t>
      </w:r>
      <w:r w:rsidRPr="00924395">
        <w:rPr>
          <w:rFonts w:cs="Arial"/>
          <w:b/>
          <w:sz w:val="21"/>
          <w:szCs w:val="21"/>
        </w:rPr>
        <w:t>Centre</w:t>
      </w:r>
      <w:r w:rsidR="00924395" w:rsidRPr="00924395">
        <w:rPr>
          <w:rFonts w:cs="Arial"/>
          <w:b/>
          <w:sz w:val="21"/>
          <w:szCs w:val="21"/>
        </w:rPr>
        <w:t> </w:t>
      </w:r>
      <w:r w:rsidRPr="00924395">
        <w:rPr>
          <w:rFonts w:cs="Arial"/>
          <w:b/>
          <w:sz w:val="21"/>
          <w:szCs w:val="21"/>
        </w:rPr>
        <w:t>Number</w:t>
      </w:r>
      <w:r w:rsidRPr="00924395">
        <w:rPr>
          <w:rFonts w:cs="Arial"/>
          <w:sz w:val="21"/>
          <w:szCs w:val="21"/>
        </w:rPr>
        <w:t xml:space="preserve">, </w:t>
      </w:r>
      <w:r w:rsidRPr="00924395">
        <w:rPr>
          <w:rFonts w:cs="Arial"/>
          <w:b/>
          <w:sz w:val="21"/>
          <w:szCs w:val="21"/>
        </w:rPr>
        <w:t xml:space="preserve">Candidate Name </w:t>
      </w:r>
      <w:r w:rsidRPr="00924395">
        <w:rPr>
          <w:rFonts w:cs="Arial"/>
          <w:sz w:val="21"/>
          <w:szCs w:val="21"/>
        </w:rPr>
        <w:t>and</w:t>
      </w:r>
      <w:r w:rsidRPr="00924395">
        <w:rPr>
          <w:rFonts w:cs="Arial"/>
          <w:b/>
          <w:sz w:val="21"/>
          <w:szCs w:val="21"/>
        </w:rPr>
        <w:t xml:space="preserve"> Candidate Number</w:t>
      </w:r>
      <w:r w:rsidRPr="00924395">
        <w:rPr>
          <w:rFonts w:cs="Arial"/>
          <w:sz w:val="21"/>
          <w:szCs w:val="21"/>
        </w:rPr>
        <w:t xml:space="preserve"> are on each sheet.</w:t>
      </w:r>
    </w:p>
    <w:p w14:paraId="52A12EC2" w14:textId="77777777"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18"/>
        </w:rPr>
      </w:pPr>
    </w:p>
    <w:p w14:paraId="52A12EC3" w14:textId="77777777"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At the end of the examination</w:t>
      </w:r>
    </w:p>
    <w:p w14:paraId="52A12EC4" w14:textId="77777777" w:rsidR="00587270" w:rsidRPr="00D91A59" w:rsidRDefault="00587270" w:rsidP="004F31B3">
      <w:pPr>
        <w:pStyle w:val="AQAFrontParabulletlist"/>
        <w:numPr>
          <w:ilvl w:val="0"/>
          <w:numId w:val="1"/>
        </w:numPr>
        <w:spacing w:line="220" w:lineRule="exact"/>
        <w:ind w:right="140"/>
        <w:rPr>
          <w:b/>
          <w:sz w:val="21"/>
          <w:szCs w:val="21"/>
        </w:rPr>
      </w:pPr>
      <w:r w:rsidRPr="00924395">
        <w:rPr>
          <w:sz w:val="21"/>
          <w:szCs w:val="21"/>
        </w:rPr>
        <w:t>Save for the last time and print your EAD on one side only (not double-sided).  A print monitor will collect and deliver your print-out to you.  Check that your details are in the footers of every page.  Wri</w:t>
      </w:r>
      <w:r w:rsidR="004F31B3">
        <w:rPr>
          <w:sz w:val="21"/>
          <w:szCs w:val="21"/>
        </w:rPr>
        <w:t xml:space="preserve">te them in if they are </w:t>
      </w:r>
      <w:r w:rsidRPr="00924395">
        <w:rPr>
          <w:sz w:val="21"/>
          <w:szCs w:val="21"/>
        </w:rPr>
        <w:t>not.</w:t>
      </w:r>
    </w:p>
    <w:p w14:paraId="52A12EC5" w14:textId="77777777" w:rsidR="00587270" w:rsidRPr="00D91A59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b/>
          <w:sz w:val="21"/>
          <w:szCs w:val="21"/>
        </w:rPr>
      </w:pPr>
      <w:r w:rsidRPr="00D91A59">
        <w:rPr>
          <w:rFonts w:cs="Arial"/>
          <w:b/>
          <w:sz w:val="21"/>
          <w:szCs w:val="21"/>
        </w:rPr>
        <w:t xml:space="preserve">Enter your signature on the front cover.  </w:t>
      </w:r>
    </w:p>
    <w:p w14:paraId="52A12EC6" w14:textId="77777777" w:rsidR="00587270" w:rsidRPr="00D91A59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b/>
          <w:sz w:val="21"/>
          <w:szCs w:val="21"/>
        </w:rPr>
      </w:pPr>
      <w:r w:rsidRPr="00D91A59">
        <w:rPr>
          <w:rFonts w:cs="Arial"/>
          <w:b/>
          <w:sz w:val="21"/>
          <w:szCs w:val="21"/>
        </w:rPr>
        <w:t>Staple or tie all pages together in the top left</w:t>
      </w:r>
      <w:r w:rsidR="000C4DB6" w:rsidRPr="00D91A59">
        <w:rPr>
          <w:rFonts w:cs="Arial"/>
          <w:b/>
          <w:sz w:val="21"/>
          <w:szCs w:val="21"/>
        </w:rPr>
        <w:t>-</w:t>
      </w:r>
      <w:r w:rsidRPr="00D91A59">
        <w:rPr>
          <w:rFonts w:cs="Arial"/>
          <w:b/>
          <w:sz w:val="21"/>
          <w:szCs w:val="21"/>
        </w:rPr>
        <w:t xml:space="preserve">hand corner of the EAD. </w:t>
      </w:r>
    </w:p>
    <w:p w14:paraId="52A12EC7" w14:textId="77777777" w:rsidR="00587270" w:rsidRPr="00D91A59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b/>
          <w:sz w:val="21"/>
          <w:szCs w:val="21"/>
        </w:rPr>
      </w:pPr>
      <w:r w:rsidRPr="00D91A59">
        <w:rPr>
          <w:b/>
          <w:sz w:val="21"/>
          <w:szCs w:val="21"/>
        </w:rPr>
        <w:t xml:space="preserve">Hand in all pages of the EAD to the </w:t>
      </w:r>
      <w:r w:rsidR="004D452A" w:rsidRPr="00D91A59">
        <w:rPr>
          <w:b/>
          <w:sz w:val="21"/>
          <w:szCs w:val="21"/>
        </w:rPr>
        <w:t>I</w:t>
      </w:r>
      <w:r w:rsidRPr="00D91A59">
        <w:rPr>
          <w:b/>
          <w:sz w:val="21"/>
          <w:szCs w:val="21"/>
        </w:rPr>
        <w:t>nvigilator.</w:t>
      </w:r>
    </w:p>
    <w:p w14:paraId="52A12EC8" w14:textId="77777777" w:rsidR="00587270" w:rsidRPr="00D91A59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b/>
          <w:sz w:val="18"/>
          <w:szCs w:val="21"/>
        </w:rPr>
      </w:pPr>
    </w:p>
    <w:p w14:paraId="52A12EC9" w14:textId="77777777" w:rsidR="00587270" w:rsidRPr="00D91A59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D91A59">
        <w:rPr>
          <w:b/>
          <w:sz w:val="21"/>
          <w:szCs w:val="21"/>
        </w:rPr>
        <w:t xml:space="preserve">Warning </w:t>
      </w:r>
    </w:p>
    <w:p w14:paraId="52A12ECA" w14:textId="77777777"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No extra time is allowed for printing and collating.</w:t>
      </w:r>
    </w:p>
    <w:p w14:paraId="52A12ECB" w14:textId="77777777" w:rsidR="00587270" w:rsidRPr="00924395" w:rsidRDefault="00587270" w:rsidP="00562B3C">
      <w:pPr>
        <w:pStyle w:val="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It may not be possible to credit an answer if your:</w:t>
      </w:r>
    </w:p>
    <w:p w14:paraId="52A12ECC" w14:textId="77777777" w:rsidR="00587270" w:rsidRPr="00924395" w:rsidRDefault="006C0440" w:rsidP="00562B3C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 xml:space="preserve">– </w:t>
      </w:r>
      <w:r w:rsidR="00587270" w:rsidRPr="00924395">
        <w:rPr>
          <w:rFonts w:ascii="Arial" w:hAnsi="Arial" w:cs="Arial"/>
          <w:sz w:val="21"/>
          <w:szCs w:val="21"/>
        </w:rPr>
        <w:t>details are not printed on every page as instructed above</w:t>
      </w:r>
    </w:p>
    <w:p w14:paraId="52A12ECD" w14:textId="77777777" w:rsidR="00587270" w:rsidRPr="00924395" w:rsidRDefault="006C0440" w:rsidP="00562B3C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  <w:sectPr w:rsidR="00587270" w:rsidRPr="00924395" w:rsidSect="00562B3C">
          <w:headerReference w:type="even" r:id="rId12"/>
          <w:headerReference w:type="default" r:id="rId13"/>
          <w:headerReference w:type="first" r:id="rId14"/>
          <w:footerReference w:type="first" r:id="rId15"/>
          <w:type w:val="evenPage"/>
          <w:pgSz w:w="11906" w:h="16838"/>
          <w:pgMar w:top="1134" w:right="3119" w:bottom="1418" w:left="1134" w:header="397" w:footer="397" w:gutter="0"/>
          <w:cols w:space="708"/>
          <w:titlePg/>
          <w:docGrid w:linePitch="360"/>
        </w:sectPr>
      </w:pPr>
      <w:r w:rsidRPr="00924395">
        <w:rPr>
          <w:rFonts w:ascii="Arial" w:hAnsi="Arial" w:cs="Arial"/>
          <w:sz w:val="21"/>
          <w:szCs w:val="21"/>
        </w:rPr>
        <w:t xml:space="preserve">– </w:t>
      </w:r>
      <w:r w:rsidR="00587270" w:rsidRPr="00924395">
        <w:rPr>
          <w:rFonts w:ascii="Arial" w:hAnsi="Arial" w:cs="Arial"/>
          <w:sz w:val="21"/>
          <w:szCs w:val="21"/>
        </w:rPr>
        <w:t xml:space="preserve">screen captures are not legible to the </w:t>
      </w:r>
      <w:r w:rsidR="004D452A">
        <w:rPr>
          <w:rFonts w:ascii="Arial" w:hAnsi="Arial" w:cs="Arial"/>
          <w:sz w:val="21"/>
          <w:szCs w:val="21"/>
        </w:rPr>
        <w:t>E</w:t>
      </w:r>
      <w:r w:rsidR="00587270" w:rsidRPr="00924395">
        <w:rPr>
          <w:rFonts w:ascii="Arial" w:hAnsi="Arial" w:cs="Arial"/>
          <w:sz w:val="21"/>
          <w:szCs w:val="21"/>
        </w:rPr>
        <w:t>xaminer.</w:t>
      </w:r>
    </w:p>
    <w:p w14:paraId="52A12ECE" w14:textId="77777777"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nswer </w:t>
      </w:r>
      <w:r>
        <w:rPr>
          <w:rFonts w:ascii="Arial" w:hAnsi="Arial" w:cs="Arial"/>
          <w:b/>
          <w:sz w:val="22"/>
          <w:szCs w:val="22"/>
        </w:rPr>
        <w:t xml:space="preserve">all </w:t>
      </w:r>
      <w:r w:rsidR="00EF54E6">
        <w:rPr>
          <w:rFonts w:ascii="Arial" w:hAnsi="Arial" w:cs="Arial"/>
          <w:sz w:val="22"/>
          <w:szCs w:val="22"/>
        </w:rPr>
        <w:t>questions.</w:t>
      </w:r>
    </w:p>
    <w:p w14:paraId="52A12ECF" w14:textId="77777777"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b/>
          <w:sz w:val="22"/>
          <w:szCs w:val="22"/>
        </w:rPr>
        <w:t xml:space="preserve">must save </w:t>
      </w:r>
      <w:r>
        <w:rPr>
          <w:rFonts w:ascii="Arial" w:hAnsi="Arial" w:cs="Arial"/>
          <w:sz w:val="22"/>
          <w:szCs w:val="22"/>
        </w:rPr>
        <w:t>this document at regular intervals or you may lose your work.</w:t>
      </w:r>
    </w:p>
    <w:p w14:paraId="52A12ED0" w14:textId="77777777" w:rsidR="003B76C2" w:rsidRDefault="003B76C2" w:rsidP="003B76C2">
      <w:pPr>
        <w:pStyle w:val="AQANumberParagraph"/>
        <w:pBdr>
          <w:bottom w:val="single" w:sz="4" w:space="1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</w:p>
    <w:p w14:paraId="52A12ED1" w14:textId="77777777" w:rsidR="00F34FA4" w:rsidRDefault="00F34FA4" w:rsidP="00EF54E6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52A12ED2" w14:textId="77777777" w:rsidR="00892626" w:rsidRDefault="00892626" w:rsidP="00EF54E6">
      <w:pPr>
        <w:spacing w:line="240" w:lineRule="auto"/>
        <w:rPr>
          <w:rFonts w:ascii="Arial" w:hAnsi="Arial" w:cs="Arial"/>
          <w:b/>
          <w:sz w:val="28"/>
        </w:rPr>
      </w:pPr>
      <w:r w:rsidRPr="00914346">
        <w:rPr>
          <w:rFonts w:ascii="Arial" w:hAnsi="Arial" w:cs="Arial"/>
          <w:b/>
          <w:sz w:val="28"/>
        </w:rPr>
        <w:t>Section A</w:t>
      </w:r>
    </w:p>
    <w:p w14:paraId="52A12ED3" w14:textId="77777777" w:rsidR="00CA23B8" w:rsidRPr="00914346" w:rsidRDefault="00CA23B8" w:rsidP="00EF54E6">
      <w:pPr>
        <w:spacing w:line="240" w:lineRule="auto"/>
        <w:rPr>
          <w:rFonts w:ascii="Arial" w:hAnsi="Arial" w:cs="Arial"/>
          <w:b/>
          <w:sz w:val="28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0C2BF7" w:rsidRPr="00027A9A" w14:paraId="52A12ED6" w14:textId="77777777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14:paraId="52A12ED4" w14:textId="77777777"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52A12ED5" w14:textId="77777777" w:rsidR="000C2BF7" w:rsidRPr="00027A9A" w:rsidRDefault="000C2BF7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0C2BF7" w:rsidRPr="00027A9A" w14:paraId="52A12EDA" w14:textId="77777777" w:rsidTr="00D81CA7">
        <w:tc>
          <w:tcPr>
            <w:tcW w:w="1526" w:type="dxa"/>
            <w:gridSpan w:val="5"/>
            <w:vAlign w:val="center"/>
          </w:tcPr>
          <w:p w14:paraId="52A12ED7" w14:textId="77777777" w:rsidR="000C2BF7" w:rsidRPr="000C2BF7" w:rsidRDefault="000C2BF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1</w:t>
            </w:r>
          </w:p>
        </w:tc>
        <w:tc>
          <w:tcPr>
            <w:tcW w:w="7654" w:type="dxa"/>
            <w:shd w:val="clear" w:color="auto" w:fill="000000" w:themeFill="text1"/>
          </w:tcPr>
          <w:p w14:paraId="52A12ED8" w14:textId="77777777"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14:paraId="52A12ED9" w14:textId="77777777" w:rsidR="000C2BF7" w:rsidRPr="00027A9A" w:rsidRDefault="000C2BF7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0C2BF7" w:rsidRPr="00027A9A" w14:paraId="52A12EFE" w14:textId="77777777" w:rsidTr="00343C7A">
        <w:tc>
          <w:tcPr>
            <w:tcW w:w="339" w:type="dxa"/>
          </w:tcPr>
          <w:p w14:paraId="52A12EDB" w14:textId="77777777"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14:paraId="52A12EDC" w14:textId="77777777"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</w:tcPr>
          <w:p w14:paraId="52A12EDD" w14:textId="77777777"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14:paraId="52A12EDE" w14:textId="582A2973" w:rsidR="00027A9A" w:rsidRPr="000C2BF7" w:rsidRDefault="00343C7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14:paraId="52A12EFC" w14:textId="01B7F11C" w:rsidR="00CA23B8" w:rsidRPr="00027A9A" w:rsidRDefault="00C230A3" w:rsidP="007539F5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c,bc,bbc,bbbc,any number of bs followed by 1 c }</w:t>
            </w: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52A12EFD" w14:textId="77777777" w:rsidR="00027A9A" w:rsidRPr="00027A9A" w:rsidRDefault="00027A9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7539F5" w:rsidRPr="00027A9A" w14:paraId="2B0F71B5" w14:textId="77777777" w:rsidTr="00343C7A">
        <w:tc>
          <w:tcPr>
            <w:tcW w:w="339" w:type="dxa"/>
          </w:tcPr>
          <w:p w14:paraId="1D10AA74" w14:textId="460D726A" w:rsidR="007539F5" w:rsidRPr="000C2BF7" w:rsidRDefault="00343C7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14:paraId="2367D346" w14:textId="0CEB1A70" w:rsidR="007539F5" w:rsidRPr="000C2BF7" w:rsidRDefault="00343C7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</w:tcPr>
          <w:p w14:paraId="6120E192" w14:textId="3261EA91" w:rsidR="007539F5" w:rsidRPr="000C2BF7" w:rsidRDefault="00343C7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14:paraId="457A8045" w14:textId="5C3ED4B1" w:rsidR="007539F5" w:rsidRDefault="00343C7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vAlign w:val="center"/>
          </w:tcPr>
          <w:p w14:paraId="0797B5EE" w14:textId="6B3494F7" w:rsidR="007539F5" w:rsidRDefault="00C230A3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c,bc, 0 or 1 b followed by a. c)</w:t>
            </w: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622B1D49" w14:textId="77777777" w:rsidR="007539F5" w:rsidRPr="00027A9A" w:rsidRDefault="007539F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7539F5" w:rsidRPr="00027A9A" w14:paraId="5A09A8A8" w14:textId="77777777" w:rsidTr="00343C7A">
        <w:tc>
          <w:tcPr>
            <w:tcW w:w="339" w:type="dxa"/>
          </w:tcPr>
          <w:p w14:paraId="784761A0" w14:textId="07AFB31A" w:rsidR="007539F5" w:rsidRPr="000C2BF7" w:rsidRDefault="00343C7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14:paraId="65794171" w14:textId="7A76A8C2" w:rsidR="007539F5" w:rsidRPr="000C2BF7" w:rsidRDefault="00343C7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</w:tcPr>
          <w:p w14:paraId="77D071E0" w14:textId="35352326" w:rsidR="007539F5" w:rsidRPr="000C2BF7" w:rsidRDefault="00343C7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14:paraId="12AD98D0" w14:textId="717263FD" w:rsidR="007539F5" w:rsidRDefault="00343C7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vAlign w:val="center"/>
          </w:tcPr>
          <w:p w14:paraId="28CC0F8C" w14:textId="628F898F" w:rsidR="007539F5" w:rsidRDefault="00C230A3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{bcbcbcbcbcbcd 1 or more b or c in any pattern followed by a d </w:t>
            </w: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377D393D" w14:textId="77777777" w:rsidR="007539F5" w:rsidRPr="00027A9A" w:rsidRDefault="007539F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43C7A" w:rsidRPr="00027A9A" w14:paraId="01835642" w14:textId="77777777" w:rsidTr="00343C7A">
        <w:tc>
          <w:tcPr>
            <w:tcW w:w="339" w:type="dxa"/>
          </w:tcPr>
          <w:p w14:paraId="3BB2C6EB" w14:textId="2690DAB3" w:rsidR="00343C7A" w:rsidRDefault="00343C7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14:paraId="54860235" w14:textId="1E22CBC3" w:rsidR="00343C7A" w:rsidRDefault="00343C7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</w:tcPr>
          <w:p w14:paraId="340F871E" w14:textId="37EFC8CD" w:rsidR="00343C7A" w:rsidRDefault="00343C7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14:paraId="52BF57E6" w14:textId="04F73136" w:rsidR="00343C7A" w:rsidRDefault="00343C7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vAlign w:val="center"/>
          </w:tcPr>
          <w:p w14:paraId="119BEFC5" w14:textId="0EF4DCCF" w:rsidR="00343C7A" w:rsidRDefault="00C230A3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(cd)*(e|(fg))</w:t>
            </w: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264A0A8C" w14:textId="77777777" w:rsidR="00343C7A" w:rsidRPr="00027A9A" w:rsidRDefault="00343C7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C2BF7" w:rsidRPr="00027A9A" w14:paraId="52A12F05" w14:textId="77777777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14:paraId="52A12EFF" w14:textId="77777777"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14:paraId="52A12F00" w14:textId="77777777"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14:paraId="52A12F01" w14:textId="77777777"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14:paraId="52A12F02" w14:textId="77777777"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14:paraId="52A12F03" w14:textId="77777777"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14:paraId="52A12F04" w14:textId="77777777"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C2BF7" w:rsidRPr="00027A9A" w14:paraId="52A12F0C" w14:textId="77777777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12F06" w14:textId="77777777"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12F07" w14:textId="77777777"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12F08" w14:textId="77777777"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12F09" w14:textId="77777777"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14:paraId="52A12F0A" w14:textId="77777777"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14:paraId="52A12F0B" w14:textId="7D41B408" w:rsidR="000C2BF7" w:rsidRPr="00AA22CB" w:rsidRDefault="00343C7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14:paraId="52A12F21" w14:textId="77777777"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14:paraId="52A12F22" w14:textId="77777777"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14:paraId="52A12F23" w14:textId="77777777"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AA22CB" w:rsidRPr="00027A9A" w14:paraId="52A12F26" w14:textId="77777777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14:paraId="52A12F24" w14:textId="77777777"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52A12F25" w14:textId="77777777"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14:paraId="52A12F2A" w14:textId="77777777" w:rsidTr="00D81CA7">
        <w:tc>
          <w:tcPr>
            <w:tcW w:w="1526" w:type="dxa"/>
            <w:gridSpan w:val="5"/>
            <w:vAlign w:val="center"/>
          </w:tcPr>
          <w:p w14:paraId="52A12F27" w14:textId="77777777"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4" w:type="dxa"/>
            <w:shd w:val="clear" w:color="auto" w:fill="000000" w:themeFill="text1"/>
          </w:tcPr>
          <w:p w14:paraId="52A12F28" w14:textId="77777777"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14:paraId="52A12F29" w14:textId="77777777"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AA22CB" w:rsidRPr="003E71A0" w14:paraId="52A12F5E" w14:textId="77777777" w:rsidTr="00D87B9A">
        <w:trPr>
          <w:trHeight w:val="1323"/>
        </w:trPr>
        <w:tc>
          <w:tcPr>
            <w:tcW w:w="339" w:type="dxa"/>
          </w:tcPr>
          <w:p w14:paraId="52A12F2B" w14:textId="77777777" w:rsidR="00EE1BAD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14:paraId="52A12F2C" w14:textId="77777777"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</w:tcPr>
          <w:p w14:paraId="52A12F2D" w14:textId="77777777"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14:paraId="52A12F2E" w14:textId="77777777"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14:paraId="52A12F2F" w14:textId="77777777" w:rsidR="00EE1BAD" w:rsidRDefault="00EE1BAD" w:rsidP="00D87B9A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9"/>
              <w:gridCol w:w="708"/>
              <w:gridCol w:w="564"/>
              <w:gridCol w:w="851"/>
              <w:gridCol w:w="851"/>
              <w:gridCol w:w="851"/>
              <w:gridCol w:w="851"/>
              <w:gridCol w:w="851"/>
              <w:gridCol w:w="851"/>
            </w:tblGrid>
            <w:tr w:rsidR="00B540D6" w14:paraId="137885D1" w14:textId="77777777" w:rsidTr="00B540D6">
              <w:tc>
                <w:tcPr>
                  <w:tcW w:w="1279" w:type="dxa"/>
                </w:tcPr>
                <w:p w14:paraId="5C950159" w14:textId="290E7B6B" w:rsidR="00B540D6" w:rsidRDefault="00B540D6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ListLength</w:t>
                  </w:r>
                </w:p>
              </w:tc>
              <w:tc>
                <w:tcPr>
                  <w:tcW w:w="708" w:type="dxa"/>
                </w:tcPr>
                <w:p w14:paraId="5B61A4D9" w14:textId="1DAFFCBC" w:rsidR="00B540D6" w:rsidRDefault="00B540D6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New</w:t>
                  </w:r>
                </w:p>
              </w:tc>
              <w:tc>
                <w:tcPr>
                  <w:tcW w:w="564" w:type="dxa"/>
                </w:tcPr>
                <w:p w14:paraId="4BFE0541" w14:textId="037F6CAD" w:rsidR="00B540D6" w:rsidRDefault="00B540D6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p</w:t>
                  </w:r>
                </w:p>
              </w:tc>
              <w:tc>
                <w:tcPr>
                  <w:tcW w:w="851" w:type="dxa"/>
                </w:tcPr>
                <w:p w14:paraId="6B1C6215" w14:textId="4A78DB0D" w:rsidR="00B540D6" w:rsidRDefault="00B540D6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q</w:t>
                  </w:r>
                </w:p>
              </w:tc>
              <w:tc>
                <w:tcPr>
                  <w:tcW w:w="851" w:type="dxa"/>
                </w:tcPr>
                <w:p w14:paraId="3AEBA6CE" w14:textId="7B020DC5" w:rsidR="00B540D6" w:rsidRDefault="00B540D6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[1]</w:t>
                  </w:r>
                </w:p>
              </w:tc>
              <w:tc>
                <w:tcPr>
                  <w:tcW w:w="851" w:type="dxa"/>
                </w:tcPr>
                <w:p w14:paraId="7D6B0B51" w14:textId="1367F978" w:rsidR="00B540D6" w:rsidRDefault="00B540D6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[2]</w:t>
                  </w:r>
                </w:p>
              </w:tc>
              <w:tc>
                <w:tcPr>
                  <w:tcW w:w="851" w:type="dxa"/>
                </w:tcPr>
                <w:p w14:paraId="0E9E2481" w14:textId="2A6D4BDC" w:rsidR="00B540D6" w:rsidRDefault="00B540D6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[3]</w:t>
                  </w:r>
                </w:p>
              </w:tc>
              <w:tc>
                <w:tcPr>
                  <w:tcW w:w="851" w:type="dxa"/>
                </w:tcPr>
                <w:p w14:paraId="63EB28ED" w14:textId="59E8AE26" w:rsidR="00B540D6" w:rsidRDefault="00B540D6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[4]</w:t>
                  </w:r>
                </w:p>
              </w:tc>
              <w:tc>
                <w:tcPr>
                  <w:tcW w:w="851" w:type="dxa"/>
                </w:tcPr>
                <w:p w14:paraId="4F8DF18D" w14:textId="7763193E" w:rsidR="00B540D6" w:rsidRDefault="00B540D6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[5]</w:t>
                  </w:r>
                </w:p>
              </w:tc>
            </w:tr>
            <w:tr w:rsidR="00B540D6" w14:paraId="6707EB28" w14:textId="77777777" w:rsidTr="00B540D6">
              <w:tc>
                <w:tcPr>
                  <w:tcW w:w="1279" w:type="dxa"/>
                </w:tcPr>
                <w:p w14:paraId="11B2635E" w14:textId="76DE57F4" w:rsidR="00B540D6" w:rsidRDefault="00B540D6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039AC8B8" w14:textId="38E92B69" w:rsidR="00B540D6" w:rsidRDefault="00B540D6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8</w:t>
                  </w:r>
                </w:p>
              </w:tc>
              <w:tc>
                <w:tcPr>
                  <w:tcW w:w="564" w:type="dxa"/>
                </w:tcPr>
                <w:p w14:paraId="6412FDD4" w14:textId="6433252C" w:rsidR="00B540D6" w:rsidRDefault="00B540D6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14:paraId="47A096B1" w14:textId="1925F482" w:rsidR="00B540D6" w:rsidRDefault="00B540D6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14:paraId="76C1D49F" w14:textId="6021EBCD" w:rsidR="00B540D6" w:rsidRDefault="00B540D6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14:paraId="0506CD2E" w14:textId="4F627193" w:rsidR="00B540D6" w:rsidRDefault="00B540D6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21</w:t>
                  </w:r>
                </w:p>
              </w:tc>
              <w:tc>
                <w:tcPr>
                  <w:tcW w:w="851" w:type="dxa"/>
                </w:tcPr>
                <w:p w14:paraId="70FA0319" w14:textId="74B19443" w:rsidR="00B540D6" w:rsidRDefault="00B540D6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49</w:t>
                  </w:r>
                </w:p>
              </w:tc>
              <w:tc>
                <w:tcPr>
                  <w:tcW w:w="851" w:type="dxa"/>
                </w:tcPr>
                <w:p w14:paraId="4255C86C" w14:textId="14422B49" w:rsidR="00B540D6" w:rsidRDefault="00B540D6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107</w:t>
                  </w:r>
                </w:p>
              </w:tc>
              <w:tc>
                <w:tcPr>
                  <w:tcW w:w="851" w:type="dxa"/>
                </w:tcPr>
                <w:p w14:paraId="6FF6B844" w14:textId="77777777" w:rsidR="00B540D6" w:rsidRDefault="00B540D6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B540D6" w14:paraId="4C830545" w14:textId="77777777" w:rsidTr="00B540D6">
              <w:tc>
                <w:tcPr>
                  <w:tcW w:w="1279" w:type="dxa"/>
                </w:tcPr>
                <w:p w14:paraId="35D55172" w14:textId="514516A2" w:rsidR="00B540D6" w:rsidRDefault="00C230A3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53A25C2D" w14:textId="44B7AA31" w:rsidR="00B540D6" w:rsidRDefault="00C230A3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8</w:t>
                  </w:r>
                </w:p>
              </w:tc>
              <w:tc>
                <w:tcPr>
                  <w:tcW w:w="564" w:type="dxa"/>
                </w:tcPr>
                <w:p w14:paraId="16B71B6B" w14:textId="5F28B658" w:rsidR="00B540D6" w:rsidRDefault="00C230A3" w:rsidP="00C230A3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09A38F06" w14:textId="2A55A154" w:rsidR="00B540D6" w:rsidRDefault="00C230A3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14:paraId="62B280AA" w14:textId="450D8C2B" w:rsidR="00B540D6" w:rsidRDefault="00EC17CC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14:paraId="74FEEF64" w14:textId="5A7CE8FD" w:rsidR="00B540D6" w:rsidRDefault="00EC17CC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21</w:t>
                  </w:r>
                </w:p>
              </w:tc>
              <w:tc>
                <w:tcPr>
                  <w:tcW w:w="851" w:type="dxa"/>
                </w:tcPr>
                <w:p w14:paraId="7332D645" w14:textId="09941D31" w:rsidR="00B540D6" w:rsidRDefault="00EC17CC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49</w:t>
                  </w:r>
                </w:p>
              </w:tc>
              <w:tc>
                <w:tcPr>
                  <w:tcW w:w="851" w:type="dxa"/>
                </w:tcPr>
                <w:p w14:paraId="00531A85" w14:textId="0A149FE9" w:rsidR="00B540D6" w:rsidRDefault="00EC17CC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107</w:t>
                  </w:r>
                </w:p>
              </w:tc>
              <w:tc>
                <w:tcPr>
                  <w:tcW w:w="851" w:type="dxa"/>
                </w:tcPr>
                <w:p w14:paraId="0F2D00C3" w14:textId="77777777" w:rsidR="00B540D6" w:rsidRDefault="00B540D6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B540D6" w14:paraId="7B8383B6" w14:textId="77777777" w:rsidTr="00B540D6">
              <w:tc>
                <w:tcPr>
                  <w:tcW w:w="1279" w:type="dxa"/>
                </w:tcPr>
                <w:p w14:paraId="596DF466" w14:textId="3EC99FDF" w:rsidR="00C230A3" w:rsidRDefault="00C230A3" w:rsidP="00C230A3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6A45D248" w14:textId="53245000" w:rsidR="00B540D6" w:rsidRDefault="00C230A3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8</w:t>
                  </w:r>
                </w:p>
              </w:tc>
              <w:tc>
                <w:tcPr>
                  <w:tcW w:w="564" w:type="dxa"/>
                </w:tcPr>
                <w:p w14:paraId="13A0FD35" w14:textId="37E83A3E" w:rsidR="00B540D6" w:rsidRDefault="00C230A3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14:paraId="221EA70F" w14:textId="321AE75D" w:rsidR="00B540D6" w:rsidRDefault="00C230A3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14:paraId="0CFBA4E6" w14:textId="33C71E2C" w:rsidR="00B540D6" w:rsidRDefault="00EC17CC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14:paraId="2CF1B2BE" w14:textId="62FD3E5E" w:rsidR="00B540D6" w:rsidRDefault="00EC17CC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21</w:t>
                  </w:r>
                </w:p>
              </w:tc>
              <w:tc>
                <w:tcPr>
                  <w:tcW w:w="851" w:type="dxa"/>
                </w:tcPr>
                <w:p w14:paraId="4F62FCC9" w14:textId="6ABB5039" w:rsidR="00B540D6" w:rsidRDefault="00EC17CC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49</w:t>
                  </w:r>
                </w:p>
              </w:tc>
              <w:tc>
                <w:tcPr>
                  <w:tcW w:w="851" w:type="dxa"/>
                </w:tcPr>
                <w:p w14:paraId="23889C17" w14:textId="0C5CCF71" w:rsidR="00B540D6" w:rsidRDefault="00EC17CC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107</w:t>
                  </w:r>
                </w:p>
              </w:tc>
              <w:tc>
                <w:tcPr>
                  <w:tcW w:w="851" w:type="dxa"/>
                </w:tcPr>
                <w:p w14:paraId="4AD8D581" w14:textId="77777777" w:rsidR="00B540D6" w:rsidRDefault="00B540D6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B540D6" w14:paraId="6198AEF1" w14:textId="77777777" w:rsidTr="00B540D6">
              <w:tc>
                <w:tcPr>
                  <w:tcW w:w="1279" w:type="dxa"/>
                </w:tcPr>
                <w:p w14:paraId="7F60D2C0" w14:textId="5807115E" w:rsidR="00B540D6" w:rsidRDefault="00C230A3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408216D9" w14:textId="1E3907ED" w:rsidR="00B540D6" w:rsidRDefault="00C230A3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8</w:t>
                  </w:r>
                </w:p>
              </w:tc>
              <w:tc>
                <w:tcPr>
                  <w:tcW w:w="564" w:type="dxa"/>
                </w:tcPr>
                <w:p w14:paraId="59B3497D" w14:textId="630F220E" w:rsidR="00B540D6" w:rsidRDefault="00C230A3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14:paraId="4E172543" w14:textId="4D2A9813" w:rsidR="00B540D6" w:rsidRDefault="00C230A3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14:paraId="68FD67E9" w14:textId="78DD3B93" w:rsidR="00B540D6" w:rsidRDefault="00EC17CC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14:paraId="5C88370D" w14:textId="651CBC10" w:rsidR="00B540D6" w:rsidRDefault="00EC17CC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21</w:t>
                  </w:r>
                </w:p>
              </w:tc>
              <w:tc>
                <w:tcPr>
                  <w:tcW w:w="851" w:type="dxa"/>
                </w:tcPr>
                <w:p w14:paraId="70B4CCA7" w14:textId="6B05754C" w:rsidR="00B540D6" w:rsidRDefault="00EC17CC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49</w:t>
                  </w:r>
                </w:p>
              </w:tc>
              <w:tc>
                <w:tcPr>
                  <w:tcW w:w="851" w:type="dxa"/>
                </w:tcPr>
                <w:p w14:paraId="631C2830" w14:textId="532A90EA" w:rsidR="00B540D6" w:rsidRDefault="00EC17CC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107</w:t>
                  </w:r>
                </w:p>
              </w:tc>
              <w:tc>
                <w:tcPr>
                  <w:tcW w:w="851" w:type="dxa"/>
                </w:tcPr>
                <w:p w14:paraId="4A3EADA7" w14:textId="77777777" w:rsidR="00B540D6" w:rsidRDefault="00B540D6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B540D6" w14:paraId="535A8172" w14:textId="77777777" w:rsidTr="00B540D6">
              <w:tc>
                <w:tcPr>
                  <w:tcW w:w="1279" w:type="dxa"/>
                </w:tcPr>
                <w:p w14:paraId="397C3422" w14:textId="22321772" w:rsidR="00B540D6" w:rsidRDefault="00C230A3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6CE8DB5C" w14:textId="33745F8C" w:rsidR="00B540D6" w:rsidRDefault="00C230A3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8</w:t>
                  </w:r>
                </w:p>
              </w:tc>
              <w:tc>
                <w:tcPr>
                  <w:tcW w:w="564" w:type="dxa"/>
                </w:tcPr>
                <w:p w14:paraId="3C343E8D" w14:textId="569A6281" w:rsidR="00B540D6" w:rsidRDefault="00C230A3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14:paraId="3B5070E1" w14:textId="76190111" w:rsidR="00B540D6" w:rsidRDefault="00C230A3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14:paraId="1807306C" w14:textId="5A435C14" w:rsidR="00B540D6" w:rsidRDefault="00EC17CC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14:paraId="66D95A0D" w14:textId="149B725B" w:rsidR="00B540D6" w:rsidRDefault="00EC17CC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21</w:t>
                  </w:r>
                </w:p>
              </w:tc>
              <w:tc>
                <w:tcPr>
                  <w:tcW w:w="851" w:type="dxa"/>
                </w:tcPr>
                <w:p w14:paraId="3B60951E" w14:textId="6A2D5F46" w:rsidR="00B540D6" w:rsidRDefault="00EC17CC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49</w:t>
                  </w:r>
                </w:p>
              </w:tc>
              <w:tc>
                <w:tcPr>
                  <w:tcW w:w="851" w:type="dxa"/>
                </w:tcPr>
                <w:p w14:paraId="03456510" w14:textId="2B611B73" w:rsidR="00B540D6" w:rsidRDefault="00EC17CC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107</w:t>
                  </w:r>
                </w:p>
              </w:tc>
              <w:tc>
                <w:tcPr>
                  <w:tcW w:w="851" w:type="dxa"/>
                </w:tcPr>
                <w:p w14:paraId="1842BD07" w14:textId="67D18248" w:rsidR="00B540D6" w:rsidRDefault="00EC17CC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107</w:t>
                  </w:r>
                </w:p>
              </w:tc>
            </w:tr>
            <w:tr w:rsidR="00B540D6" w14:paraId="336E6AFF" w14:textId="77777777" w:rsidTr="00B540D6">
              <w:tc>
                <w:tcPr>
                  <w:tcW w:w="1279" w:type="dxa"/>
                </w:tcPr>
                <w:p w14:paraId="5224E355" w14:textId="76BA3126" w:rsidR="00B540D6" w:rsidRDefault="00C230A3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6C320373" w14:textId="2C152F17" w:rsidR="00B540D6" w:rsidRDefault="00C230A3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8</w:t>
                  </w:r>
                </w:p>
              </w:tc>
              <w:tc>
                <w:tcPr>
                  <w:tcW w:w="564" w:type="dxa"/>
                </w:tcPr>
                <w:p w14:paraId="55BB4F3B" w14:textId="7BC1CC85" w:rsidR="00B540D6" w:rsidRDefault="00C230A3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14:paraId="0DDB7F66" w14:textId="557D9DBC" w:rsidR="00B540D6" w:rsidRDefault="00C230A3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14:paraId="38B33449" w14:textId="653057D6" w:rsidR="00B540D6" w:rsidRDefault="00EC17CC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14:paraId="4DE9B241" w14:textId="5D3407DA" w:rsidR="00B540D6" w:rsidRDefault="00EC17CC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21</w:t>
                  </w:r>
                </w:p>
              </w:tc>
              <w:tc>
                <w:tcPr>
                  <w:tcW w:w="851" w:type="dxa"/>
                </w:tcPr>
                <w:p w14:paraId="19684A5F" w14:textId="2BADC7A8" w:rsidR="00B540D6" w:rsidRDefault="00EC17CC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49</w:t>
                  </w:r>
                </w:p>
              </w:tc>
              <w:tc>
                <w:tcPr>
                  <w:tcW w:w="851" w:type="dxa"/>
                </w:tcPr>
                <w:p w14:paraId="50F9E16C" w14:textId="3A068E3D" w:rsidR="00B540D6" w:rsidRDefault="00EC17CC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49</w:t>
                  </w:r>
                </w:p>
              </w:tc>
              <w:tc>
                <w:tcPr>
                  <w:tcW w:w="851" w:type="dxa"/>
                </w:tcPr>
                <w:p w14:paraId="1D49CDF1" w14:textId="319B8EDB" w:rsidR="00B540D6" w:rsidRDefault="00EC17CC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107</w:t>
                  </w:r>
                </w:p>
              </w:tc>
            </w:tr>
            <w:tr w:rsidR="00B540D6" w14:paraId="2F5CB26B" w14:textId="77777777" w:rsidTr="00B540D6">
              <w:tc>
                <w:tcPr>
                  <w:tcW w:w="1279" w:type="dxa"/>
                </w:tcPr>
                <w:p w14:paraId="2E0B8750" w14:textId="5FFC7C9C" w:rsidR="00B540D6" w:rsidRDefault="00C230A3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0B52D744" w14:textId="2B4C81F8" w:rsidR="00B540D6" w:rsidRDefault="00C230A3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8</w:t>
                  </w:r>
                </w:p>
              </w:tc>
              <w:tc>
                <w:tcPr>
                  <w:tcW w:w="564" w:type="dxa"/>
                </w:tcPr>
                <w:p w14:paraId="0418FEF5" w14:textId="54D00C77" w:rsidR="00B540D6" w:rsidRDefault="00C230A3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14:paraId="4DF9B9C5" w14:textId="4F1919C6" w:rsidR="00B540D6" w:rsidRDefault="00C230A3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14:paraId="0058A053" w14:textId="0AA68E27" w:rsidR="00B540D6" w:rsidRDefault="00EC17CC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14:paraId="630B36E3" w14:textId="0E87A1DB" w:rsidR="00B540D6" w:rsidRDefault="00EC17CC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21</w:t>
                  </w:r>
                </w:p>
              </w:tc>
              <w:tc>
                <w:tcPr>
                  <w:tcW w:w="851" w:type="dxa"/>
                </w:tcPr>
                <w:p w14:paraId="40459F26" w14:textId="4CA8E37D" w:rsidR="00B540D6" w:rsidRDefault="00EC17CC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8</w:t>
                  </w:r>
                </w:p>
              </w:tc>
              <w:tc>
                <w:tcPr>
                  <w:tcW w:w="851" w:type="dxa"/>
                </w:tcPr>
                <w:p w14:paraId="49F74042" w14:textId="44813E70" w:rsidR="00B540D6" w:rsidRDefault="00EC17CC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49</w:t>
                  </w:r>
                </w:p>
              </w:tc>
              <w:tc>
                <w:tcPr>
                  <w:tcW w:w="851" w:type="dxa"/>
                </w:tcPr>
                <w:p w14:paraId="2D68FA72" w14:textId="5A1AE4D5" w:rsidR="00B540D6" w:rsidRDefault="00EC17CC" w:rsidP="00D87B9A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107</w:t>
                  </w:r>
                </w:p>
              </w:tc>
            </w:tr>
          </w:tbl>
          <w:p w14:paraId="52A12F5A" w14:textId="77777777" w:rsidR="00D87B9A" w:rsidRDefault="00D87B9A" w:rsidP="00D87B9A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  <w:p w14:paraId="52A12F5B" w14:textId="77777777" w:rsidR="00CA23B8" w:rsidRDefault="00CA23B8" w:rsidP="00D87B9A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  <w:p w14:paraId="52A12F5C" w14:textId="77777777" w:rsidR="00CA23B8" w:rsidRPr="003E71A0" w:rsidRDefault="00CA23B8" w:rsidP="00D87B9A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52A12F5D" w14:textId="77777777" w:rsidR="00AA22CB" w:rsidRPr="003E71A0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027A9A" w14:paraId="52A12FAE" w14:textId="77777777" w:rsidTr="009777A1">
        <w:tc>
          <w:tcPr>
            <w:tcW w:w="339" w:type="dxa"/>
            <w:tcBorders>
              <w:bottom w:val="single" w:sz="4" w:space="0" w:color="auto"/>
            </w:tcBorders>
          </w:tcPr>
          <w:p w14:paraId="52A12F5F" w14:textId="77777777"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52A12F60" w14:textId="77777777"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52A12F61" w14:textId="77777777"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52A12F62" w14:textId="77777777"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14:paraId="52A12F63" w14:textId="77777777" w:rsidR="006919A5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14:paraId="52A12FAB" w14:textId="1C72A84D" w:rsidR="00CA23B8" w:rsidRDefault="00EC17CC" w:rsidP="00EC17CC">
            <w:pPr>
              <w:spacing w:before="24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sert a number into a list in its ordered place, smallest to largest </w:t>
            </w:r>
          </w:p>
          <w:p w14:paraId="52A12FAC" w14:textId="77777777" w:rsidR="00CA23B8" w:rsidRPr="00027A9A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52A12FAD" w14:textId="77777777"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14:paraId="52A12FB5" w14:textId="77777777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14:paraId="52A12FAF" w14:textId="77777777"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14:paraId="52A12FB0" w14:textId="77777777"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14:paraId="52A12FB1" w14:textId="77777777"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14:paraId="52A12FB2" w14:textId="77777777"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14:paraId="52A12FB3" w14:textId="77777777"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14:paraId="52A12FB4" w14:textId="77777777"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14:paraId="52A12FBC" w14:textId="77777777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12FB6" w14:textId="77777777"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12FB7" w14:textId="77777777"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12FB8" w14:textId="77777777"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12FB9" w14:textId="77777777"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14:paraId="52A12FBA" w14:textId="77777777"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14:paraId="52A12FBB" w14:textId="7FEC2441" w:rsidR="00AA22CB" w:rsidRPr="00AA22CB" w:rsidRDefault="00DC278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14:paraId="52A12FBD" w14:textId="77777777" w:rsidR="00AA22CB" w:rsidRDefault="00AA22CB" w:rsidP="00EF54E6">
      <w:pPr>
        <w:spacing w:line="240" w:lineRule="auto"/>
        <w:rPr>
          <w:rFonts w:ascii="Arial" w:hAnsi="Arial" w:cs="Arial"/>
          <w:sz w:val="22"/>
        </w:rPr>
      </w:pPr>
    </w:p>
    <w:p w14:paraId="601F5703" w14:textId="77777777" w:rsidR="00660477" w:rsidRDefault="00660477">
      <w:r>
        <w:br w:type="page"/>
      </w: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AA22CB" w:rsidRPr="00027A9A" w14:paraId="52A12FC0" w14:textId="77777777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14:paraId="52A12FBE" w14:textId="65FAC333"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52A12FBF" w14:textId="77777777"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14:paraId="52A12FC4" w14:textId="77777777" w:rsidTr="00D81CA7">
        <w:tc>
          <w:tcPr>
            <w:tcW w:w="1526" w:type="dxa"/>
            <w:gridSpan w:val="5"/>
            <w:vAlign w:val="center"/>
          </w:tcPr>
          <w:p w14:paraId="52A12FC1" w14:textId="77777777"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654" w:type="dxa"/>
            <w:shd w:val="clear" w:color="auto" w:fill="000000" w:themeFill="text1"/>
          </w:tcPr>
          <w:p w14:paraId="52A12FC2" w14:textId="77777777"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14:paraId="52A12FC3" w14:textId="77777777"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6919A5" w:rsidRPr="003E71A0" w14:paraId="52A12FCB" w14:textId="77777777" w:rsidTr="003E71A0">
        <w:trPr>
          <w:trHeight w:val="64"/>
        </w:trPr>
        <w:tc>
          <w:tcPr>
            <w:tcW w:w="339" w:type="dxa"/>
          </w:tcPr>
          <w:p w14:paraId="52A12FC5" w14:textId="77777777"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14:paraId="52A12FC6" w14:textId="77777777"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14:paraId="52A12FC7" w14:textId="77777777"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14:paraId="52A12FC8" w14:textId="77777777"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14:paraId="104479FE" w14:textId="77777777" w:rsidR="0053117E" w:rsidRDefault="0053117E" w:rsidP="0053117E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# Please fill cell instead of using arrow for current position</w:t>
            </w:r>
          </w:p>
          <w:p w14:paraId="2E08AE30" w14:textId="77777777" w:rsidR="0053117E" w:rsidRDefault="0053117E" w:rsidP="0053117E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70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66"/>
              <w:gridCol w:w="765"/>
              <w:gridCol w:w="764"/>
              <w:gridCol w:w="765"/>
              <w:gridCol w:w="765"/>
              <w:gridCol w:w="765"/>
              <w:gridCol w:w="765"/>
              <w:gridCol w:w="766"/>
              <w:gridCol w:w="267"/>
              <w:gridCol w:w="707"/>
            </w:tblGrid>
            <w:tr w:rsidR="0053117E" w14:paraId="1E1640AA" w14:textId="77777777" w:rsidTr="0053117E">
              <w:trPr>
                <w:trHeight w:val="454"/>
                <w:jc w:val="center"/>
              </w:trPr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E0F21A9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1.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458B090A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E6AAC4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31C46C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1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4924F3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1B5435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A7349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A57F13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… 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5108E7A6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DABACEF" w14:textId="092011E9" w:rsidR="0053117E" w:rsidRDefault="00EC17CC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Sb</w:t>
                  </w:r>
                </w:p>
              </w:tc>
            </w:tr>
          </w:tbl>
          <w:p w14:paraId="56BB8C8D" w14:textId="77777777" w:rsidR="0053117E" w:rsidRDefault="0053117E" w:rsidP="0053117E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70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65"/>
              <w:gridCol w:w="765"/>
              <w:gridCol w:w="765"/>
              <w:gridCol w:w="765"/>
              <w:gridCol w:w="765"/>
              <w:gridCol w:w="765"/>
              <w:gridCol w:w="765"/>
              <w:gridCol w:w="765"/>
              <w:gridCol w:w="267"/>
              <w:gridCol w:w="708"/>
            </w:tblGrid>
            <w:tr w:rsidR="0053117E" w14:paraId="54078D62" w14:textId="77777777" w:rsidTr="00EC17CC">
              <w:trPr>
                <w:trHeight w:val="454"/>
                <w:jc w:val="center"/>
              </w:trPr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40BF268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2.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F8349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303C329B" w14:textId="5BEB0DF0" w:rsidR="0053117E" w:rsidRDefault="00EC17CC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EC17CC">
                    <w:rPr>
                      <w:rFonts w:ascii="Arial" w:hAnsi="Arial" w:cs="Arial"/>
                      <w:sz w:val="22"/>
                    </w:rPr>
                    <w:t>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E28CC" w14:textId="098BBF59" w:rsidR="0053117E" w:rsidRDefault="00EC17CC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1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FCE55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B83DE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ED88E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0691A1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…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530DC9B8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30077FA" w14:textId="15499662" w:rsidR="0053117E" w:rsidRDefault="00EC17CC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S1</w:t>
                  </w:r>
                </w:p>
              </w:tc>
            </w:tr>
          </w:tbl>
          <w:p w14:paraId="40C7C118" w14:textId="77777777" w:rsidR="0053117E" w:rsidRDefault="0053117E" w:rsidP="0053117E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70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65"/>
              <w:gridCol w:w="765"/>
              <w:gridCol w:w="765"/>
              <w:gridCol w:w="765"/>
              <w:gridCol w:w="765"/>
              <w:gridCol w:w="765"/>
              <w:gridCol w:w="765"/>
              <w:gridCol w:w="765"/>
              <w:gridCol w:w="267"/>
              <w:gridCol w:w="708"/>
            </w:tblGrid>
            <w:tr w:rsidR="0053117E" w14:paraId="5FB3C920" w14:textId="77777777" w:rsidTr="00EC17CC">
              <w:trPr>
                <w:trHeight w:val="454"/>
                <w:jc w:val="center"/>
              </w:trPr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A477D0D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3.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53291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1AC27" w14:textId="431AD889" w:rsidR="0053117E" w:rsidRDefault="00EC17CC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9F65F50" w14:textId="210B89F4" w:rsidR="0053117E" w:rsidRDefault="00EC17CC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1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B33F60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3325F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040F3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C88D55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…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44E2D4AA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D054EFB" w14:textId="14ABE20B" w:rsidR="0053117E" w:rsidRDefault="00EC17CC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S1</w:t>
                  </w:r>
                </w:p>
              </w:tc>
            </w:tr>
          </w:tbl>
          <w:p w14:paraId="0F37B794" w14:textId="77777777" w:rsidR="0053117E" w:rsidRDefault="0053117E" w:rsidP="0053117E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70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65"/>
              <w:gridCol w:w="765"/>
              <w:gridCol w:w="765"/>
              <w:gridCol w:w="765"/>
              <w:gridCol w:w="765"/>
              <w:gridCol w:w="765"/>
              <w:gridCol w:w="765"/>
              <w:gridCol w:w="765"/>
              <w:gridCol w:w="267"/>
              <w:gridCol w:w="708"/>
            </w:tblGrid>
            <w:tr w:rsidR="0053117E" w14:paraId="3BE3B262" w14:textId="77777777" w:rsidTr="00EC17CC">
              <w:trPr>
                <w:trHeight w:val="454"/>
                <w:jc w:val="center"/>
              </w:trPr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78A7245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4.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4EA22C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B05B68" w14:textId="6AD71FF4" w:rsidR="0053117E" w:rsidRDefault="00EC17CC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AF946D" w14:textId="59F1CD8C" w:rsidR="0053117E" w:rsidRDefault="00EC17CC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1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6DDE5F3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B78A3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DFEB7E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5A184A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…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6562AEB7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5D58889" w14:textId="7E3FA62E" w:rsidR="0053117E" w:rsidRDefault="00EC17CC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S1</w:t>
                  </w:r>
                </w:p>
              </w:tc>
            </w:tr>
          </w:tbl>
          <w:p w14:paraId="293F1F70" w14:textId="77777777" w:rsidR="0053117E" w:rsidRDefault="0053117E" w:rsidP="0053117E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70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65"/>
              <w:gridCol w:w="765"/>
              <w:gridCol w:w="765"/>
              <w:gridCol w:w="765"/>
              <w:gridCol w:w="765"/>
              <w:gridCol w:w="765"/>
              <w:gridCol w:w="765"/>
              <w:gridCol w:w="765"/>
              <w:gridCol w:w="267"/>
              <w:gridCol w:w="708"/>
            </w:tblGrid>
            <w:tr w:rsidR="0053117E" w14:paraId="252035BC" w14:textId="77777777" w:rsidTr="00EC17CC">
              <w:trPr>
                <w:trHeight w:val="454"/>
                <w:jc w:val="center"/>
              </w:trPr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5A5CA40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5.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4CECC9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24DED1" w14:textId="391638BD" w:rsidR="0053117E" w:rsidRDefault="00EC17CC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0F84E540" w14:textId="055F6E46" w:rsidR="0053117E" w:rsidRDefault="00EC17CC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1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B7C3F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A7F56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3E939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070785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…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12B87507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96E3CD3" w14:textId="53B29733" w:rsidR="0053117E" w:rsidRDefault="00EC17CC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Sc1</w:t>
                  </w:r>
                </w:p>
              </w:tc>
            </w:tr>
          </w:tbl>
          <w:p w14:paraId="5FBA20EC" w14:textId="77777777" w:rsidR="0053117E" w:rsidRDefault="0053117E" w:rsidP="0053117E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70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65"/>
              <w:gridCol w:w="765"/>
              <w:gridCol w:w="765"/>
              <w:gridCol w:w="765"/>
              <w:gridCol w:w="765"/>
              <w:gridCol w:w="765"/>
              <w:gridCol w:w="765"/>
              <w:gridCol w:w="765"/>
              <w:gridCol w:w="267"/>
              <w:gridCol w:w="708"/>
            </w:tblGrid>
            <w:tr w:rsidR="0053117E" w14:paraId="6EF763FE" w14:textId="77777777" w:rsidTr="00EC17CC">
              <w:trPr>
                <w:trHeight w:val="454"/>
                <w:jc w:val="center"/>
              </w:trPr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28DDD59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6.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14A1E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70352FDF" w14:textId="24328D85" w:rsidR="0053117E" w:rsidRDefault="00EC17CC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A8016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90B26B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199853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F57FBE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3282D4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…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1CD1BA96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4EFCF7B" w14:textId="5F99A3EC" w:rsidR="0053117E" w:rsidRDefault="00EC17CC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Sl</w:t>
                  </w:r>
                </w:p>
              </w:tc>
            </w:tr>
          </w:tbl>
          <w:p w14:paraId="23C3FDF6" w14:textId="77777777" w:rsidR="0053117E" w:rsidRDefault="0053117E" w:rsidP="0053117E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70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65"/>
              <w:gridCol w:w="765"/>
              <w:gridCol w:w="765"/>
              <w:gridCol w:w="765"/>
              <w:gridCol w:w="765"/>
              <w:gridCol w:w="765"/>
              <w:gridCol w:w="765"/>
              <w:gridCol w:w="765"/>
              <w:gridCol w:w="267"/>
              <w:gridCol w:w="708"/>
            </w:tblGrid>
            <w:tr w:rsidR="0053117E" w14:paraId="371B8EE5" w14:textId="77777777" w:rsidTr="00EC17CC">
              <w:trPr>
                <w:trHeight w:val="454"/>
                <w:jc w:val="center"/>
              </w:trPr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0F2956B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7.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655AF58C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8AE73B" w14:textId="4AD2A037" w:rsidR="0053117E" w:rsidRDefault="00EC17CC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5A771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547D6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18F8A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CA72E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F667E7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…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56FCDABD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D606BFD" w14:textId="6F02B318" w:rsidR="0053117E" w:rsidRDefault="00CF3EF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Sl</w:t>
                  </w:r>
                </w:p>
              </w:tc>
            </w:tr>
          </w:tbl>
          <w:p w14:paraId="3745B3B2" w14:textId="77777777" w:rsidR="0053117E" w:rsidRDefault="0053117E" w:rsidP="0053117E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70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65"/>
              <w:gridCol w:w="765"/>
              <w:gridCol w:w="765"/>
              <w:gridCol w:w="765"/>
              <w:gridCol w:w="765"/>
              <w:gridCol w:w="765"/>
              <w:gridCol w:w="765"/>
              <w:gridCol w:w="765"/>
              <w:gridCol w:w="267"/>
              <w:gridCol w:w="708"/>
            </w:tblGrid>
            <w:tr w:rsidR="0053117E" w14:paraId="2353C709" w14:textId="77777777" w:rsidTr="00CF3EFE">
              <w:trPr>
                <w:trHeight w:val="454"/>
                <w:jc w:val="center"/>
              </w:trPr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80B789A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8.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1E639E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17E07CAB" w14:textId="2611CB03" w:rsidR="0053117E" w:rsidRDefault="00CF3EF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B5E8D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70411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33C688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43EC1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F82272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…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004E28F7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1862C06" w14:textId="182A33CC" w:rsidR="0053117E" w:rsidRDefault="00CF3EF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Sb</w:t>
                  </w:r>
                </w:p>
              </w:tc>
            </w:tr>
          </w:tbl>
          <w:p w14:paraId="600778DD" w14:textId="77777777" w:rsidR="0053117E" w:rsidRDefault="0053117E" w:rsidP="0053117E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70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65"/>
              <w:gridCol w:w="765"/>
              <w:gridCol w:w="765"/>
              <w:gridCol w:w="765"/>
              <w:gridCol w:w="765"/>
              <w:gridCol w:w="765"/>
              <w:gridCol w:w="765"/>
              <w:gridCol w:w="765"/>
              <w:gridCol w:w="267"/>
              <w:gridCol w:w="708"/>
            </w:tblGrid>
            <w:tr w:rsidR="0053117E" w14:paraId="418E3946" w14:textId="77777777" w:rsidTr="00CF3EFE">
              <w:trPr>
                <w:trHeight w:val="454"/>
                <w:jc w:val="center"/>
              </w:trPr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9B492E6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9.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44883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0EA3F3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2BB4A3BB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9F98D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76E0A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54AF9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CA2E64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…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79627696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16C448A" w14:textId="63FC3CF1" w:rsidR="0053117E" w:rsidRDefault="00CF3EF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S0</w:t>
                  </w:r>
                </w:p>
              </w:tc>
            </w:tr>
          </w:tbl>
          <w:p w14:paraId="083815CA" w14:textId="77777777" w:rsidR="0053117E" w:rsidRDefault="0053117E" w:rsidP="0053117E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70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65"/>
              <w:gridCol w:w="765"/>
              <w:gridCol w:w="765"/>
              <w:gridCol w:w="765"/>
              <w:gridCol w:w="765"/>
              <w:gridCol w:w="765"/>
              <w:gridCol w:w="765"/>
              <w:gridCol w:w="765"/>
              <w:gridCol w:w="267"/>
              <w:gridCol w:w="708"/>
            </w:tblGrid>
            <w:tr w:rsidR="0053117E" w14:paraId="72EACFD1" w14:textId="77777777" w:rsidTr="00CF3EFE">
              <w:trPr>
                <w:trHeight w:val="454"/>
                <w:jc w:val="center"/>
              </w:trPr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AA89450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10.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EA82A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44962AB3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0EDE4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E32E00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689E99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9434D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B7B439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…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5A899A9D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BFD63CE" w14:textId="063283F0" w:rsidR="0053117E" w:rsidRDefault="00CF3EF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Sc0</w:t>
                  </w:r>
                </w:p>
              </w:tc>
            </w:tr>
          </w:tbl>
          <w:p w14:paraId="35337A0A" w14:textId="77777777" w:rsidR="0053117E" w:rsidRDefault="0053117E" w:rsidP="0053117E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70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65"/>
              <w:gridCol w:w="765"/>
              <w:gridCol w:w="765"/>
              <w:gridCol w:w="765"/>
              <w:gridCol w:w="765"/>
              <w:gridCol w:w="765"/>
              <w:gridCol w:w="765"/>
              <w:gridCol w:w="765"/>
              <w:gridCol w:w="267"/>
              <w:gridCol w:w="708"/>
            </w:tblGrid>
            <w:tr w:rsidR="0053117E" w14:paraId="05CB78EA" w14:textId="77777777" w:rsidTr="00CF3EFE">
              <w:trPr>
                <w:trHeight w:val="454"/>
                <w:jc w:val="center"/>
              </w:trPr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2DDA7E1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11.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14:paraId="5C7E18D6" w14:textId="14A0F86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BA920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E4133B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299C5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20484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40FCD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9EE8C3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…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63547101" w14:textId="77777777" w:rsidR="0053117E" w:rsidRDefault="0053117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9803058" w14:textId="53FC644E" w:rsidR="0053117E" w:rsidRDefault="00CF3EFE" w:rsidP="0053117E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Sy</w:t>
                  </w:r>
                </w:p>
              </w:tc>
            </w:tr>
          </w:tbl>
          <w:p w14:paraId="69EA4D6C" w14:textId="77777777" w:rsidR="0053117E" w:rsidRDefault="0053117E" w:rsidP="0053117E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14:paraId="52A12FC9" w14:textId="77777777"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52A12FCA" w14:textId="77777777"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14:paraId="52A12FD2" w14:textId="77777777" w:rsidTr="003E71A0">
        <w:trPr>
          <w:trHeight w:val="64"/>
        </w:trPr>
        <w:tc>
          <w:tcPr>
            <w:tcW w:w="339" w:type="dxa"/>
          </w:tcPr>
          <w:p w14:paraId="52A12FCC" w14:textId="77777777"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14:paraId="52A12FCD" w14:textId="77777777"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14:paraId="52A12FCE" w14:textId="77777777"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14:paraId="52A12FCF" w14:textId="77777777"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vAlign w:val="center"/>
          </w:tcPr>
          <w:p w14:paraId="52A12FD0" w14:textId="2AC77E89" w:rsidR="006919A5" w:rsidRPr="003E71A0" w:rsidRDefault="00CF3EF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ey go along the tape until it comes to the end of the sequence of 1s and 0s </w:t>
            </w: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52A12FD1" w14:textId="77777777"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417292" w:rsidRPr="003E71A0" w14:paraId="109B30EE" w14:textId="77777777" w:rsidTr="003E71A0">
        <w:trPr>
          <w:trHeight w:val="64"/>
        </w:trPr>
        <w:tc>
          <w:tcPr>
            <w:tcW w:w="339" w:type="dxa"/>
          </w:tcPr>
          <w:p w14:paraId="2B9D9D82" w14:textId="2CB0C71F" w:rsidR="00417292" w:rsidRPr="003E71A0" w:rsidRDefault="0041729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14:paraId="58B055D3" w14:textId="27343ED6" w:rsidR="00417292" w:rsidRPr="003E71A0" w:rsidRDefault="0041729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14:paraId="7FD95212" w14:textId="1A5B710F" w:rsidR="00417292" w:rsidRPr="003E71A0" w:rsidRDefault="0041729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14:paraId="4F2E753F" w14:textId="410D13B5" w:rsidR="00417292" w:rsidRPr="003E71A0" w:rsidRDefault="0041729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vAlign w:val="center"/>
          </w:tcPr>
          <w:p w14:paraId="4454E3B4" w14:textId="6E66FAC2" w:rsidR="00417292" w:rsidRPr="003E71A0" w:rsidRDefault="00CF3EF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t could tackle any computable problem since it has infinite tape and infinite time</w:t>
            </w: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07B046DD" w14:textId="77777777" w:rsidR="00417292" w:rsidRPr="003E71A0" w:rsidRDefault="0041729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14:paraId="52A12FD9" w14:textId="77777777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14:paraId="52A12FD3" w14:textId="77777777"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14:paraId="52A12FD4" w14:textId="77777777"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14:paraId="52A12FD5" w14:textId="77777777"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14:paraId="52A12FD6" w14:textId="77777777"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14:paraId="52A12FD7" w14:textId="77777777"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14:paraId="52A12FD8" w14:textId="77777777"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14:paraId="52A12FE0" w14:textId="77777777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12FDA" w14:textId="77777777"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12FDB" w14:textId="77777777"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12FDC" w14:textId="77777777"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12FDD" w14:textId="77777777"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14:paraId="52A12FDE" w14:textId="77777777"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14:paraId="52A12FDF" w14:textId="3E843AE6" w:rsidR="00AA22CB" w:rsidRPr="00AA22CB" w:rsidRDefault="0066047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</w:tr>
    </w:tbl>
    <w:p w14:paraId="52A12FE1" w14:textId="77777777" w:rsidR="00AA22CB" w:rsidRPr="003B6C61" w:rsidRDefault="00AA22CB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14:paraId="52A12FE2" w14:textId="77777777" w:rsidR="00BA6AB8" w:rsidRDefault="00BA6A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14:paraId="52A12FE3" w14:textId="77777777" w:rsidR="00E36E66" w:rsidRDefault="00E36E66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14:paraId="52A12FE4" w14:textId="77777777" w:rsidR="00CA23B8" w:rsidRDefault="00CA2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14:paraId="43469666" w14:textId="77777777" w:rsidR="00D61348" w:rsidRDefault="00D61348">
      <w:pPr>
        <w:spacing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52A12FE5" w14:textId="29EB4F1B" w:rsidR="00BA6AB8" w:rsidRDefault="00D87B9A" w:rsidP="00EF54E6">
      <w:pPr>
        <w:spacing w:line="240" w:lineRule="auto"/>
        <w:rPr>
          <w:rFonts w:ascii="Arial" w:hAnsi="Arial" w:cs="Arial"/>
          <w:sz w:val="22"/>
          <w:szCs w:val="22"/>
        </w:rPr>
      </w:pPr>
      <w:r w:rsidRPr="00914346">
        <w:rPr>
          <w:rFonts w:ascii="Arial" w:hAnsi="Arial" w:cs="Arial"/>
          <w:b/>
          <w:sz w:val="28"/>
        </w:rPr>
        <w:lastRenderedPageBreak/>
        <w:t>Section B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AA22CB" w:rsidRPr="00027A9A" w14:paraId="52A12FE8" w14:textId="77777777" w:rsidTr="00DE13B8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14:paraId="52A12FE6" w14:textId="77777777"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A12FE7" w14:textId="77777777"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14:paraId="52A12FEC" w14:textId="77777777" w:rsidTr="00DE13B8">
        <w:tc>
          <w:tcPr>
            <w:tcW w:w="1526" w:type="dxa"/>
            <w:gridSpan w:val="5"/>
            <w:vAlign w:val="center"/>
          </w:tcPr>
          <w:p w14:paraId="52A12FE9" w14:textId="77777777"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654" w:type="dxa"/>
            <w:shd w:val="clear" w:color="auto" w:fill="000000" w:themeFill="text1"/>
          </w:tcPr>
          <w:p w14:paraId="52A12FEA" w14:textId="77777777"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2A12FEB" w14:textId="77777777"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E71F17" w:rsidRPr="003E71A0" w14:paraId="52A12FF3" w14:textId="77777777" w:rsidTr="006C5C1B">
        <w:trPr>
          <w:trHeight w:val="189"/>
        </w:trPr>
        <w:tc>
          <w:tcPr>
            <w:tcW w:w="339" w:type="dxa"/>
          </w:tcPr>
          <w:p w14:paraId="52A12FED" w14:textId="77777777"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14:paraId="52A12FEE" w14:textId="77777777"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</w:tcPr>
          <w:p w14:paraId="52A12FEF" w14:textId="77777777"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14:paraId="52A12FF0" w14:textId="77777777"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shd w:val="clear" w:color="auto" w:fill="auto"/>
            <w:vAlign w:val="center"/>
          </w:tcPr>
          <w:p w14:paraId="02E88480" w14:textId="77777777" w:rsidR="001C5D54" w:rsidRDefault="00D61348" w:rsidP="00AC758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569CD6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</w:rPr>
              <w:t>Task 1 Code:</w:t>
            </w:r>
            <w:r w:rsidR="00AC758C">
              <w:rPr>
                <w:rFonts w:ascii="Menlo" w:hAnsi="Menlo" w:cs="Menlo"/>
                <w:color w:val="569CD6"/>
                <w:sz w:val="18"/>
                <w:szCs w:val="18"/>
              </w:rPr>
              <w:t xml:space="preserve"> </w:t>
            </w:r>
          </w:p>
          <w:p w14:paraId="648C1818" w14:textId="02A15939" w:rsidR="00AC758C" w:rsidRDefault="00AC758C" w:rsidP="00AC758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convertBinary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um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6D853891" w14:textId="77777777" w:rsidR="00AC758C" w:rsidRDefault="00AC758C" w:rsidP="00AC758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current = num</w:t>
            </w:r>
          </w:p>
          <w:p w14:paraId="2AD80970" w14:textId="77777777" w:rsidR="00AC758C" w:rsidRDefault="00AC758C" w:rsidP="00AC758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binary = []</w:t>
            </w:r>
          </w:p>
          <w:p w14:paraId="3CEEE3C8" w14:textId="77777777" w:rsidR="00AC758C" w:rsidRDefault="00AC758C" w:rsidP="00AC758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finished =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False</w:t>
            </w:r>
          </w:p>
          <w:p w14:paraId="33A53E2F" w14:textId="77777777" w:rsidR="00AC758C" w:rsidRDefault="00AC758C" w:rsidP="00AC758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finished:</w:t>
            </w:r>
          </w:p>
          <w:p w14:paraId="654F5256" w14:textId="77777777" w:rsidR="00AC758C" w:rsidRDefault="00AC758C" w:rsidP="00AC758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binary.append(current%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F168F1A" w14:textId="77777777" w:rsidR="00AC758C" w:rsidRDefault="00AC758C" w:rsidP="00AC758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current = current//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</w:p>
          <w:p w14:paraId="0F7C9477" w14:textId="77777777" w:rsidR="00AC758C" w:rsidRDefault="00AC758C" w:rsidP="00AC758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current =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</w:p>
          <w:p w14:paraId="0E5ACCB6" w14:textId="715EEFB9" w:rsidR="00AC758C" w:rsidRDefault="00AC758C" w:rsidP="00AC758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finished =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True</w:t>
            </w:r>
          </w:p>
          <w:p w14:paraId="6E5C99D2" w14:textId="77777777" w:rsidR="00AC758C" w:rsidRDefault="00AC758C" w:rsidP="00AC758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num)</w:t>
            </w:r>
          </w:p>
          <w:p w14:paraId="53DB18BE" w14:textId="25816359" w:rsidR="00AC758C" w:rsidRDefault="00AC758C" w:rsidP="00AC758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binary)</w:t>
            </w:r>
          </w:p>
          <w:p w14:paraId="17511EDF" w14:textId="77777777" w:rsidR="00AC758C" w:rsidRDefault="00AC758C" w:rsidP="00AC758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num =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enter a digi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1E1A0F6E" w14:textId="77777777" w:rsidR="00AC758C" w:rsidRDefault="00AC758C" w:rsidP="00AC758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convertBinary(num)</w:t>
            </w:r>
          </w:p>
          <w:p w14:paraId="7BA9E379" w14:textId="68CEAE33" w:rsidR="00D61348" w:rsidRDefault="00D61348" w:rsidP="00D6134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14:paraId="3F8893EA" w14:textId="77777777" w:rsidR="00D61348" w:rsidRDefault="00D61348" w:rsidP="00D6134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14:paraId="759F54B1" w14:textId="77777777" w:rsidR="00D61348" w:rsidRDefault="00D61348" w:rsidP="00D6134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14:paraId="147B8812" w14:textId="77777777" w:rsidR="001C5D54" w:rsidRDefault="00D61348" w:rsidP="001C5D5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569CD6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</w:rPr>
              <w:t>Task 2 Code:</w:t>
            </w:r>
            <w:r w:rsidR="001C5D54">
              <w:rPr>
                <w:rFonts w:ascii="Menlo" w:hAnsi="Menlo" w:cs="Menlo"/>
                <w:color w:val="569CD6"/>
                <w:sz w:val="18"/>
                <w:szCs w:val="18"/>
              </w:rPr>
              <w:t xml:space="preserve"> </w:t>
            </w:r>
          </w:p>
          <w:p w14:paraId="3AB5EF60" w14:textId="11C382BF" w:rsidR="001C5D54" w:rsidRDefault="001C5D54" w:rsidP="001C5D5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convertBinary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um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70AD078B" w14:textId="77777777" w:rsidR="001C5D54" w:rsidRDefault="001C5D54" w:rsidP="001C5D5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current = num</w:t>
            </w:r>
          </w:p>
          <w:p w14:paraId="39075F40" w14:textId="77777777" w:rsidR="001C5D54" w:rsidRDefault="001C5D54" w:rsidP="001C5D5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binary = []</w:t>
            </w:r>
          </w:p>
          <w:p w14:paraId="6ADDE88C" w14:textId="77777777" w:rsidR="001C5D54" w:rsidRDefault="001C5D54" w:rsidP="001C5D5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finished =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False</w:t>
            </w:r>
          </w:p>
          <w:p w14:paraId="5E2F3BF1" w14:textId="77777777" w:rsidR="001C5D54" w:rsidRDefault="001C5D54" w:rsidP="001C5D5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finished:</w:t>
            </w:r>
          </w:p>
          <w:p w14:paraId="551B7AC5" w14:textId="77777777" w:rsidR="001C5D54" w:rsidRDefault="001C5D54" w:rsidP="001C5D5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binary.append(current%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A41B8D3" w14:textId="77777777" w:rsidR="001C5D54" w:rsidRDefault="001C5D54" w:rsidP="001C5D5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current = current//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</w:p>
          <w:p w14:paraId="665C47A6" w14:textId="77777777" w:rsidR="001C5D54" w:rsidRDefault="001C5D54" w:rsidP="001C5D5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current =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</w:p>
          <w:p w14:paraId="7D3592B4" w14:textId="77777777" w:rsidR="001C5D54" w:rsidRDefault="001C5D54" w:rsidP="001C5D5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finished =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True</w:t>
            </w:r>
          </w:p>
          <w:p w14:paraId="0B49F6B5" w14:textId="77777777" w:rsidR="001C5D54" w:rsidRDefault="001C5D54" w:rsidP="001C5D5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reverse = []</w:t>
            </w:r>
          </w:p>
          <w:p w14:paraId="2F8A4636" w14:textId="77777777" w:rsidR="001C5D54" w:rsidRDefault="001C5D54" w:rsidP="001C5D5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index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rang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binary)):</w:t>
            </w:r>
          </w:p>
          <w:p w14:paraId="66B451E4" w14:textId="77777777" w:rsidR="001C5D54" w:rsidRDefault="001C5D54" w:rsidP="001C5D5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reverse.append(binary[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binary)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-index])</w:t>
            </w:r>
          </w:p>
          <w:p w14:paraId="2EB69496" w14:textId="77777777" w:rsidR="001C5D54" w:rsidRDefault="001C5D54" w:rsidP="001C5D5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num)</w:t>
            </w:r>
          </w:p>
          <w:p w14:paraId="2D6F0287" w14:textId="77777777" w:rsidR="001C5D54" w:rsidRDefault="001C5D54" w:rsidP="001C5D5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binary)</w:t>
            </w:r>
          </w:p>
          <w:p w14:paraId="16C0CC30" w14:textId="77777777" w:rsidR="001C5D54" w:rsidRDefault="001C5D54" w:rsidP="001C5D5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reverse)</w:t>
            </w:r>
          </w:p>
          <w:p w14:paraId="7D660A6D" w14:textId="77777777" w:rsidR="001C5D54" w:rsidRDefault="001C5D54" w:rsidP="001C5D5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EAAF241" w14:textId="77777777" w:rsidR="001C5D54" w:rsidRDefault="001C5D54" w:rsidP="001C5D5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num =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enter a digi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0F1C8ECB" w14:textId="77777777" w:rsidR="001C5D54" w:rsidRDefault="001C5D54" w:rsidP="001C5D54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convertBinary(num)</w:t>
            </w:r>
          </w:p>
          <w:p w14:paraId="7C80FE96" w14:textId="559EB9CB" w:rsidR="00D61348" w:rsidRDefault="00D61348" w:rsidP="00D6134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14:paraId="7BB3BD18" w14:textId="77777777" w:rsidR="00D61348" w:rsidRDefault="00D61348" w:rsidP="00D61348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14:paraId="52A12FF1" w14:textId="77777777" w:rsidR="00F15395" w:rsidRPr="003E71A0" w:rsidRDefault="00F153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2A12FF2" w14:textId="77777777" w:rsidR="00E71F17" w:rsidRPr="003E71A0" w:rsidRDefault="00E71F1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14:paraId="52A12FFA" w14:textId="77777777" w:rsidTr="003E71A0">
        <w:tc>
          <w:tcPr>
            <w:tcW w:w="339" w:type="dxa"/>
            <w:tcBorders>
              <w:bottom w:val="single" w:sz="4" w:space="0" w:color="auto"/>
            </w:tcBorders>
          </w:tcPr>
          <w:p w14:paraId="52A12FF4" w14:textId="77777777"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52A12FF5" w14:textId="77777777"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52A12FF6" w14:textId="77777777"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52A12FF7" w14:textId="77777777"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14:paraId="52A12FF8" w14:textId="28C96282" w:rsidR="006919A5" w:rsidRPr="003E71A0" w:rsidRDefault="001C5D54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0D4EF97" wp14:editId="3334605A">
                  <wp:extent cx="4868545" cy="738505"/>
                  <wp:effectExtent l="0" t="0" r="0" b="0"/>
                  <wp:docPr id="12" name="Picture 12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shot 2020-07-02 at 10.28.2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8545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2A12FF9" w14:textId="77777777"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14:paraId="52A13001" w14:textId="77777777" w:rsidTr="00DE13B8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14:paraId="52A12FFB" w14:textId="77777777"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14:paraId="52A12FFC" w14:textId="77777777"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14:paraId="52A12FFD" w14:textId="77777777"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14:paraId="52A12FFE" w14:textId="77777777"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14:paraId="52A12FFF" w14:textId="77777777"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14:paraId="52A13000" w14:textId="77777777"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14:paraId="52A13008" w14:textId="77777777" w:rsidTr="00DE13B8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13002" w14:textId="77777777"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13003" w14:textId="77777777"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13004" w14:textId="77777777"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13005" w14:textId="77777777"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14:paraId="52A13006" w14:textId="77777777"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14:paraId="52A13007" w14:textId="03B080C3" w:rsidR="00AA22CB" w:rsidRPr="00AA22CB" w:rsidRDefault="00D61348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4</w:t>
            </w:r>
          </w:p>
        </w:tc>
      </w:tr>
    </w:tbl>
    <w:p w14:paraId="72CB1DE2" w14:textId="77777777" w:rsidR="00FA43E2" w:rsidRPr="00FA43E2" w:rsidRDefault="00FA43E2" w:rsidP="00FA43E2">
      <w:pPr>
        <w:spacing w:line="240" w:lineRule="auto"/>
        <w:textAlignment w:val="baseline"/>
        <w:rPr>
          <w:rFonts w:ascii="Arial" w:hAnsi="Arial" w:cs="Arial"/>
          <w:sz w:val="18"/>
          <w:szCs w:val="18"/>
        </w:rPr>
      </w:pPr>
      <w:r w:rsidRPr="00FA43E2">
        <w:rPr>
          <w:rFonts w:ascii="Arial" w:hAnsi="Arial" w:cs="Arial"/>
          <w:b/>
          <w:bCs/>
          <w:sz w:val="28"/>
          <w:szCs w:val="28"/>
        </w:rPr>
        <w:t>Section C</w:t>
      </w:r>
      <w:r w:rsidRPr="00FA43E2">
        <w:rPr>
          <w:rFonts w:ascii="Arial" w:hAnsi="Arial" w:cs="Arial"/>
          <w:sz w:val="28"/>
          <w:szCs w:val="28"/>
        </w:rPr>
        <w:t> </w:t>
      </w:r>
    </w:p>
    <w:p w14:paraId="754648F4" w14:textId="77777777" w:rsidR="00FA43E2" w:rsidRPr="00FA43E2" w:rsidRDefault="00FA43E2" w:rsidP="00FA43E2">
      <w:pPr>
        <w:spacing w:line="240" w:lineRule="auto"/>
        <w:textAlignment w:val="baseline"/>
        <w:rPr>
          <w:rFonts w:ascii="Arial" w:hAnsi="Arial" w:cs="Arial"/>
          <w:sz w:val="18"/>
          <w:szCs w:val="18"/>
        </w:rPr>
      </w:pPr>
      <w:r w:rsidRPr="00FA43E2">
        <w:rPr>
          <w:rFonts w:ascii="Arial" w:hAnsi="Arial" w:cs="Arial"/>
          <w:sz w:val="22"/>
          <w:szCs w:val="22"/>
        </w:rPr>
        <w:t> </w:t>
      </w:r>
    </w:p>
    <w:tbl>
      <w:tblPr>
        <w:tblW w:w="9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"/>
        <w:gridCol w:w="256"/>
        <w:gridCol w:w="178"/>
        <w:gridCol w:w="241"/>
        <w:gridCol w:w="30"/>
        <w:gridCol w:w="8383"/>
        <w:gridCol w:w="567"/>
      </w:tblGrid>
      <w:tr w:rsidR="00FA43E2" w:rsidRPr="00FA43E2" w14:paraId="136101A9" w14:textId="77777777" w:rsidTr="003A25E7">
        <w:tc>
          <w:tcPr>
            <w:tcW w:w="9356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9C189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327938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i/>
                <w:iCs/>
                <w:sz w:val="16"/>
                <w:szCs w:val="16"/>
              </w:rPr>
              <w:t>Leave blank</w:t>
            </w:r>
            <w:r w:rsidRPr="00FA43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A43E2" w:rsidRPr="00FA43E2" w14:paraId="565AEA29" w14:textId="77777777" w:rsidTr="003A25E7">
        <w:tc>
          <w:tcPr>
            <w:tcW w:w="9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89593C" w14:textId="0AE970DF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Question 0</w:t>
            </w:r>
            <w:r w:rsidR="003A25E7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2F31060D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C1DD7E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78B68F6D" w14:textId="77777777" w:rsidTr="003A25E7">
        <w:trPr>
          <w:trHeight w:val="300"/>
        </w:trPr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61A5B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BE11BD" w14:textId="27751A1F" w:rsidR="00FA43E2" w:rsidRPr="00FA43E2" w:rsidRDefault="003A25E7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FA43E2"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B6317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5449E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1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B64461" w14:textId="5EE8BF4F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  <w:r w:rsidR="001C5D54">
              <w:rPr>
                <w:rFonts w:ascii="Arial" w:hAnsi="Arial" w:cs="Arial"/>
                <w:sz w:val="22"/>
                <w:szCs w:val="22"/>
              </w:rPr>
              <w:t>FileFound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A150E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7D307158" w14:textId="77777777" w:rsidTr="003A25E7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A94488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6D9AB" w14:textId="5CA038AE" w:rsidR="00FA43E2" w:rsidRPr="00FA43E2" w:rsidRDefault="003A25E7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FA43E2"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93ACF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E1C7D5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1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BE56E" w14:textId="0BC946FD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  <w:r w:rsidR="001C5D54">
              <w:rPr>
                <w:rFonts w:ascii="Arial" w:hAnsi="Arial" w:cs="Arial"/>
                <w:sz w:val="22"/>
                <w:szCs w:val="22"/>
              </w:rPr>
              <w:t>ListEmpty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DAFDD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6BDD092F" w14:textId="77777777" w:rsidTr="003A25E7"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948C9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A1EC3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AED36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B30AB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1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666FA4B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CF7D9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7E8D3565" w14:textId="77777777" w:rsidTr="003A25E7"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6499C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2B121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1EF18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E36B8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1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635BC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812FD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A465A75" w14:textId="77777777" w:rsidR="00FA43E2" w:rsidRPr="00FA43E2" w:rsidRDefault="00FA43E2" w:rsidP="00FA43E2">
      <w:pPr>
        <w:spacing w:line="240" w:lineRule="auto"/>
        <w:textAlignment w:val="baseline"/>
        <w:rPr>
          <w:rFonts w:ascii="Arial" w:hAnsi="Arial" w:cs="Arial"/>
          <w:sz w:val="18"/>
          <w:szCs w:val="18"/>
        </w:rPr>
      </w:pPr>
      <w:r w:rsidRPr="00FA43E2">
        <w:rPr>
          <w:rFonts w:ascii="Arial" w:hAnsi="Arial" w:cs="Arial"/>
          <w:sz w:val="22"/>
          <w:szCs w:val="22"/>
        </w:rPr>
        <w:t> </w:t>
      </w:r>
    </w:p>
    <w:tbl>
      <w:tblPr>
        <w:tblW w:w="9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05"/>
        <w:gridCol w:w="143"/>
        <w:gridCol w:w="142"/>
        <w:gridCol w:w="52"/>
        <w:gridCol w:w="8384"/>
        <w:gridCol w:w="567"/>
      </w:tblGrid>
      <w:tr w:rsidR="00FA43E2" w:rsidRPr="00FA43E2" w14:paraId="680E076A" w14:textId="77777777" w:rsidTr="003A25E7">
        <w:tc>
          <w:tcPr>
            <w:tcW w:w="9356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8EA3C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ECE53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i/>
                <w:iCs/>
                <w:sz w:val="16"/>
                <w:szCs w:val="16"/>
              </w:rPr>
              <w:t>Leave blank</w:t>
            </w:r>
            <w:r w:rsidRPr="00FA43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A43E2" w:rsidRPr="00FA43E2" w14:paraId="136A8DE9" w14:textId="77777777" w:rsidTr="003A25E7">
        <w:tc>
          <w:tcPr>
            <w:tcW w:w="97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3F4F5C" w14:textId="3EDD2F10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Question 0</w:t>
            </w:r>
            <w:r w:rsidR="003A25E7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00D4852C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58920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4D77BA95" w14:textId="77777777" w:rsidTr="003A25E7">
        <w:trPr>
          <w:trHeight w:val="300"/>
        </w:trPr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D2D744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9951AD" w14:textId="6ACE4931" w:rsidR="00FA43E2" w:rsidRPr="00FA43E2" w:rsidRDefault="003A25E7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FA43E2"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F2AFF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1479D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3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A516BE" w14:textId="2438EB9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  <w:r w:rsidR="001C5D54">
              <w:rPr>
                <w:rFonts w:ascii="Arial" w:hAnsi="Arial" w:cs="Arial"/>
                <w:sz w:val="22"/>
                <w:szCs w:val="22"/>
              </w:rPr>
              <w:t>MoveRecord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66685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455282FC" w14:textId="77777777" w:rsidTr="003A25E7">
        <w:trPr>
          <w:trHeight w:val="300"/>
        </w:trPr>
        <w:tc>
          <w:tcPr>
            <w:tcW w:w="3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DBDCD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70284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85FC4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EA591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3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C26A77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7B3950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111B6E61" w14:textId="77777777" w:rsidTr="003A25E7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7DDFC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BB741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226FC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E5A60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3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FE03FE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C0F81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646640A6" w14:textId="77777777" w:rsidR="00FA43E2" w:rsidRPr="00FA43E2" w:rsidRDefault="00FA43E2" w:rsidP="00FA43E2">
      <w:pPr>
        <w:spacing w:line="240" w:lineRule="auto"/>
        <w:textAlignment w:val="baseline"/>
        <w:rPr>
          <w:rFonts w:ascii="Arial" w:hAnsi="Arial" w:cs="Arial"/>
          <w:sz w:val="18"/>
          <w:szCs w:val="18"/>
        </w:rPr>
      </w:pPr>
      <w:r w:rsidRPr="00FA43E2">
        <w:rPr>
          <w:rFonts w:ascii="Arial" w:hAnsi="Arial" w:cs="Arial"/>
          <w:sz w:val="22"/>
          <w:szCs w:val="22"/>
        </w:rPr>
        <w:t> </w:t>
      </w:r>
    </w:p>
    <w:tbl>
      <w:tblPr>
        <w:tblW w:w="9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05"/>
        <w:gridCol w:w="143"/>
        <w:gridCol w:w="142"/>
        <w:gridCol w:w="52"/>
        <w:gridCol w:w="8384"/>
        <w:gridCol w:w="567"/>
      </w:tblGrid>
      <w:tr w:rsidR="00FA43E2" w:rsidRPr="00FA43E2" w14:paraId="6A1276E3" w14:textId="77777777" w:rsidTr="003A25E7">
        <w:tc>
          <w:tcPr>
            <w:tcW w:w="9356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CB1019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56939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i/>
                <w:iCs/>
                <w:sz w:val="16"/>
                <w:szCs w:val="16"/>
              </w:rPr>
              <w:t>Leave blank</w:t>
            </w:r>
            <w:r w:rsidRPr="00FA43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A43E2" w:rsidRPr="00FA43E2" w14:paraId="53DC731D" w14:textId="77777777" w:rsidTr="003A25E7">
        <w:tc>
          <w:tcPr>
            <w:tcW w:w="97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67D1BB" w14:textId="13B11659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Question 0</w:t>
            </w:r>
            <w:r w:rsidR="003A25E7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66E5E905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2948D9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0027D45F" w14:textId="77777777" w:rsidTr="003A25E7"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907E9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15075" w14:textId="7127E05F" w:rsidR="00FA43E2" w:rsidRPr="00FA43E2" w:rsidRDefault="003A25E7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FA43E2"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87809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1E1CF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3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10BBCF" w14:textId="3488062B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  <w:r w:rsidR="001C5D54">
              <w:rPr>
                <w:rFonts w:ascii="Arial" w:hAnsi="Arial" w:cs="Arial"/>
                <w:sz w:val="22"/>
                <w:szCs w:val="22"/>
              </w:rPr>
              <w:t xml:space="preserve">To make sure that if there isn’t a file found that the program doesn’t crash and just ends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01C679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3CA58430" w14:textId="77777777" w:rsidTr="003A25E7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AEDC5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06D52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EA0F7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1D5EF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3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DA90020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69E59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302AF58C" w14:textId="77777777" w:rsidTr="003A25E7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D06B2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6ABAA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459CC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5B411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3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F99231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6A4D79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B1AC67C" w14:textId="77777777" w:rsidR="00FA43E2" w:rsidRPr="00FA43E2" w:rsidRDefault="00FA43E2" w:rsidP="00FA43E2">
      <w:pPr>
        <w:spacing w:line="240" w:lineRule="auto"/>
        <w:textAlignment w:val="baseline"/>
        <w:rPr>
          <w:rFonts w:ascii="Arial" w:hAnsi="Arial" w:cs="Arial"/>
          <w:sz w:val="18"/>
          <w:szCs w:val="18"/>
        </w:rPr>
      </w:pPr>
      <w:r w:rsidRPr="00FA43E2">
        <w:rPr>
          <w:rFonts w:ascii="Arial" w:hAnsi="Arial" w:cs="Arial"/>
          <w:sz w:val="22"/>
          <w:szCs w:val="22"/>
        </w:rPr>
        <w:t> </w:t>
      </w:r>
    </w:p>
    <w:tbl>
      <w:tblPr>
        <w:tblW w:w="9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05"/>
        <w:gridCol w:w="143"/>
        <w:gridCol w:w="142"/>
        <w:gridCol w:w="52"/>
        <w:gridCol w:w="8384"/>
        <w:gridCol w:w="567"/>
      </w:tblGrid>
      <w:tr w:rsidR="00FA43E2" w:rsidRPr="00FA43E2" w14:paraId="1DAF86CF" w14:textId="77777777" w:rsidTr="003A25E7">
        <w:tc>
          <w:tcPr>
            <w:tcW w:w="9356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3D7FF4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6285B0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i/>
                <w:iCs/>
                <w:sz w:val="16"/>
                <w:szCs w:val="16"/>
              </w:rPr>
              <w:t>Leave blank</w:t>
            </w:r>
            <w:r w:rsidRPr="00FA43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A43E2" w:rsidRPr="00FA43E2" w14:paraId="028E159C" w14:textId="77777777" w:rsidTr="003A25E7">
        <w:tc>
          <w:tcPr>
            <w:tcW w:w="97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D36CD1" w14:textId="4EC1E273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Question 0</w:t>
            </w:r>
            <w:r w:rsidR="003A25E7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570281EA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3ECEBE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59DB6794" w14:textId="77777777" w:rsidTr="003A25E7"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DFB932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07D7E" w14:textId="07D0E935" w:rsidR="00FA43E2" w:rsidRPr="00FA43E2" w:rsidRDefault="003A25E7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FA43E2"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B42CF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ED898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3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F7E715" w14:textId="7FC02CA3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  <w:r w:rsidR="001C5D54">
              <w:rPr>
                <w:rFonts w:ascii="Arial" w:hAnsi="Arial" w:cs="Arial"/>
                <w:sz w:val="22"/>
                <w:szCs w:val="22"/>
              </w:rPr>
              <w:t xml:space="preserve">A is passed through, so it would contain the postion and </w:t>
            </w:r>
            <w:r w:rsidR="004F2451">
              <w:rPr>
                <w:rFonts w:ascii="Arial" w:hAnsi="Arial" w:cs="Arial"/>
                <w:sz w:val="22"/>
                <w:szCs w:val="22"/>
              </w:rPr>
              <w:t>state (dame or not a dame) of each piece belonging to player A in a 2D list were each list is a piece and 3 elements in those list are the column, row and state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68DC62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055D97C7" w14:textId="77777777" w:rsidTr="003A25E7">
        <w:tc>
          <w:tcPr>
            <w:tcW w:w="3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179A6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4A9D4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3D94C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403AF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3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AE50ED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373C8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12551B56" w14:textId="77777777" w:rsidTr="003A25E7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451C8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2511B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E3E91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31EA2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3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B2484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649281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66066142" w14:textId="16D6AE12" w:rsidR="00FA43E2" w:rsidRDefault="00FA43E2" w:rsidP="00FA43E2">
      <w:pPr>
        <w:spacing w:line="240" w:lineRule="auto"/>
        <w:textAlignment w:val="baseline"/>
        <w:rPr>
          <w:rFonts w:ascii="Arial" w:hAnsi="Arial" w:cs="Arial"/>
          <w:sz w:val="22"/>
          <w:szCs w:val="22"/>
        </w:rPr>
      </w:pPr>
      <w:r w:rsidRPr="00FA43E2">
        <w:rPr>
          <w:rFonts w:ascii="Arial" w:hAnsi="Arial" w:cs="Arial"/>
          <w:sz w:val="22"/>
          <w:szCs w:val="22"/>
        </w:rPr>
        <w:t> </w:t>
      </w:r>
    </w:p>
    <w:p w14:paraId="44E0A9F4" w14:textId="79E4BF11" w:rsidR="003A25E7" w:rsidRDefault="003A25E7" w:rsidP="00FA43E2">
      <w:pPr>
        <w:spacing w:line="240" w:lineRule="auto"/>
        <w:textAlignment w:val="baseline"/>
        <w:rPr>
          <w:rFonts w:ascii="Arial" w:hAnsi="Arial" w:cs="Arial"/>
          <w:sz w:val="18"/>
          <w:szCs w:val="18"/>
        </w:rPr>
      </w:pPr>
    </w:p>
    <w:p w14:paraId="5782EFAD" w14:textId="5531AD77" w:rsidR="003A25E7" w:rsidRDefault="003A25E7" w:rsidP="00FA43E2">
      <w:pPr>
        <w:spacing w:line="240" w:lineRule="auto"/>
        <w:textAlignment w:val="baseline"/>
        <w:rPr>
          <w:rFonts w:ascii="Arial" w:hAnsi="Arial" w:cs="Arial"/>
          <w:sz w:val="18"/>
          <w:szCs w:val="18"/>
        </w:rPr>
      </w:pPr>
    </w:p>
    <w:p w14:paraId="6DD8A477" w14:textId="2B2A5B33" w:rsidR="003A25E7" w:rsidRDefault="003A25E7" w:rsidP="00FA43E2">
      <w:pPr>
        <w:spacing w:line="240" w:lineRule="auto"/>
        <w:textAlignment w:val="baseline"/>
        <w:rPr>
          <w:rFonts w:ascii="Arial" w:hAnsi="Arial" w:cs="Arial"/>
          <w:sz w:val="18"/>
          <w:szCs w:val="18"/>
        </w:rPr>
      </w:pPr>
    </w:p>
    <w:p w14:paraId="12F971A5" w14:textId="068990AD" w:rsidR="003A25E7" w:rsidRDefault="003A25E7" w:rsidP="00FA43E2">
      <w:pPr>
        <w:spacing w:line="240" w:lineRule="auto"/>
        <w:textAlignment w:val="baseline"/>
        <w:rPr>
          <w:rFonts w:ascii="Arial" w:hAnsi="Arial" w:cs="Arial"/>
          <w:sz w:val="18"/>
          <w:szCs w:val="18"/>
        </w:rPr>
      </w:pPr>
    </w:p>
    <w:p w14:paraId="667FE622" w14:textId="53AC8369" w:rsidR="003A25E7" w:rsidRDefault="003A25E7" w:rsidP="00FA43E2">
      <w:pPr>
        <w:spacing w:line="240" w:lineRule="auto"/>
        <w:textAlignment w:val="baseline"/>
        <w:rPr>
          <w:rFonts w:ascii="Arial" w:hAnsi="Arial" w:cs="Arial"/>
          <w:sz w:val="18"/>
          <w:szCs w:val="18"/>
        </w:rPr>
      </w:pPr>
    </w:p>
    <w:p w14:paraId="1C3A43EA" w14:textId="024C29A6" w:rsidR="003A25E7" w:rsidRDefault="003A25E7" w:rsidP="00FA43E2">
      <w:pPr>
        <w:spacing w:line="240" w:lineRule="auto"/>
        <w:textAlignment w:val="baseline"/>
        <w:rPr>
          <w:rFonts w:ascii="Arial" w:hAnsi="Arial" w:cs="Arial"/>
          <w:sz w:val="18"/>
          <w:szCs w:val="18"/>
        </w:rPr>
      </w:pPr>
    </w:p>
    <w:p w14:paraId="3EE67D47" w14:textId="2B60DA93" w:rsidR="003A25E7" w:rsidRDefault="003A25E7" w:rsidP="00FA43E2">
      <w:pPr>
        <w:spacing w:line="240" w:lineRule="auto"/>
        <w:textAlignment w:val="baseline"/>
        <w:rPr>
          <w:rFonts w:ascii="Arial" w:hAnsi="Arial" w:cs="Arial"/>
          <w:sz w:val="18"/>
          <w:szCs w:val="18"/>
        </w:rPr>
      </w:pPr>
    </w:p>
    <w:p w14:paraId="3DADF259" w14:textId="55371BF8" w:rsidR="003A25E7" w:rsidRDefault="003A25E7" w:rsidP="00FA43E2">
      <w:pPr>
        <w:spacing w:line="240" w:lineRule="auto"/>
        <w:textAlignment w:val="baseline"/>
        <w:rPr>
          <w:rFonts w:ascii="Arial" w:hAnsi="Arial" w:cs="Arial"/>
          <w:sz w:val="18"/>
          <w:szCs w:val="18"/>
        </w:rPr>
      </w:pPr>
    </w:p>
    <w:p w14:paraId="3E38D88E" w14:textId="25D882CC" w:rsidR="003A25E7" w:rsidRDefault="003A25E7" w:rsidP="00FA43E2">
      <w:pPr>
        <w:spacing w:line="240" w:lineRule="auto"/>
        <w:textAlignment w:val="baseline"/>
        <w:rPr>
          <w:rFonts w:ascii="Arial" w:hAnsi="Arial" w:cs="Arial"/>
          <w:sz w:val="18"/>
          <w:szCs w:val="18"/>
        </w:rPr>
      </w:pPr>
    </w:p>
    <w:p w14:paraId="7E1EA353" w14:textId="786C9179" w:rsidR="003A25E7" w:rsidRDefault="003A25E7" w:rsidP="00FA43E2">
      <w:pPr>
        <w:spacing w:line="240" w:lineRule="auto"/>
        <w:textAlignment w:val="baseline"/>
        <w:rPr>
          <w:rFonts w:ascii="Arial" w:hAnsi="Arial" w:cs="Arial"/>
          <w:sz w:val="18"/>
          <w:szCs w:val="18"/>
        </w:rPr>
      </w:pPr>
    </w:p>
    <w:p w14:paraId="7815C591" w14:textId="76493A31" w:rsidR="003A25E7" w:rsidRDefault="003A25E7" w:rsidP="00FA43E2">
      <w:pPr>
        <w:spacing w:line="240" w:lineRule="auto"/>
        <w:textAlignment w:val="baseline"/>
        <w:rPr>
          <w:rFonts w:ascii="Arial" w:hAnsi="Arial" w:cs="Arial"/>
          <w:sz w:val="18"/>
          <w:szCs w:val="18"/>
        </w:rPr>
      </w:pPr>
    </w:p>
    <w:p w14:paraId="724A6701" w14:textId="2B5E7F49" w:rsidR="003A25E7" w:rsidRDefault="003A25E7" w:rsidP="00FA43E2">
      <w:pPr>
        <w:spacing w:line="240" w:lineRule="auto"/>
        <w:textAlignment w:val="baseline"/>
        <w:rPr>
          <w:rFonts w:ascii="Arial" w:hAnsi="Arial" w:cs="Arial"/>
          <w:sz w:val="18"/>
          <w:szCs w:val="18"/>
        </w:rPr>
      </w:pPr>
    </w:p>
    <w:p w14:paraId="6345D8FA" w14:textId="09A1D746" w:rsidR="003A25E7" w:rsidRDefault="003A25E7" w:rsidP="00FA43E2">
      <w:pPr>
        <w:spacing w:line="240" w:lineRule="auto"/>
        <w:textAlignment w:val="baseline"/>
        <w:rPr>
          <w:rFonts w:ascii="Arial" w:hAnsi="Arial" w:cs="Arial"/>
          <w:sz w:val="18"/>
          <w:szCs w:val="18"/>
        </w:rPr>
      </w:pPr>
    </w:p>
    <w:p w14:paraId="20CC53DA" w14:textId="77777777" w:rsidR="003A25E7" w:rsidRPr="00FA43E2" w:rsidRDefault="003A25E7" w:rsidP="00FA43E2">
      <w:pPr>
        <w:spacing w:line="240" w:lineRule="auto"/>
        <w:textAlignment w:val="baseline"/>
        <w:rPr>
          <w:rFonts w:ascii="Arial" w:hAnsi="Arial" w:cs="Arial"/>
          <w:sz w:val="18"/>
          <w:szCs w:val="18"/>
        </w:rPr>
      </w:pPr>
    </w:p>
    <w:tbl>
      <w:tblPr>
        <w:tblW w:w="9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05"/>
        <w:gridCol w:w="143"/>
        <w:gridCol w:w="142"/>
        <w:gridCol w:w="52"/>
        <w:gridCol w:w="8384"/>
        <w:gridCol w:w="567"/>
      </w:tblGrid>
      <w:tr w:rsidR="00FA43E2" w:rsidRPr="00FA43E2" w14:paraId="4631C411" w14:textId="77777777" w:rsidTr="003A25E7">
        <w:tc>
          <w:tcPr>
            <w:tcW w:w="9356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E0D37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DA5E4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i/>
                <w:iCs/>
                <w:sz w:val="16"/>
                <w:szCs w:val="16"/>
              </w:rPr>
              <w:t>Leave blank</w:t>
            </w:r>
            <w:r w:rsidRPr="00FA43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A43E2" w:rsidRPr="00FA43E2" w14:paraId="77EB9DE5" w14:textId="77777777" w:rsidTr="003A25E7">
        <w:tc>
          <w:tcPr>
            <w:tcW w:w="97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3B8867" w14:textId="5380AF2A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Question 0</w:t>
            </w:r>
            <w:r w:rsidR="003A25E7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4CECDB84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5AE39C9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7AEC2403" w14:textId="77777777" w:rsidTr="003A25E7">
        <w:trPr>
          <w:trHeight w:val="1320"/>
        </w:trPr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155E24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C95FF9" w14:textId="6B82DFF5" w:rsidR="00FA43E2" w:rsidRPr="00FA43E2" w:rsidRDefault="003A25E7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FA43E2"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3A594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A3FB9B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3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F81ECF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  <w:tbl>
            <w:tblPr>
              <w:tblW w:w="828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1"/>
            </w:tblGrid>
            <w:tr w:rsidR="00FA43E2" w:rsidRPr="00FA43E2" w14:paraId="6947B6BC" w14:textId="77777777" w:rsidTr="003A25E7">
              <w:trPr>
                <w:trHeight w:val="840"/>
              </w:trPr>
              <w:tc>
                <w:tcPr>
                  <w:tcW w:w="8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0C2B934" w14:textId="53E98E29" w:rsidR="00FA43E2" w:rsidRPr="004F2451" w:rsidRDefault="004F2451" w:rsidP="004F2451">
                  <w:pPr>
                    <w:pStyle w:val="ListParagraph"/>
                    <w:numPr>
                      <w:ilvl w:val="0"/>
                      <w:numId w:val="12"/>
                    </w:numPr>
                    <w:spacing w:line="240" w:lineRule="auto"/>
                    <w:jc w:val="center"/>
                    <w:textAlignment w:val="baseline"/>
                    <w:rPr>
                      <w:rFonts w:ascii="Times New Roman" w:hAnsi="Times New Roman"/>
                    </w:rPr>
                  </w:pPr>
                  <w:r w:rsidRPr="004F2451">
                    <w:rPr>
                      <w:rFonts w:ascii="Arial" w:hAnsi="Arial" w:cs="Arial"/>
                    </w:rPr>
                    <w:t>Player A can’t move</w:t>
                  </w:r>
                  <w:r w:rsidR="00FA43E2" w:rsidRPr="004F2451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FA43E2" w:rsidRPr="00FA43E2" w14:paraId="7A0F64C1" w14:textId="77777777" w:rsidTr="003A25E7">
              <w:trPr>
                <w:trHeight w:val="840"/>
              </w:trPr>
              <w:tc>
                <w:tcPr>
                  <w:tcW w:w="828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F3A48FF" w14:textId="3B76DFAC" w:rsidR="00FA43E2" w:rsidRPr="00FA43E2" w:rsidRDefault="004F2451" w:rsidP="00FA43E2">
                  <w:pPr>
                    <w:spacing w:line="240" w:lineRule="auto"/>
                    <w:jc w:val="center"/>
                    <w:textAlignment w:val="baseline"/>
                    <w:rPr>
                      <w:rFonts w:ascii="Times New Roman" w:hAnsi="Times New Roman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 xml:space="preserve">(b) </w:t>
                  </w:r>
                  <w:r w:rsidR="00FA43E2" w:rsidRPr="00FA43E2">
                    <w:rPr>
                      <w:rFonts w:ascii="Arial" w:hAnsi="Arial" w:cs="Arial"/>
                    </w:rPr>
                    <w:t> </w:t>
                  </w:r>
                  <w:r>
                    <w:rPr>
                      <w:rFonts w:ascii="Arial" w:hAnsi="Arial" w:cs="Arial"/>
                    </w:rPr>
                    <w:t>Player b moves</w:t>
                  </w:r>
                </w:p>
              </w:tc>
            </w:tr>
            <w:tr w:rsidR="00FA43E2" w:rsidRPr="00FA43E2" w14:paraId="02142BDD" w14:textId="77777777" w:rsidTr="003A25E7">
              <w:trPr>
                <w:trHeight w:val="840"/>
              </w:trPr>
              <w:tc>
                <w:tcPr>
                  <w:tcW w:w="828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B9945B6" w14:textId="564626EE" w:rsidR="00FA43E2" w:rsidRPr="00FA43E2" w:rsidRDefault="004F2451" w:rsidP="004F2451">
                  <w:pPr>
                    <w:spacing w:line="240" w:lineRule="auto"/>
                    <w:jc w:val="center"/>
                    <w:textAlignment w:val="baseline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( c)  Player B’s turn</w:t>
                  </w:r>
                </w:p>
              </w:tc>
            </w:tr>
            <w:tr w:rsidR="00FA43E2" w:rsidRPr="00FA43E2" w14:paraId="64EABDAC" w14:textId="77777777" w:rsidTr="003A25E7">
              <w:trPr>
                <w:trHeight w:val="840"/>
              </w:trPr>
              <w:tc>
                <w:tcPr>
                  <w:tcW w:w="828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AE38178" w14:textId="7D51FFC3" w:rsidR="00FA43E2" w:rsidRPr="00FA43E2" w:rsidRDefault="00FA43E2" w:rsidP="00FA43E2">
                  <w:pPr>
                    <w:spacing w:line="240" w:lineRule="auto"/>
                    <w:jc w:val="center"/>
                    <w:textAlignment w:val="baseline"/>
                    <w:rPr>
                      <w:rFonts w:ascii="Times New Roman" w:hAnsi="Times New Roman"/>
                    </w:rPr>
                  </w:pPr>
                  <w:r w:rsidRPr="00FA43E2">
                    <w:rPr>
                      <w:rFonts w:ascii="Arial" w:hAnsi="Arial" w:cs="Arial"/>
                    </w:rPr>
                    <w:t> </w:t>
                  </w:r>
                  <w:r w:rsidR="004F2451">
                    <w:rPr>
                      <w:rFonts w:ascii="Arial" w:hAnsi="Arial" w:cs="Arial"/>
                    </w:rPr>
                    <w:t>(d) player B can’t move</w:t>
                  </w:r>
                </w:p>
              </w:tc>
            </w:tr>
          </w:tbl>
          <w:p w14:paraId="1C7B619A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445C1CEC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1CCE6A9E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5DD03EB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</w:tr>
      <w:tr w:rsidR="00FA43E2" w:rsidRPr="00FA43E2" w14:paraId="3616D5F5" w14:textId="77777777" w:rsidTr="003A25E7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E7888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2D38C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A690B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C93E7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3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272D4A4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47B9C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1168552C" w14:textId="77777777" w:rsidTr="003A25E7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ADA05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AA645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95E3E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11456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3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D620B3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B15DCD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6A982856" w14:textId="0FEBA90E" w:rsidR="00FA43E2" w:rsidRPr="00FA43E2" w:rsidRDefault="00FA43E2" w:rsidP="00FA43E2">
      <w:pPr>
        <w:spacing w:line="240" w:lineRule="auto"/>
        <w:textAlignment w:val="baseline"/>
        <w:rPr>
          <w:rFonts w:ascii="Arial" w:hAnsi="Arial" w:cs="Arial"/>
          <w:sz w:val="18"/>
          <w:szCs w:val="18"/>
        </w:rPr>
      </w:pPr>
    </w:p>
    <w:tbl>
      <w:tblPr>
        <w:tblW w:w="9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"/>
        <w:gridCol w:w="256"/>
        <w:gridCol w:w="178"/>
        <w:gridCol w:w="241"/>
        <w:gridCol w:w="30"/>
        <w:gridCol w:w="8383"/>
        <w:gridCol w:w="567"/>
      </w:tblGrid>
      <w:tr w:rsidR="00FA43E2" w:rsidRPr="00FA43E2" w14:paraId="45BF0EC1" w14:textId="77777777" w:rsidTr="00AF1068">
        <w:tc>
          <w:tcPr>
            <w:tcW w:w="9356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063A6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0BD38A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i/>
                <w:iCs/>
                <w:sz w:val="16"/>
                <w:szCs w:val="16"/>
              </w:rPr>
              <w:t>Leave blank</w:t>
            </w:r>
            <w:r w:rsidRPr="00FA43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A43E2" w:rsidRPr="00FA43E2" w14:paraId="0EC61678" w14:textId="77777777" w:rsidTr="00AF1068">
        <w:tc>
          <w:tcPr>
            <w:tcW w:w="9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A5CFBD" w14:textId="39610AF8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estion </w:t>
            </w:r>
            <w:r w:rsidR="00AF1068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6D1F6664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A7F746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4AC0CBC2" w14:textId="77777777" w:rsidTr="00AF1068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58AB7F" w14:textId="0D80B49B" w:rsidR="00FA43E2" w:rsidRPr="00FA43E2" w:rsidRDefault="00AF1068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FA43E2"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B7FFED" w14:textId="3A25FD5C" w:rsidR="00FA43E2" w:rsidRPr="00FA43E2" w:rsidRDefault="00AF1068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FA43E2"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E20A4D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B218B2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1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6A2DA5" w14:textId="3D687351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  <w:r w:rsidR="004F2451">
              <w:rPr>
                <w:rFonts w:ascii="Arial" w:hAnsi="Arial" w:cs="Arial"/>
                <w:sz w:val="22"/>
                <w:szCs w:val="22"/>
              </w:rPr>
              <w:t>DisplayBoard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5E9A1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6A3A9A91" w14:textId="77777777" w:rsidTr="00AF1068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5BE7F" w14:textId="5F562F37" w:rsidR="00FA43E2" w:rsidRPr="00FA43E2" w:rsidRDefault="00AF1068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FA43E2"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79F2FE" w14:textId="238B9EB3" w:rsidR="00FA43E2" w:rsidRPr="00FA43E2" w:rsidRDefault="00AF1068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FA43E2"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BC07C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41016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1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AA214A" w14:textId="7AC51DC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  <w:r w:rsidR="004F2451">
              <w:rPr>
                <w:rFonts w:ascii="Arial" w:hAnsi="Arial" w:cs="Arial"/>
                <w:sz w:val="22"/>
                <w:szCs w:val="22"/>
              </w:rPr>
              <w:t>PrintResult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CBF31E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1050FF38" w14:textId="77777777" w:rsidTr="00AF1068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89041" w14:textId="2C874AAD" w:rsidR="00FA43E2" w:rsidRPr="00FA43E2" w:rsidRDefault="00AF1068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FA43E2"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2F6D0" w14:textId="36E3C8AC" w:rsidR="00FA43E2" w:rsidRPr="00FA43E2" w:rsidRDefault="00AF1068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53644D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BB68A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D69A6F" w14:textId="13D17B53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  <w:r w:rsidR="004F2451">
              <w:rPr>
                <w:rFonts w:ascii="Arial" w:hAnsi="Arial" w:cs="Arial"/>
                <w:sz w:val="22"/>
                <w:szCs w:val="22"/>
              </w:rPr>
              <w:t>PrintMiddleRow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F670C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08F99FF0" w14:textId="77777777" w:rsidTr="00AF1068">
        <w:tc>
          <w:tcPr>
            <w:tcW w:w="2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BC23E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76F28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038EE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4F5C6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1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D59BC0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4E107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0CA5A2D2" w14:textId="77777777" w:rsidTr="00AF1068"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97E38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C27DA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19343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B4C9B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1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692ED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6F65EA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963F97A" w14:textId="77777777" w:rsidR="00FA43E2" w:rsidRPr="00FA43E2" w:rsidRDefault="00FA43E2" w:rsidP="00FA43E2">
      <w:pPr>
        <w:spacing w:line="240" w:lineRule="auto"/>
        <w:textAlignment w:val="baseline"/>
        <w:rPr>
          <w:rFonts w:ascii="Arial" w:hAnsi="Arial" w:cs="Arial"/>
          <w:sz w:val="18"/>
          <w:szCs w:val="18"/>
        </w:rPr>
      </w:pPr>
      <w:r w:rsidRPr="00FA43E2">
        <w:rPr>
          <w:rFonts w:ascii="Arial" w:hAnsi="Arial" w:cs="Arial"/>
          <w:sz w:val="22"/>
          <w:szCs w:val="22"/>
        </w:rPr>
        <w:t> </w:t>
      </w:r>
    </w:p>
    <w:tbl>
      <w:tblPr>
        <w:tblW w:w="9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"/>
        <w:gridCol w:w="256"/>
        <w:gridCol w:w="178"/>
        <w:gridCol w:w="241"/>
        <w:gridCol w:w="30"/>
        <w:gridCol w:w="8383"/>
        <w:gridCol w:w="567"/>
      </w:tblGrid>
      <w:tr w:rsidR="00FA43E2" w:rsidRPr="00FA43E2" w14:paraId="3D4B172D" w14:textId="77777777" w:rsidTr="00AF1068">
        <w:tc>
          <w:tcPr>
            <w:tcW w:w="9356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669716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BEF1B2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i/>
                <w:iCs/>
                <w:sz w:val="16"/>
                <w:szCs w:val="16"/>
              </w:rPr>
              <w:t>Leave blank</w:t>
            </w:r>
            <w:r w:rsidRPr="00FA43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A43E2" w:rsidRPr="00FA43E2" w14:paraId="6CE15B18" w14:textId="77777777" w:rsidTr="00BC1EDF">
        <w:trPr>
          <w:trHeight w:val="638"/>
        </w:trPr>
        <w:tc>
          <w:tcPr>
            <w:tcW w:w="9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C4E734" w14:textId="6C3B83D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Question 1</w:t>
            </w:r>
            <w:r w:rsidR="00AF106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10E65ECE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FBF0D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41103B73" w14:textId="77777777" w:rsidTr="00AF1068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08DD9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E877D" w14:textId="55ABF973" w:rsidR="00FA43E2" w:rsidRPr="00FA43E2" w:rsidRDefault="00AF1068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FA43E2"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A08F17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9E4689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1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45A76E" w14:textId="62021C39" w:rsidR="00BC1EDF" w:rsidRDefault="00BC1EDF" w:rsidP="00FA43E2">
            <w:pPr>
              <w:spacing w:line="24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1</w:t>
            </w:r>
            <w:r w:rsidRPr="00BC1EDF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one is the number of moves made </w:t>
            </w:r>
            <w:r w:rsidR="00FA43E2"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05E59289" w14:textId="19D4441C" w:rsidR="00FA43E2" w:rsidRDefault="00BC1EDF" w:rsidP="00FA43E2">
            <w:pPr>
              <w:spacing w:line="24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2</w:t>
            </w:r>
            <w:r w:rsidRPr="00BC1EDF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one is the number of dames the player has </w:t>
            </w:r>
          </w:p>
          <w:p w14:paraId="4004E62A" w14:textId="7BCD1683" w:rsidR="00BC1EDF" w:rsidRPr="00FA43E2" w:rsidRDefault="00BC1EDF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E9E6B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7572D077" w14:textId="77777777" w:rsidTr="00AF1068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C576AE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6CB21" w14:textId="6E92BAFD" w:rsidR="00FA43E2" w:rsidRPr="00FA43E2" w:rsidRDefault="00AF1068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FA43E2"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8B6345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6BFCF9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1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D4B96F" w14:textId="5E46599B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  <w:r w:rsidR="004F2451">
              <w:rPr>
                <w:rFonts w:ascii="Arial" w:hAnsi="Arial" w:cs="Arial"/>
                <w:sz w:val="22"/>
                <w:szCs w:val="22"/>
              </w:rPr>
              <w:t xml:space="preserve">Because there are 12 pieces belonging to a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A9AD5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0EEC62FF" w14:textId="77777777" w:rsidTr="00AF1068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4656F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A42512" w14:textId="75791A37" w:rsidR="00FA43E2" w:rsidRPr="00FA43E2" w:rsidRDefault="00AF1068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FA43E2"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F03E6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B558A9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1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171785" w14:textId="0447410F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  <w:r w:rsidR="004F2451">
              <w:rPr>
                <w:rFonts w:ascii="Arial" w:hAnsi="Arial" w:cs="Arial"/>
                <w:sz w:val="22"/>
                <w:szCs w:val="22"/>
              </w:rPr>
              <w:t>The values stored in there relate to the column, row and whether or not the piece is a ‘dame’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EE3823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5988CBC1" w14:textId="77777777" w:rsidTr="00AF1068"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E80AB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AE427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FA9AC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D0ED6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1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F1F228D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7D49E5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330E2B2F" w14:textId="77777777" w:rsidTr="00AF1068"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D84BA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9B6B3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2D6DC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963B5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1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B2C98E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B2C45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19B74EE" w14:textId="77777777" w:rsidR="00FA43E2" w:rsidRPr="00FA43E2" w:rsidRDefault="00FA43E2" w:rsidP="00FA43E2">
      <w:pPr>
        <w:spacing w:line="240" w:lineRule="auto"/>
        <w:textAlignment w:val="baseline"/>
        <w:rPr>
          <w:rFonts w:ascii="Arial" w:hAnsi="Arial" w:cs="Arial"/>
          <w:sz w:val="18"/>
          <w:szCs w:val="18"/>
        </w:rPr>
      </w:pPr>
      <w:r w:rsidRPr="00FA43E2">
        <w:rPr>
          <w:rFonts w:ascii="Arial" w:hAnsi="Arial" w:cs="Arial"/>
          <w:sz w:val="22"/>
          <w:szCs w:val="22"/>
        </w:rPr>
        <w:t> </w:t>
      </w:r>
    </w:p>
    <w:tbl>
      <w:tblPr>
        <w:tblW w:w="9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05"/>
        <w:gridCol w:w="143"/>
        <w:gridCol w:w="142"/>
        <w:gridCol w:w="52"/>
        <w:gridCol w:w="8494"/>
        <w:gridCol w:w="457"/>
      </w:tblGrid>
      <w:tr w:rsidR="00FA43E2" w:rsidRPr="00FA43E2" w14:paraId="3B84F69E" w14:textId="77777777" w:rsidTr="00AF1068">
        <w:tc>
          <w:tcPr>
            <w:tcW w:w="9466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E1938C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E62777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i/>
                <w:iCs/>
                <w:sz w:val="16"/>
                <w:szCs w:val="16"/>
              </w:rPr>
              <w:t>Leave blank</w:t>
            </w:r>
            <w:r w:rsidRPr="00FA43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A43E2" w:rsidRPr="00FA43E2" w14:paraId="042DDCBA" w14:textId="77777777" w:rsidTr="00AF1068">
        <w:tc>
          <w:tcPr>
            <w:tcW w:w="97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F5E4EF" w14:textId="3AC73A93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Question 1</w:t>
            </w:r>
            <w:r w:rsidR="00AF106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525CA759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8CEB5B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5B3B9F6D" w14:textId="77777777" w:rsidTr="00AF1068">
        <w:trPr>
          <w:trHeight w:val="300"/>
        </w:trPr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7976CD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CF8F42" w14:textId="2649A47E" w:rsidR="00FA43E2" w:rsidRPr="00FA43E2" w:rsidRDefault="00AF1068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FA43E2"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7A952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E7A088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4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0650E7" w14:textId="1C252A79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  <w:r w:rsidR="00BC1EDF">
              <w:rPr>
                <w:rFonts w:ascii="Arial" w:hAnsi="Arial" w:cs="Arial"/>
                <w:sz w:val="22"/>
                <w:szCs w:val="22"/>
              </w:rPr>
              <w:t xml:space="preserve">It creates a checkered pattteren by only using the cells where the column and row numbers are odd, so ever other column is not used </w:t>
            </w:r>
          </w:p>
        </w:tc>
        <w:tc>
          <w:tcPr>
            <w:tcW w:w="4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AA368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5EDF10D4" w14:textId="77777777" w:rsidTr="00AF1068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FFFDA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70D37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2A13D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08C16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4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AAAE330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DA6EF2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53720363" w14:textId="77777777" w:rsidTr="00AF1068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589D5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56AAC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A2E76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546E0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4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FCC954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C48011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7F8C681" w14:textId="49EE6CC6" w:rsidR="00FA43E2" w:rsidRDefault="00FA43E2" w:rsidP="00FA43E2">
      <w:pPr>
        <w:spacing w:line="240" w:lineRule="auto"/>
        <w:textAlignment w:val="baseline"/>
        <w:rPr>
          <w:rFonts w:ascii="Arial" w:hAnsi="Arial" w:cs="Arial"/>
          <w:sz w:val="22"/>
          <w:szCs w:val="22"/>
        </w:rPr>
      </w:pPr>
      <w:r w:rsidRPr="00FA43E2">
        <w:rPr>
          <w:rFonts w:ascii="Arial" w:hAnsi="Arial" w:cs="Arial"/>
          <w:sz w:val="22"/>
          <w:szCs w:val="22"/>
        </w:rPr>
        <w:t> </w:t>
      </w:r>
    </w:p>
    <w:p w14:paraId="5ACFD027" w14:textId="71715B68" w:rsidR="00AF1068" w:rsidRDefault="00AF1068" w:rsidP="00FA43E2">
      <w:pPr>
        <w:spacing w:line="240" w:lineRule="auto"/>
        <w:textAlignment w:val="baseline"/>
        <w:rPr>
          <w:rFonts w:ascii="Arial" w:hAnsi="Arial" w:cs="Arial"/>
          <w:sz w:val="18"/>
          <w:szCs w:val="18"/>
        </w:rPr>
      </w:pPr>
    </w:p>
    <w:p w14:paraId="24CC8C8F" w14:textId="56391374" w:rsidR="00AF1068" w:rsidRDefault="00AF1068" w:rsidP="00FA43E2">
      <w:pPr>
        <w:spacing w:line="240" w:lineRule="auto"/>
        <w:textAlignment w:val="baseline"/>
        <w:rPr>
          <w:rFonts w:ascii="Arial" w:hAnsi="Arial" w:cs="Arial"/>
          <w:sz w:val="18"/>
          <w:szCs w:val="18"/>
        </w:rPr>
      </w:pPr>
    </w:p>
    <w:p w14:paraId="66AC2A3F" w14:textId="77777777" w:rsidR="00AF1068" w:rsidRPr="00FA43E2" w:rsidRDefault="00AF1068" w:rsidP="00FA43E2">
      <w:pPr>
        <w:spacing w:line="240" w:lineRule="auto"/>
        <w:textAlignment w:val="baseline"/>
        <w:rPr>
          <w:rFonts w:ascii="Arial" w:hAnsi="Arial" w:cs="Arial"/>
          <w:sz w:val="18"/>
          <w:szCs w:val="18"/>
        </w:rPr>
      </w:pPr>
    </w:p>
    <w:tbl>
      <w:tblPr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05"/>
        <w:gridCol w:w="143"/>
        <w:gridCol w:w="142"/>
        <w:gridCol w:w="52"/>
        <w:gridCol w:w="8358"/>
        <w:gridCol w:w="451"/>
      </w:tblGrid>
      <w:tr w:rsidR="00FA43E2" w:rsidRPr="00FA43E2" w14:paraId="5FF2CCE3" w14:textId="77777777" w:rsidTr="00AF1068">
        <w:tc>
          <w:tcPr>
            <w:tcW w:w="933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E41F06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87130E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i/>
                <w:iCs/>
                <w:sz w:val="16"/>
                <w:szCs w:val="16"/>
              </w:rPr>
              <w:t>Leave blank</w:t>
            </w:r>
            <w:r w:rsidRPr="00FA43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A43E2" w:rsidRPr="00FA43E2" w14:paraId="16143D73" w14:textId="77777777" w:rsidTr="00AF1068">
        <w:tc>
          <w:tcPr>
            <w:tcW w:w="97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AB0147" w14:textId="6FEF49C8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Question 1</w:t>
            </w:r>
            <w:r w:rsidR="00AF106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3B5CA7FB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521F2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5EDB2DF1" w14:textId="77777777" w:rsidTr="00AF1068">
        <w:trPr>
          <w:trHeight w:val="300"/>
        </w:trPr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6140F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C4E87" w14:textId="3E88A8EE" w:rsidR="00FA43E2" w:rsidRPr="00FA43E2" w:rsidRDefault="00AF1068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FA43E2"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1D6B08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FF185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1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01261A" w14:textId="7A31EA3D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  <w:r w:rsidR="00BC1EDF">
              <w:rPr>
                <w:rFonts w:ascii="Arial" w:hAnsi="Arial" w:cs="Arial"/>
                <w:sz w:val="22"/>
                <w:szCs w:val="22"/>
              </w:rPr>
              <w:t>It stores the number of moves the player can make so it can be used in count loops later on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F826C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30DB0EA7" w14:textId="77777777" w:rsidTr="00AF1068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E660C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D98A1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509CB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57827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1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CDF4DFA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BF598A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1F577D29" w14:textId="77777777" w:rsidTr="00AF1068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DD889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8DEA2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19EAD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14B09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1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8593B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18C7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A6952D3" w14:textId="77777777" w:rsidR="00FA43E2" w:rsidRPr="00FA43E2" w:rsidRDefault="00FA43E2" w:rsidP="00FA43E2">
      <w:pPr>
        <w:spacing w:line="240" w:lineRule="auto"/>
        <w:textAlignment w:val="baseline"/>
        <w:rPr>
          <w:rFonts w:ascii="Arial" w:hAnsi="Arial" w:cs="Arial"/>
          <w:sz w:val="18"/>
          <w:szCs w:val="18"/>
        </w:rPr>
      </w:pPr>
      <w:r w:rsidRPr="00FA43E2">
        <w:rPr>
          <w:rFonts w:ascii="Arial" w:hAnsi="Arial" w:cs="Arial"/>
          <w:sz w:val="22"/>
          <w:szCs w:val="22"/>
        </w:rPr>
        <w:t> </w:t>
      </w:r>
    </w:p>
    <w:tbl>
      <w:tblPr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05"/>
        <w:gridCol w:w="143"/>
        <w:gridCol w:w="142"/>
        <w:gridCol w:w="52"/>
        <w:gridCol w:w="8358"/>
        <w:gridCol w:w="451"/>
      </w:tblGrid>
      <w:tr w:rsidR="00FA43E2" w:rsidRPr="00FA43E2" w14:paraId="4B129992" w14:textId="77777777" w:rsidTr="00AF1068">
        <w:tc>
          <w:tcPr>
            <w:tcW w:w="933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9B6D0D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B36411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i/>
                <w:iCs/>
                <w:sz w:val="16"/>
                <w:szCs w:val="16"/>
              </w:rPr>
              <w:t>Leave blank</w:t>
            </w:r>
            <w:r w:rsidRPr="00FA43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A43E2" w:rsidRPr="00FA43E2" w14:paraId="5FE98143" w14:textId="77777777" w:rsidTr="00AF1068">
        <w:tc>
          <w:tcPr>
            <w:tcW w:w="97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9A5520" w14:textId="535CB296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Question 1</w:t>
            </w:r>
            <w:r w:rsidR="00AF1068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72C0735B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1655E1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26B90E84" w14:textId="77777777" w:rsidTr="00AF1068">
        <w:trPr>
          <w:trHeight w:val="300"/>
        </w:trPr>
        <w:tc>
          <w:tcPr>
            <w:tcW w:w="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0D018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0BD9A6" w14:textId="6A72C831" w:rsidR="00FA43E2" w:rsidRPr="00FA43E2" w:rsidRDefault="00AF1068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9803B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949D9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1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82F1C1" w14:textId="7DEC4F1E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  <w:r w:rsidR="00BC1EDF">
              <w:rPr>
                <w:rFonts w:ascii="Arial" w:hAnsi="Arial" w:cs="Arial"/>
                <w:sz w:val="22"/>
                <w:szCs w:val="22"/>
              </w:rPr>
              <w:t xml:space="preserve">It takes asks the user to input a piece, it will then iterate through ListOfMoves to see if it can find that move, if it is found it terminates, if not it displayes an error code 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176D7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63698CEC" w14:textId="77777777" w:rsidTr="00AF1068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EB3D3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55F46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4CE0D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1CFD1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1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23E71F2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A635C4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3A2ECDEE" w14:textId="77777777" w:rsidTr="00AF1068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02913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4BAF6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528EA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F5FAB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1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5E19C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6D0A3E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665C9C9" w14:textId="77777777" w:rsidR="00AF1068" w:rsidRDefault="00AF1068" w:rsidP="00FA43E2">
      <w:pPr>
        <w:spacing w:line="240" w:lineRule="auto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5F2BBBD9" w14:textId="6D502344" w:rsidR="00FA43E2" w:rsidRPr="00FA43E2" w:rsidRDefault="00FA43E2" w:rsidP="00FA43E2">
      <w:pPr>
        <w:spacing w:line="240" w:lineRule="auto"/>
        <w:textAlignment w:val="baseline"/>
        <w:rPr>
          <w:rFonts w:ascii="Arial" w:hAnsi="Arial" w:cs="Arial"/>
          <w:sz w:val="18"/>
          <w:szCs w:val="18"/>
        </w:rPr>
      </w:pPr>
      <w:r w:rsidRPr="00FA43E2">
        <w:rPr>
          <w:rFonts w:ascii="Arial" w:hAnsi="Arial" w:cs="Arial"/>
          <w:b/>
          <w:bCs/>
          <w:sz w:val="28"/>
          <w:szCs w:val="28"/>
        </w:rPr>
        <w:t xml:space="preserve">Section </w:t>
      </w:r>
      <w:r w:rsidR="00AF1068">
        <w:rPr>
          <w:rFonts w:ascii="Arial" w:hAnsi="Arial" w:cs="Arial"/>
          <w:b/>
          <w:bCs/>
          <w:sz w:val="28"/>
          <w:szCs w:val="28"/>
        </w:rPr>
        <w:t>D</w:t>
      </w:r>
      <w:r w:rsidRPr="00FA43E2">
        <w:rPr>
          <w:rFonts w:ascii="Arial" w:hAnsi="Arial" w:cs="Arial"/>
          <w:sz w:val="28"/>
          <w:szCs w:val="28"/>
        </w:rPr>
        <w:t> </w:t>
      </w:r>
    </w:p>
    <w:p w14:paraId="2BD267E6" w14:textId="77777777" w:rsidR="00FA43E2" w:rsidRPr="00FA43E2" w:rsidRDefault="00FA43E2" w:rsidP="00FA43E2">
      <w:pPr>
        <w:spacing w:line="240" w:lineRule="auto"/>
        <w:textAlignment w:val="baseline"/>
        <w:rPr>
          <w:rFonts w:ascii="Arial" w:hAnsi="Arial" w:cs="Arial"/>
          <w:sz w:val="18"/>
          <w:szCs w:val="18"/>
        </w:rPr>
      </w:pPr>
      <w:r w:rsidRPr="00FA43E2">
        <w:rPr>
          <w:rFonts w:ascii="Arial" w:hAnsi="Arial" w:cs="Arial"/>
          <w:sz w:val="22"/>
          <w:szCs w:val="22"/>
        </w:rPr>
        <w:t> </w:t>
      </w:r>
    </w:p>
    <w:tbl>
      <w:tblPr>
        <w:tblW w:w="9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"/>
        <w:gridCol w:w="256"/>
        <w:gridCol w:w="178"/>
        <w:gridCol w:w="239"/>
        <w:gridCol w:w="47"/>
        <w:gridCol w:w="9150"/>
        <w:gridCol w:w="451"/>
      </w:tblGrid>
      <w:tr w:rsidR="00FA43E2" w:rsidRPr="00FA43E2" w14:paraId="1510C6EE" w14:textId="77777777" w:rsidTr="00AF1068">
        <w:tc>
          <w:tcPr>
            <w:tcW w:w="9356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E8A3E4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E44AA8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i/>
                <w:iCs/>
                <w:sz w:val="16"/>
                <w:szCs w:val="16"/>
              </w:rPr>
              <w:t>Leave blank</w:t>
            </w:r>
            <w:r w:rsidRPr="00FA43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A43E2" w:rsidRPr="00FA43E2" w14:paraId="59970B9A" w14:textId="77777777" w:rsidTr="00AF1068">
        <w:tc>
          <w:tcPr>
            <w:tcW w:w="9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AC5F45" w14:textId="54A05D82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Question 1</w:t>
            </w:r>
            <w:r w:rsidR="00AF1068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52CFA67E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3141B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01453024" w14:textId="77777777" w:rsidTr="00AF1068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A4EAD7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2070E" w14:textId="7CBEDB2E" w:rsidR="00FA43E2" w:rsidRPr="00FA43E2" w:rsidRDefault="00AF1068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FA43E2"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6592D5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BEBAB1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1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CE3F72" w14:textId="77777777" w:rsidR="006C5C1B" w:rsidRDefault="00FA43E2" w:rsidP="006C5C1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  <w:r w:rsidR="006C5C1B"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r w:rsidR="006C5C1B"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 w:rsidR="006C5C1B">
              <w:rPr>
                <w:rFonts w:ascii="Menlo" w:hAnsi="Menlo" w:cs="Menlo"/>
                <w:color w:val="DCDCAA"/>
                <w:sz w:val="18"/>
                <w:szCs w:val="18"/>
              </w:rPr>
              <w:t>DisplayErrorCode</w:t>
            </w:r>
            <w:r w:rsidR="006C5C1B"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 w:rsidR="006C5C1B">
              <w:rPr>
                <w:rFonts w:ascii="Menlo" w:hAnsi="Menlo" w:cs="Menlo"/>
                <w:color w:val="9CDCFE"/>
                <w:sz w:val="18"/>
                <w:szCs w:val="18"/>
              </w:rPr>
              <w:t>ErrorNumber</w:t>
            </w:r>
            <w:r w:rsidR="006C5C1B"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5964C92F" w14:textId="77777777" w:rsidR="006C5C1B" w:rsidRDefault="006C5C1B" w:rsidP="006C5C1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ErrorNumber =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</w:p>
          <w:p w14:paraId="0A8708F0" w14:textId="15734E7E" w:rsidR="006C5C1B" w:rsidRDefault="006C5C1B" w:rsidP="006C5C1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ErrorCode 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 invalid p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ie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ce selected."</w:t>
            </w:r>
          </w:p>
          <w:p w14:paraId="796E9223" w14:textId="77777777" w:rsidR="006C5C1B" w:rsidRDefault="006C5C1B" w:rsidP="006C5C1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eli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ErrorNumber =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</w:p>
          <w:p w14:paraId="21E93656" w14:textId="76346F6C" w:rsidR="006C5C1B" w:rsidRDefault="006C5C1B" w:rsidP="006C5C1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ErrorCode 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 that p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ie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ce cant make that move."</w:t>
            </w:r>
          </w:p>
          <w:p w14:paraId="0AD65132" w14:textId="77777777" w:rsidR="006C5C1B" w:rsidRDefault="006C5C1B" w:rsidP="006C5C1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eli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ErrorNumber =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</w:p>
          <w:p w14:paraId="5AF5975F" w14:textId="54A38821" w:rsidR="006C5C1B" w:rsidRDefault="006C5C1B" w:rsidP="006C5C1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ErrorCode 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 invalid column or row enter."</w:t>
            </w:r>
          </w:p>
          <w:p w14:paraId="1ABCF7CC" w14:textId="77777777" w:rsidR="006C5C1B" w:rsidRDefault="006C5C1B" w:rsidP="006C5C1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eli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ErrorNumber =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</w:p>
          <w:p w14:paraId="5E7B103E" w14:textId="77777777" w:rsidR="006C5C1B" w:rsidRDefault="006C5C1B" w:rsidP="006C5C1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ErrorCode 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 file not found."</w:t>
            </w:r>
          </w:p>
          <w:p w14:paraId="322B1123" w14:textId="77777777" w:rsidR="006C5C1B" w:rsidRDefault="006C5C1B" w:rsidP="006C5C1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</w:p>
          <w:p w14:paraId="393D33CC" w14:textId="77777777" w:rsidR="006C5C1B" w:rsidRDefault="006C5C1B" w:rsidP="006C5C1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ErrorCode 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 unknown error "</w:t>
            </w:r>
          </w:p>
          <w:p w14:paraId="7BF8E8E8" w14:textId="77777777" w:rsidR="006C5C1B" w:rsidRDefault="006C5C1B" w:rsidP="006C5C1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Error 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 ErrorNumber, ErrorCode)</w:t>
            </w:r>
          </w:p>
          <w:p w14:paraId="170BF748" w14:textId="77777777" w:rsidR="006C5C1B" w:rsidRDefault="006C5C1B" w:rsidP="006C5C1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</w:p>
          <w:p w14:paraId="520CCC73" w14:textId="411A4751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0C41CD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3474E103" w14:textId="77777777" w:rsidTr="00AF1068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48050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CB4F7D" w14:textId="22971785" w:rsidR="00FA43E2" w:rsidRPr="00FA43E2" w:rsidRDefault="00AF1068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FA43E2"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525DB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7A2C49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1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01C250" w14:textId="04591C63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  <w:r w:rsidR="006C5C1B">
              <w:rPr>
                <w:rFonts w:ascii="Times New Roman" w:hAnsi="Times New Roman"/>
                <w:noProof/>
              </w:rPr>
              <w:drawing>
                <wp:inline distT="0" distB="0" distL="0" distR="0" wp14:anchorId="69A2AAF3" wp14:editId="33D51F4B">
                  <wp:extent cx="5789930" cy="9071610"/>
                  <wp:effectExtent l="0" t="0" r="1270" b="0"/>
                  <wp:docPr id="13" name="Picture 13" descr="A close up of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shot 2020-07-02 at 11.15.1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9930" cy="907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85014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65DDDC2C" w14:textId="77777777" w:rsidTr="00AF1068"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91074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8D5E2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20B3B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5B5E4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1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C6FD568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5AA7A3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59F61D02" w14:textId="77777777" w:rsidTr="00AF1068"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47A86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D27CB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C6AAB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4E662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1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70349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C5DE82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1C3B243" w14:textId="77777777" w:rsidR="00FA43E2" w:rsidRPr="00FA43E2" w:rsidRDefault="00FA43E2" w:rsidP="00FA43E2">
      <w:pPr>
        <w:spacing w:line="240" w:lineRule="auto"/>
        <w:textAlignment w:val="baseline"/>
        <w:rPr>
          <w:rFonts w:ascii="Arial" w:hAnsi="Arial" w:cs="Arial"/>
          <w:sz w:val="18"/>
          <w:szCs w:val="18"/>
        </w:rPr>
      </w:pPr>
      <w:r w:rsidRPr="00FA43E2">
        <w:rPr>
          <w:rFonts w:ascii="Arial" w:hAnsi="Arial" w:cs="Arial"/>
          <w:sz w:val="22"/>
          <w:szCs w:val="22"/>
        </w:rPr>
        <w:t> </w:t>
      </w:r>
    </w:p>
    <w:tbl>
      <w:tblPr>
        <w:tblW w:w="9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"/>
        <w:gridCol w:w="256"/>
        <w:gridCol w:w="178"/>
        <w:gridCol w:w="239"/>
        <w:gridCol w:w="46"/>
        <w:gridCol w:w="9671"/>
        <w:gridCol w:w="451"/>
      </w:tblGrid>
      <w:tr w:rsidR="00FA43E2" w:rsidRPr="00FA43E2" w14:paraId="476738BB" w14:textId="77777777" w:rsidTr="00AF1068">
        <w:tc>
          <w:tcPr>
            <w:tcW w:w="9356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9A9AB1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2D56C9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i/>
                <w:iCs/>
                <w:sz w:val="16"/>
                <w:szCs w:val="16"/>
              </w:rPr>
              <w:t>Leave blank</w:t>
            </w:r>
            <w:r w:rsidRPr="00FA43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A43E2" w:rsidRPr="00FA43E2" w14:paraId="01DFA489" w14:textId="77777777" w:rsidTr="00AF1068">
        <w:tc>
          <w:tcPr>
            <w:tcW w:w="9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F8445C" w14:textId="2E4DC97A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Question 1</w:t>
            </w:r>
            <w:r w:rsidR="00AF1068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186362E1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502F8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5F28A3E1" w14:textId="77777777" w:rsidTr="00AF1068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7D756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CE798" w14:textId="50C425A6" w:rsidR="00FA43E2" w:rsidRPr="00FA43E2" w:rsidRDefault="00AF1068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FA43E2"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D8B9D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1ADE7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1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01242" w14:textId="77777777" w:rsidR="006C5C1B" w:rsidRDefault="00FA43E2" w:rsidP="006C5C1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  <w:r w:rsidR="006C5C1B"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 w:rsidR="006C5C1B">
              <w:rPr>
                <w:rFonts w:ascii="Menlo" w:hAnsi="Menlo" w:cs="Menlo"/>
                <w:color w:val="000000"/>
                <w:sz w:val="18"/>
                <w:szCs w:val="18"/>
              </w:rPr>
              <w:t xml:space="preserve"> ValidJump(Board, PlayersPieces, Piece, NewRow, NewColumn):</w:t>
            </w:r>
          </w:p>
          <w:p w14:paraId="30394DF6" w14:textId="77777777" w:rsidR="006C5C1B" w:rsidRDefault="006C5C1B" w:rsidP="006C5C1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Valid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</w:p>
          <w:p w14:paraId="2170A3FF" w14:textId="77777777" w:rsidR="006C5C1B" w:rsidRDefault="006C5C1B" w:rsidP="006C5C1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MiddlePiece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</w:p>
          <w:p w14:paraId="79502801" w14:textId="77777777" w:rsidR="006C5C1B" w:rsidRDefault="006C5C1B" w:rsidP="006C5C1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Player = Piece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.lower()</w:t>
            </w:r>
          </w:p>
          <w:p w14:paraId="131B9B50" w14:textId="77777777" w:rsidR="006C5C1B" w:rsidRDefault="006C5C1B" w:rsidP="006C5C1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ndex = int(Piece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])</w:t>
            </w:r>
          </w:p>
          <w:p w14:paraId="252203BC" w14:textId="77777777" w:rsidR="006C5C1B" w:rsidRDefault="006C5C1B" w:rsidP="006C5C1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layer =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24F61B90" w14:textId="77777777" w:rsidR="006C5C1B" w:rsidRDefault="006C5C1B" w:rsidP="006C5C1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OppositePiecePlayer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'</w:t>
            </w:r>
          </w:p>
          <w:p w14:paraId="108C3C1B" w14:textId="77777777" w:rsidR="006C5C1B" w:rsidRDefault="006C5C1B" w:rsidP="006C5C1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6EEA94A6" w14:textId="77777777" w:rsidR="006C5C1B" w:rsidRDefault="006C5C1B" w:rsidP="006C5C1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OppositePiecePlayer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'</w:t>
            </w:r>
          </w:p>
          <w:p w14:paraId="38559107" w14:textId="77777777" w:rsidR="006C5C1B" w:rsidRDefault="006C5C1B" w:rsidP="006C5C1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ewRow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ange(BOARD_SIZE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n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ewColum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ange(BOARD_SIZE):  </w:t>
            </w:r>
          </w:p>
          <w:p w14:paraId="45A98299" w14:textId="77777777" w:rsidR="006C5C1B" w:rsidRDefault="006C5C1B" w:rsidP="006C5C1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oard[NewRow][NewColumn] == SPACE: </w:t>
            </w:r>
          </w:p>
          <w:p w14:paraId="1304053F" w14:textId="77777777" w:rsidR="006C5C1B" w:rsidRDefault="006C5C1B" w:rsidP="006C5C1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CurrentRow = PlayersPieces[Index][ROW]</w:t>
            </w:r>
          </w:p>
          <w:p w14:paraId="1C49F750" w14:textId="77777777" w:rsidR="006C5C1B" w:rsidRDefault="006C5C1B" w:rsidP="006C5C1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CurrentColumn = PlayersPieces[Index][COLUMN]</w:t>
            </w:r>
          </w:p>
          <w:p w14:paraId="5CA17F18" w14:textId="77777777" w:rsidR="006C5C1B" w:rsidRDefault="006C5C1B" w:rsidP="006C5C1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MiddlePieceRow = (CurrentRow + NewRow) //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</w:p>
          <w:p w14:paraId="3A959D0D" w14:textId="77777777" w:rsidR="006C5C1B" w:rsidRDefault="006C5C1B" w:rsidP="006C5C1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MiddlePieceColumn = (CurrentColumn + NewColumn) //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</w:p>
          <w:p w14:paraId="18B6D3B1" w14:textId="77777777" w:rsidR="006C5C1B" w:rsidRDefault="006C5C1B" w:rsidP="006C5C1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MiddlePiece = Board[MiddlePieceRow][MiddlePieceColumn]</w:t>
            </w:r>
          </w:p>
          <w:p w14:paraId="38E3EA38" w14:textId="77777777" w:rsidR="006C5C1B" w:rsidRDefault="006C5C1B" w:rsidP="006C5C1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MiddlePiecePlayer = MiddlePiece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.lower()</w:t>
            </w:r>
          </w:p>
          <w:p w14:paraId="1A9D33AC" w14:textId="77777777" w:rsidR="006C5C1B" w:rsidRDefault="006C5C1B" w:rsidP="006C5C1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iddlePiecePlayer == OppositePiecePlayer :</w:t>
            </w:r>
          </w:p>
          <w:p w14:paraId="1BD41259" w14:textId="77777777" w:rsidR="006C5C1B" w:rsidRDefault="006C5C1B" w:rsidP="006C5C1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Valid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</w:t>
            </w:r>
          </w:p>
          <w:p w14:paraId="31D09109" w14:textId="77777777" w:rsidR="006C5C1B" w:rsidRDefault="006C5C1B" w:rsidP="006C5C1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Valid</w:t>
            </w:r>
          </w:p>
          <w:p w14:paraId="7DB91C4E" w14:textId="2958E2A8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FCEAD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5E803076" w14:textId="77777777" w:rsidTr="00AF1068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23D132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1D3891" w14:textId="657B7EB3" w:rsidR="00FA43E2" w:rsidRPr="00FA43E2" w:rsidRDefault="00AF1068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FA43E2"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0FDE82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D7CDD0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1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FF5AF6" w14:textId="68CBB568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  <w:r w:rsidR="006C5C1B">
              <w:rPr>
                <w:rFonts w:ascii="Times New Roman" w:hAnsi="Times New Roman"/>
                <w:noProof/>
              </w:rPr>
              <w:drawing>
                <wp:inline distT="0" distB="0" distL="0" distR="0" wp14:anchorId="69FB54BC" wp14:editId="7D2C795C">
                  <wp:extent cx="6120130" cy="8980805"/>
                  <wp:effectExtent l="0" t="0" r="1270" b="0"/>
                  <wp:docPr id="15" name="Picture 1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shot 2020-07-02 at 11.22.16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98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516443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574AEA9E" w14:textId="77777777" w:rsidTr="00AF1068"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FFBB3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80441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7FFC3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BC6FD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1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BFDA829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8F4F9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3AF6A2BA" w14:textId="77777777" w:rsidTr="00AF1068"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79A78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DDD16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7799F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1A06D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1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4635F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44EAF6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2CD9EBA" w14:textId="77777777" w:rsidR="00FA43E2" w:rsidRPr="00FA43E2" w:rsidRDefault="00FA43E2" w:rsidP="00FA43E2">
      <w:pPr>
        <w:spacing w:line="240" w:lineRule="auto"/>
        <w:textAlignment w:val="baseline"/>
        <w:rPr>
          <w:rFonts w:ascii="Arial" w:hAnsi="Arial" w:cs="Arial"/>
          <w:sz w:val="18"/>
          <w:szCs w:val="18"/>
        </w:rPr>
      </w:pPr>
      <w:r w:rsidRPr="00FA43E2">
        <w:rPr>
          <w:rFonts w:ascii="Arial" w:hAnsi="Arial" w:cs="Arial"/>
          <w:sz w:val="22"/>
          <w:szCs w:val="22"/>
        </w:rPr>
        <w:t> </w:t>
      </w:r>
    </w:p>
    <w:tbl>
      <w:tblPr>
        <w:tblW w:w="9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"/>
        <w:gridCol w:w="256"/>
        <w:gridCol w:w="178"/>
        <w:gridCol w:w="239"/>
        <w:gridCol w:w="47"/>
        <w:gridCol w:w="9670"/>
        <w:gridCol w:w="451"/>
      </w:tblGrid>
      <w:tr w:rsidR="00FA43E2" w:rsidRPr="00FA43E2" w14:paraId="7CE97344" w14:textId="77777777" w:rsidTr="00AF1068">
        <w:tc>
          <w:tcPr>
            <w:tcW w:w="9356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4F014A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F144CF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i/>
                <w:iCs/>
                <w:sz w:val="16"/>
                <w:szCs w:val="16"/>
              </w:rPr>
              <w:t>Leave blank</w:t>
            </w:r>
            <w:r w:rsidRPr="00FA43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A43E2" w:rsidRPr="00FA43E2" w14:paraId="1DC111BC" w14:textId="77777777" w:rsidTr="00AF1068">
        <w:tc>
          <w:tcPr>
            <w:tcW w:w="9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F7EF25" w14:textId="682E6F0C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Question 1</w:t>
            </w:r>
            <w:r w:rsidR="00AF1068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1C9E172A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B6CFD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537845DB" w14:textId="77777777" w:rsidTr="00AF1068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D21B76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744041" w14:textId="067D9123" w:rsidR="00FA43E2" w:rsidRPr="00FA43E2" w:rsidRDefault="00AF1068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FA43E2"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D1D4E9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E19336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1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25AF39" w14:textId="77777777" w:rsidR="00166AFA" w:rsidRDefault="00FA43E2" w:rsidP="00166AF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  <w:r w:rsidR="00166AFA"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 w:rsidR="00166AFA">
              <w:rPr>
                <w:rFonts w:ascii="Menlo" w:hAnsi="Menlo" w:cs="Menlo"/>
                <w:color w:val="000000"/>
                <w:sz w:val="18"/>
                <w:szCs w:val="18"/>
              </w:rPr>
              <w:t xml:space="preserve"> PrintResult(A, B, NextPlayer):</w:t>
            </w:r>
          </w:p>
          <w:p w14:paraId="02BFE3EB" w14:textId="77777777" w:rsidR="00166AFA" w:rsidRDefault="00166AFA" w:rsidP="00166AF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Game end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697696B" w14:textId="77777777" w:rsidR="00166AFA" w:rsidRDefault="00166AFA" w:rsidP="00166AF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print(NextPlayer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annot make a mov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9B3E672" w14:textId="77777777" w:rsidR="00166AFA" w:rsidRDefault="00166AFA" w:rsidP="00166AF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score = A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-(countNumberOfPieces(A)+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*(A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)</w:t>
            </w:r>
          </w:p>
          <w:p w14:paraId="159C7337" w14:textId="77777777" w:rsidR="00166AFA" w:rsidRDefault="00166AFA" w:rsidP="00166AF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score = B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-(countNumberOfPieces(B)+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*(B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)</w:t>
            </w:r>
          </w:p>
          <w:p w14:paraId="2DFCC99E" w14:textId="77777777" w:rsidR="00166AFA" w:rsidRDefault="00166AFA" w:rsidP="00166AF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PrintPlayerPieces(A, B)</w:t>
            </w:r>
          </w:p>
          <w:p w14:paraId="55CF748F" w14:textId="77777777" w:rsidR="00166AFA" w:rsidRDefault="00166AFA" w:rsidP="00166AF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score&gt;Bscore:</w:t>
            </w:r>
          </w:p>
          <w:p w14:paraId="12B77AB4" w14:textId="0CAE9A4D" w:rsidR="00166AFA" w:rsidRDefault="00166AFA" w:rsidP="00166AF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"player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B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won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3EAFC52" w14:textId="77777777" w:rsidR="00166AFA" w:rsidRDefault="00166AFA" w:rsidP="00166AF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l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score==Bscore:</w:t>
            </w:r>
          </w:p>
          <w:p w14:paraId="08DEA0B9" w14:textId="77777777" w:rsidR="00166AFA" w:rsidRDefault="00166AFA" w:rsidP="00166AF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its a draw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FC87EE5" w14:textId="77777777" w:rsidR="00166AFA" w:rsidRDefault="00166AFA" w:rsidP="00166AF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29B8FF0B" w14:textId="3D041627" w:rsidR="00166AFA" w:rsidRDefault="00166AFA" w:rsidP="00166AF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"palyer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won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91D1965" w14:textId="77777777" w:rsidR="00166AFA" w:rsidRDefault="00166AFA" w:rsidP="00166AF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A's score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Ascore)</w:t>
            </w:r>
          </w:p>
          <w:p w14:paraId="2C640DB6" w14:textId="77777777" w:rsidR="00166AFA" w:rsidRDefault="00166AFA" w:rsidP="00166AF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B's score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Bscore)</w:t>
            </w:r>
          </w:p>
          <w:p w14:paraId="09F40BBC" w14:textId="77777777" w:rsidR="00166AFA" w:rsidRDefault="00166AFA" w:rsidP="00166AF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FF"/>
                <w:sz w:val="18"/>
                <w:szCs w:val="18"/>
              </w:rPr>
            </w:pPr>
          </w:p>
          <w:p w14:paraId="6FF5F520" w14:textId="7A4A282C" w:rsidR="00166AFA" w:rsidRDefault="00166AFA" w:rsidP="00166AF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ountNumberOfPieces(Player):</w:t>
            </w:r>
          </w:p>
          <w:p w14:paraId="49C9B633" w14:textId="77777777" w:rsidR="00166AFA" w:rsidRDefault="00166AFA" w:rsidP="00166AF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ount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</w:p>
          <w:p w14:paraId="5A5F99D1" w14:textId="77777777" w:rsidR="00166AFA" w:rsidRDefault="00166AFA" w:rsidP="00166AF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ang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len(Player)):</w:t>
            </w:r>
          </w:p>
          <w:p w14:paraId="209CD838" w14:textId="77777777" w:rsidR="00166AFA" w:rsidRDefault="00166AFA" w:rsidP="00166AF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layer[i]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 != -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n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layer[i]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 != -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3C1FA866" w14:textId="77777777" w:rsidR="00166AFA" w:rsidRDefault="00166AFA" w:rsidP="00166AF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count+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</w:p>
          <w:p w14:paraId="258C128B" w14:textId="77777777" w:rsidR="00166AFA" w:rsidRDefault="00166AFA" w:rsidP="00166AF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ount</w:t>
            </w:r>
          </w:p>
          <w:p w14:paraId="1FD94AAC" w14:textId="156EC6AD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1269F8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2EA4C67C" w14:textId="77777777" w:rsidTr="00AF1068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1CB8A7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4AD32" w14:textId="14C19CA4" w:rsidR="00FA43E2" w:rsidRPr="00FA43E2" w:rsidRDefault="00AF1068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FA43E2"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5186E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6EF75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1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ED1786" w14:textId="58465376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  <w:r w:rsidR="00166AFA">
              <w:rPr>
                <w:rFonts w:ascii="Times New Roman" w:hAnsi="Times New Roman"/>
                <w:noProof/>
              </w:rPr>
              <w:drawing>
                <wp:inline distT="0" distB="0" distL="0" distR="0" wp14:anchorId="1CFCCA3C" wp14:editId="68DB6517">
                  <wp:extent cx="6120130" cy="9063355"/>
                  <wp:effectExtent l="0" t="0" r="1270" b="4445"/>
                  <wp:docPr id="16" name="Picture 16" descr="A close up of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 2020-07-02 at 11.33.46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906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C361E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5A31E9AE" w14:textId="77777777" w:rsidTr="00AF1068"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F559F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46EAF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6F2B7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A175E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1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4EF5687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D749AB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4959EB2A" w14:textId="77777777" w:rsidTr="00AF1068"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E99C4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DE113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06CD2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B82BD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1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A36D52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5A28E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99F9256" w14:textId="77777777" w:rsidR="00FA43E2" w:rsidRPr="00FA43E2" w:rsidRDefault="00FA43E2" w:rsidP="00FA43E2">
      <w:pPr>
        <w:spacing w:line="240" w:lineRule="auto"/>
        <w:textAlignment w:val="baseline"/>
        <w:rPr>
          <w:rFonts w:ascii="Arial" w:hAnsi="Arial" w:cs="Arial"/>
          <w:sz w:val="18"/>
          <w:szCs w:val="18"/>
        </w:rPr>
      </w:pPr>
      <w:r w:rsidRPr="00FA43E2">
        <w:rPr>
          <w:rFonts w:ascii="Arial" w:hAnsi="Arial" w:cs="Arial"/>
          <w:sz w:val="22"/>
          <w:szCs w:val="22"/>
        </w:rPr>
        <w:t> </w:t>
      </w:r>
    </w:p>
    <w:tbl>
      <w:tblPr>
        <w:tblW w:w="9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"/>
        <w:gridCol w:w="256"/>
        <w:gridCol w:w="178"/>
        <w:gridCol w:w="239"/>
        <w:gridCol w:w="36"/>
        <w:gridCol w:w="9681"/>
        <w:gridCol w:w="451"/>
      </w:tblGrid>
      <w:tr w:rsidR="00FA43E2" w:rsidRPr="00FA43E2" w14:paraId="74BCDE9C" w14:textId="77777777" w:rsidTr="00AF1068">
        <w:tc>
          <w:tcPr>
            <w:tcW w:w="9356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BDAC2F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350BB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i/>
                <w:iCs/>
                <w:sz w:val="16"/>
                <w:szCs w:val="16"/>
              </w:rPr>
              <w:t>Leave blank</w:t>
            </w:r>
            <w:r w:rsidRPr="00FA43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A43E2" w:rsidRPr="00FA43E2" w14:paraId="5F327BBC" w14:textId="77777777" w:rsidTr="00AF1068">
        <w:tc>
          <w:tcPr>
            <w:tcW w:w="97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B50E38" w14:textId="22B7763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Question 1</w:t>
            </w:r>
            <w:r w:rsidR="00AF1068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18EF4473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21BBE8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313405AE" w14:textId="77777777" w:rsidTr="00AF1068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1CDF0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64694" w14:textId="4C47A610" w:rsidR="00FA43E2" w:rsidRPr="00FA43E2" w:rsidRDefault="00AF1068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FA43E2"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E8629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FDD066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1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0BC7C" w14:textId="66B87145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  <w:r w:rsidR="00C05FD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BBBC50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129AE359" w14:textId="77777777" w:rsidTr="00AF1068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CABC07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C2DE4" w14:textId="5751CBE8" w:rsidR="00FA43E2" w:rsidRPr="00FA43E2" w:rsidRDefault="00AF1068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FA43E2"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993309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7A462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1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A31E98" w14:textId="77777777" w:rsidR="00FA2A0C" w:rsidRDefault="00FA43E2" w:rsidP="00FA2A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  <w:r w:rsidR="00FA2A0C"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 w:rsidR="00FA2A0C">
              <w:rPr>
                <w:rFonts w:ascii="Menlo" w:hAnsi="Menlo" w:cs="Menlo"/>
                <w:color w:val="000000"/>
                <w:sz w:val="18"/>
                <w:szCs w:val="18"/>
              </w:rPr>
              <w:t xml:space="preserve"> MoveDame(Board, Player,OpponentsPieces, NewRow, NewColumn,PlayersPieces):</w:t>
            </w:r>
          </w:p>
          <w:p w14:paraId="74D966B0" w14:textId="77777777" w:rsidR="00FA2A0C" w:rsidRDefault="00FA2A0C" w:rsidP="00FA2A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valid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</w:p>
          <w:p w14:paraId="534553FD" w14:textId="77777777" w:rsidR="00FA2A0C" w:rsidRDefault="00FA2A0C" w:rsidP="00FA2A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valid:</w:t>
            </w:r>
          </w:p>
          <w:p w14:paraId="25B3FA09" w14:textId="77777777" w:rsidR="00FA2A0C" w:rsidRDefault="00FA2A0C" w:rsidP="00FA2A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iece = inpu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hoose which of your opponent's pieces you want to take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48BFF0B" w14:textId="77777777" w:rsidR="00FA2A0C" w:rsidRDefault="00FA2A0C" w:rsidP="00FA2A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iece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.lower() == Player.lower():</w:t>
            </w:r>
          </w:p>
          <w:p w14:paraId="09C3FF53" w14:textId="77777777" w:rsidR="00FA2A0C" w:rsidRDefault="00FA2A0C" w:rsidP="00FA2A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DisplayErrorCod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F26BAB7" w14:textId="77777777" w:rsidR="00FA2A0C" w:rsidRDefault="00FA2A0C" w:rsidP="00FA2A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tinue</w:t>
            </w:r>
          </w:p>
          <w:p w14:paraId="4BD5D4B9" w14:textId="77777777" w:rsidR="00FA2A0C" w:rsidRDefault="00FA2A0C" w:rsidP="00FA2A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654E99AB" w14:textId="77777777" w:rsidR="00FA2A0C" w:rsidRDefault="00FA2A0C" w:rsidP="00FA2A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pieceNumber=int(piece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])</w:t>
            </w:r>
          </w:p>
          <w:p w14:paraId="136A1482" w14:textId="77777777" w:rsidR="00FA2A0C" w:rsidRDefault="00FA2A0C" w:rsidP="00FA2A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print(OpponentsPieces[pieceNumber]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OpponentsPieces[pieceNumber]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67A17B78" w14:textId="77777777" w:rsidR="00FA2A0C" w:rsidRDefault="00FA2A0C" w:rsidP="00FA2A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OpponentsPieces[pieceNumber]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!=-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n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OpponentsPieces[pieceNumber]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!= -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390A85EF" w14:textId="77777777" w:rsidR="00FA2A0C" w:rsidRDefault="00FA2A0C" w:rsidP="00FA2A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valid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</w:p>
          <w:p w14:paraId="63C0E568" w14:textId="77777777" w:rsidR="00FA2A0C" w:rsidRDefault="00FA2A0C" w:rsidP="00FA2A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NewRow = OpponentsPieces[pieceNumber]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7A2DC0D6" w14:textId="77777777" w:rsidR="00FA2A0C" w:rsidRDefault="00FA2A0C" w:rsidP="00FA2A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NewColumn = OpponentsPieces[pieceNumber]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484BCDD3" w14:textId="77777777" w:rsidR="00FA2A0C" w:rsidRDefault="00FA2A0C" w:rsidP="00FA2A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OpponentsPieces[pieceNumber]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 = -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</w:p>
          <w:p w14:paraId="1F23E9B3" w14:textId="77777777" w:rsidR="00FA2A0C" w:rsidRDefault="00FA2A0C" w:rsidP="00FA2A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OpponentsPieces[pieceNumber]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 = -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</w:p>
          <w:p w14:paraId="3FC94DE5" w14:textId="77777777" w:rsidR="00FA2A0C" w:rsidRDefault="00FA2A0C" w:rsidP="00FA2A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xcep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28BE2A2D" w14:textId="77777777" w:rsidR="00FA2A0C" w:rsidRDefault="00FA2A0C" w:rsidP="00FA2A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DisplayErrorCod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264CDFA" w14:textId="77777777" w:rsidR="00FA2A0C" w:rsidRDefault="00FA2A0C" w:rsidP="00FA2A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ewRow, NewColumn</w:t>
            </w:r>
          </w:p>
          <w:p w14:paraId="103EAA31" w14:textId="77777777" w:rsidR="00FA2A0C" w:rsidRDefault="00FA2A0C" w:rsidP="00FA2A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14:paraId="4F13E062" w14:textId="77777777" w:rsidR="00FA2A0C" w:rsidRDefault="00FA2A0C" w:rsidP="00FA2A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vePiece(Board, PlayersPieces, ChosenPiece, NewRow, NewColumn,OpponentsPieces):</w:t>
            </w:r>
          </w:p>
          <w:p w14:paraId="4893ED7D" w14:textId="77777777" w:rsidR="00FA2A0C" w:rsidRDefault="00FA2A0C" w:rsidP="00FA2A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ndex = int(ChosenPiece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])</w:t>
            </w:r>
          </w:p>
          <w:p w14:paraId="6E0A9EBD" w14:textId="77777777" w:rsidR="00FA2A0C" w:rsidRDefault="00FA2A0C" w:rsidP="00FA2A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urrentRow = PlayersPieces[Index][ROW]</w:t>
            </w:r>
          </w:p>
          <w:p w14:paraId="287899B2" w14:textId="77777777" w:rsidR="00FA2A0C" w:rsidRDefault="00FA2A0C" w:rsidP="00FA2A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urrentColumn = PlayersPieces[Index][COLUMN]</w:t>
            </w:r>
          </w:p>
          <w:p w14:paraId="35ACFDD5" w14:textId="77777777" w:rsidR="00FA2A0C" w:rsidRDefault="00FA2A0C" w:rsidP="00FA2A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oard[CurrentRow][CurrentColumn] = SPACE</w:t>
            </w:r>
          </w:p>
          <w:p w14:paraId="4892A8BF" w14:textId="77777777" w:rsidR="00FA2A0C" w:rsidRDefault="00FA2A0C" w:rsidP="00FA2A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14:paraId="3D609575" w14:textId="77777777" w:rsidR="00FA2A0C" w:rsidRDefault="00FA2A0C" w:rsidP="00FA2A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ewRow == BOARD_SIZE -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n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layersPieces[Index][DAME] =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3D527CD3" w14:textId="77777777" w:rsidR="00FA2A0C" w:rsidRDefault="00FA2A0C" w:rsidP="00FA2A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layer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'</w:t>
            </w:r>
          </w:p>
          <w:p w14:paraId="208B83E5" w14:textId="77777777" w:rsidR="00FA2A0C" w:rsidRDefault="00FA2A0C" w:rsidP="00FA2A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layersPieces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+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</w:p>
          <w:p w14:paraId="234FA87B" w14:textId="77777777" w:rsidR="00FA2A0C" w:rsidRDefault="00FA2A0C" w:rsidP="00FA2A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layersPieces[Index][DAME]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</w:p>
          <w:p w14:paraId="41FF4AAE" w14:textId="77777777" w:rsidR="00FA2A0C" w:rsidRDefault="00FA2A0C" w:rsidP="00FA2A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hosenPiece = ChosenPiece.upper()</w:t>
            </w:r>
          </w:p>
          <w:p w14:paraId="79E0C070" w14:textId="77777777" w:rsidR="00FA2A0C" w:rsidRDefault="00FA2A0C" w:rsidP="00FA2A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NewRow, NewColumn = MoveDame(Board, Player,OpponentsPieces, NewRow, NewColumn,PlayersPieces) </w:t>
            </w:r>
          </w:p>
          <w:p w14:paraId="3E43709D" w14:textId="77777777" w:rsidR="00FA2A0C" w:rsidRDefault="00FA2A0C" w:rsidP="00FA2A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l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ewRow =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n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layersPieces[Index][DAME] =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3C440E7A" w14:textId="77777777" w:rsidR="00FA2A0C" w:rsidRDefault="00FA2A0C" w:rsidP="00FA2A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layer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'</w:t>
            </w:r>
          </w:p>
          <w:p w14:paraId="19EC3730" w14:textId="77777777" w:rsidR="00FA2A0C" w:rsidRDefault="00FA2A0C" w:rsidP="00FA2A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layersPieces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+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</w:p>
          <w:p w14:paraId="160DF040" w14:textId="77777777" w:rsidR="00FA2A0C" w:rsidRDefault="00FA2A0C" w:rsidP="00FA2A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layersPieces[Index][DAME]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</w:p>
          <w:p w14:paraId="2FC6897D" w14:textId="77777777" w:rsidR="00FA2A0C" w:rsidRDefault="00FA2A0C" w:rsidP="00FA2A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hosenPiece = ChosenPiece.upper()</w:t>
            </w:r>
          </w:p>
          <w:p w14:paraId="6E9549C3" w14:textId="77777777" w:rsidR="00FA2A0C" w:rsidRDefault="00FA2A0C" w:rsidP="00FA2A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NewRow, NewColumn = MoveDame(Board, Player,OpponentsPieces, NewRow, NewColumn,PlayersPieces) </w:t>
            </w:r>
          </w:p>
          <w:p w14:paraId="703BB75F" w14:textId="77777777" w:rsidR="00FA2A0C" w:rsidRDefault="00FA2A0C" w:rsidP="00FA2A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PlayersPieces[Index][ROW] = NewRow</w:t>
            </w:r>
          </w:p>
          <w:p w14:paraId="3DF6A954" w14:textId="77777777" w:rsidR="00FA2A0C" w:rsidRDefault="00FA2A0C" w:rsidP="00FA2A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PlayersPieces[Index][COLUMN] = NewColumn</w:t>
            </w:r>
          </w:p>
          <w:p w14:paraId="3ACAD20F" w14:textId="77777777" w:rsidR="00FA2A0C" w:rsidRDefault="00FA2A0C" w:rsidP="00FA2A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oard[NewRow][NewColumn] = ChosenPiece  </w:t>
            </w:r>
          </w:p>
          <w:p w14:paraId="11E95B6D" w14:textId="77777777" w:rsidR="00FA2A0C" w:rsidRDefault="00FA2A0C" w:rsidP="00FA2A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oard, PlayersPieces</w:t>
            </w:r>
          </w:p>
          <w:p w14:paraId="4879FB59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C6492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592C608A" w14:textId="77777777" w:rsidTr="00AF1068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08A8C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A00610" w14:textId="76A6A060" w:rsidR="00FA43E2" w:rsidRPr="00FA43E2" w:rsidRDefault="00AF1068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FA43E2"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154830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F3202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1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AE1EA9" w14:textId="6669F330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  <w:r w:rsidR="00FA2A0C">
              <w:rPr>
                <w:rFonts w:ascii="Times New Roman" w:hAnsi="Times New Roman"/>
                <w:noProof/>
              </w:rPr>
              <w:drawing>
                <wp:inline distT="0" distB="0" distL="0" distR="0" wp14:anchorId="09A375DF" wp14:editId="1594A7F0">
                  <wp:extent cx="6120130" cy="8785225"/>
                  <wp:effectExtent l="0" t="0" r="1270" b="3175"/>
                  <wp:docPr id="17" name="Picture 17" descr="A screenshot of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shot 2020-07-02 at 11.58.47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78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DB327B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3C3ACEDB" w14:textId="77777777" w:rsidTr="00AF1068">
        <w:tc>
          <w:tcPr>
            <w:tcW w:w="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806F65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E2053" w14:textId="10667680" w:rsidR="00FA43E2" w:rsidRPr="00FA43E2" w:rsidRDefault="00AF1068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FA43E2"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6AF78D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7CF8A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1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D1A984" w14:textId="333AE40B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  <w:r w:rsidR="00FA2A0C">
              <w:rPr>
                <w:rFonts w:ascii="Times New Roman" w:hAnsi="Times New Roman"/>
                <w:noProof/>
              </w:rPr>
              <w:drawing>
                <wp:inline distT="0" distB="0" distL="0" distR="0" wp14:anchorId="754B5974" wp14:editId="06B45CFA">
                  <wp:extent cx="6120130" cy="8789035"/>
                  <wp:effectExtent l="0" t="0" r="1270" b="0"/>
                  <wp:docPr id="18" name="Picture 18" descr="A close up of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eenshot 2020-07-02 at 12.00.0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78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60F243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08F05D7E" w14:textId="77777777" w:rsidTr="00AF1068"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E6B38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41E02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00453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2B692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1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C12F7C0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74C20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43E2" w:rsidRPr="00FA43E2" w14:paraId="7EB059B9" w14:textId="77777777" w:rsidTr="00AF1068"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F539D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7614A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C10A5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7960F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1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C49618" w14:textId="77777777" w:rsidR="00FA43E2" w:rsidRPr="00FA43E2" w:rsidRDefault="00FA43E2" w:rsidP="00FA43E2">
            <w:pPr>
              <w:spacing w:line="240" w:lineRule="auto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BEC5A0" w14:textId="77777777" w:rsidR="00FA43E2" w:rsidRPr="00FA43E2" w:rsidRDefault="00FA43E2" w:rsidP="00FA43E2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FA43E2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Pr="00FA43E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E6EFCCD" w14:textId="77777777" w:rsidR="00FA43E2" w:rsidRPr="00FA43E2" w:rsidRDefault="00FA43E2" w:rsidP="00FA43E2">
      <w:pPr>
        <w:spacing w:line="240" w:lineRule="auto"/>
        <w:textAlignment w:val="baseline"/>
        <w:rPr>
          <w:rFonts w:ascii="Arial" w:hAnsi="Arial" w:cs="Arial"/>
          <w:sz w:val="18"/>
          <w:szCs w:val="18"/>
        </w:rPr>
      </w:pPr>
      <w:r w:rsidRPr="00FA43E2">
        <w:rPr>
          <w:rFonts w:ascii="Arial" w:hAnsi="Arial" w:cs="Arial"/>
          <w:sz w:val="22"/>
          <w:szCs w:val="22"/>
        </w:rPr>
        <w:t> </w:t>
      </w:r>
    </w:p>
    <w:p w14:paraId="12E52236" w14:textId="77777777" w:rsidR="00FA43E2" w:rsidRPr="00FA43E2" w:rsidRDefault="00FA43E2" w:rsidP="00FA43E2">
      <w:pPr>
        <w:spacing w:line="240" w:lineRule="auto"/>
        <w:textAlignment w:val="baseline"/>
        <w:rPr>
          <w:rFonts w:ascii="Arial" w:hAnsi="Arial" w:cs="Arial"/>
          <w:sz w:val="18"/>
          <w:szCs w:val="18"/>
        </w:rPr>
      </w:pPr>
      <w:r w:rsidRPr="00FA43E2">
        <w:rPr>
          <w:rFonts w:ascii="Arial" w:hAnsi="Arial" w:cs="Arial"/>
          <w:sz w:val="22"/>
          <w:szCs w:val="22"/>
        </w:rPr>
        <w:t> </w:t>
      </w:r>
    </w:p>
    <w:p w14:paraId="7B5E2E02" w14:textId="77777777" w:rsidR="00FA43E2" w:rsidRPr="00FA43E2" w:rsidRDefault="00FA43E2" w:rsidP="00FA43E2">
      <w:pPr>
        <w:spacing w:line="240" w:lineRule="auto"/>
        <w:textAlignment w:val="baseline"/>
        <w:rPr>
          <w:rFonts w:ascii="Arial" w:hAnsi="Arial" w:cs="Arial"/>
          <w:sz w:val="18"/>
          <w:szCs w:val="18"/>
        </w:rPr>
      </w:pPr>
      <w:r w:rsidRPr="00FA43E2">
        <w:rPr>
          <w:rFonts w:ascii="Arial" w:hAnsi="Arial" w:cs="Arial"/>
          <w:sz w:val="22"/>
          <w:szCs w:val="22"/>
        </w:rPr>
        <w:t> </w:t>
      </w:r>
    </w:p>
    <w:p w14:paraId="6717EC00" w14:textId="77777777" w:rsidR="00FA43E2" w:rsidRPr="00FA43E2" w:rsidRDefault="00FA43E2" w:rsidP="00FA43E2">
      <w:pPr>
        <w:spacing w:line="240" w:lineRule="auto"/>
        <w:textAlignment w:val="baseline"/>
        <w:rPr>
          <w:rFonts w:ascii="Arial" w:hAnsi="Arial" w:cs="Arial"/>
          <w:sz w:val="18"/>
          <w:szCs w:val="18"/>
        </w:rPr>
      </w:pPr>
      <w:r w:rsidRPr="00FA43E2">
        <w:rPr>
          <w:rFonts w:ascii="Arial" w:hAnsi="Arial" w:cs="Arial"/>
          <w:b/>
          <w:bCs/>
          <w:sz w:val="22"/>
          <w:szCs w:val="22"/>
        </w:rPr>
        <w:t>If you have made any separate screen captures, put a reference in the correct place in this Electronic Answer Document.  </w:t>
      </w:r>
      <w:r w:rsidRPr="00FA43E2">
        <w:rPr>
          <w:rFonts w:ascii="Arial" w:hAnsi="Arial" w:cs="Arial"/>
          <w:sz w:val="22"/>
          <w:szCs w:val="22"/>
        </w:rPr>
        <w:t> </w:t>
      </w:r>
    </w:p>
    <w:p w14:paraId="1BC59DC9" w14:textId="77777777" w:rsidR="00FA43E2" w:rsidRPr="00FA43E2" w:rsidRDefault="00FA43E2" w:rsidP="00FA43E2">
      <w:pPr>
        <w:spacing w:line="240" w:lineRule="auto"/>
        <w:textAlignment w:val="baseline"/>
        <w:rPr>
          <w:rFonts w:ascii="Arial" w:hAnsi="Arial" w:cs="Arial"/>
          <w:sz w:val="18"/>
          <w:szCs w:val="18"/>
        </w:rPr>
      </w:pPr>
      <w:r w:rsidRPr="00FA43E2">
        <w:rPr>
          <w:rFonts w:ascii="Arial" w:hAnsi="Arial" w:cs="Arial"/>
          <w:sz w:val="22"/>
          <w:szCs w:val="22"/>
        </w:rPr>
        <w:t> </w:t>
      </w:r>
    </w:p>
    <w:p w14:paraId="0742DD13" w14:textId="77777777" w:rsidR="00FA43E2" w:rsidRPr="00FA43E2" w:rsidRDefault="00FA43E2" w:rsidP="00FA43E2">
      <w:pPr>
        <w:spacing w:line="240" w:lineRule="auto"/>
        <w:textAlignment w:val="baseline"/>
        <w:rPr>
          <w:rFonts w:ascii="Arial" w:hAnsi="Arial" w:cs="Arial"/>
          <w:sz w:val="18"/>
          <w:szCs w:val="18"/>
        </w:rPr>
      </w:pPr>
      <w:r w:rsidRPr="00FA43E2">
        <w:rPr>
          <w:rFonts w:ascii="Arial" w:hAnsi="Arial" w:cs="Arial"/>
          <w:b/>
          <w:bCs/>
          <w:sz w:val="22"/>
          <w:szCs w:val="22"/>
        </w:rPr>
        <w:t>Ensure that your Centre Number, Candidate Name and Candidate Number are on each sheet.  </w:t>
      </w:r>
      <w:r w:rsidRPr="00FA43E2">
        <w:rPr>
          <w:rFonts w:ascii="Arial" w:hAnsi="Arial" w:cs="Arial"/>
          <w:sz w:val="22"/>
          <w:szCs w:val="22"/>
        </w:rPr>
        <w:t> </w:t>
      </w:r>
    </w:p>
    <w:p w14:paraId="2B27C618" w14:textId="77777777" w:rsidR="00FA43E2" w:rsidRPr="00FA43E2" w:rsidRDefault="00FA43E2" w:rsidP="00FA43E2">
      <w:pPr>
        <w:spacing w:line="240" w:lineRule="auto"/>
        <w:textAlignment w:val="baseline"/>
        <w:rPr>
          <w:rFonts w:ascii="Arial" w:hAnsi="Arial" w:cs="Arial"/>
          <w:sz w:val="18"/>
          <w:szCs w:val="18"/>
        </w:rPr>
      </w:pPr>
      <w:r w:rsidRPr="00FA43E2">
        <w:rPr>
          <w:rFonts w:ascii="Arial" w:hAnsi="Arial" w:cs="Arial"/>
          <w:sz w:val="22"/>
          <w:szCs w:val="22"/>
        </w:rPr>
        <w:t> </w:t>
      </w:r>
    </w:p>
    <w:p w14:paraId="2FE7564B" w14:textId="77777777" w:rsidR="00FA43E2" w:rsidRPr="00FA43E2" w:rsidRDefault="00FA43E2" w:rsidP="00FA43E2">
      <w:pPr>
        <w:spacing w:line="240" w:lineRule="auto"/>
        <w:textAlignment w:val="baseline"/>
        <w:rPr>
          <w:rFonts w:ascii="Arial" w:hAnsi="Arial" w:cs="Arial"/>
          <w:sz w:val="18"/>
          <w:szCs w:val="18"/>
        </w:rPr>
      </w:pPr>
      <w:r w:rsidRPr="00FA43E2">
        <w:rPr>
          <w:rFonts w:ascii="Arial" w:hAnsi="Arial" w:cs="Arial"/>
          <w:b/>
          <w:bCs/>
          <w:sz w:val="22"/>
          <w:szCs w:val="22"/>
        </w:rPr>
        <w:t>Attach them to the back of this document.</w:t>
      </w:r>
      <w:r w:rsidRPr="00FA43E2">
        <w:rPr>
          <w:rFonts w:ascii="Arial" w:hAnsi="Arial" w:cs="Arial"/>
          <w:sz w:val="22"/>
          <w:szCs w:val="22"/>
        </w:rPr>
        <w:t> </w:t>
      </w:r>
    </w:p>
    <w:p w14:paraId="58E65156" w14:textId="77777777" w:rsidR="00FA43E2" w:rsidRPr="00FA43E2" w:rsidRDefault="00FA43E2" w:rsidP="00FA43E2">
      <w:pPr>
        <w:spacing w:line="240" w:lineRule="auto"/>
        <w:textAlignment w:val="baseline"/>
        <w:rPr>
          <w:rFonts w:ascii="Arial" w:hAnsi="Arial" w:cs="Arial"/>
          <w:sz w:val="18"/>
          <w:szCs w:val="18"/>
        </w:rPr>
      </w:pPr>
      <w:r w:rsidRPr="00FA43E2">
        <w:rPr>
          <w:rFonts w:ascii="Arial" w:hAnsi="Arial" w:cs="Arial"/>
          <w:sz w:val="22"/>
          <w:szCs w:val="22"/>
        </w:rPr>
        <w:t> </w:t>
      </w:r>
    </w:p>
    <w:sectPr w:rsidR="00FA43E2" w:rsidRPr="00FA43E2" w:rsidSect="00562B3C">
      <w:headerReference w:type="default" r:id="rId22"/>
      <w:footerReference w:type="default" r:id="rId23"/>
      <w:type w:val="evenPage"/>
      <w:pgSz w:w="11906" w:h="16838" w:code="9"/>
      <w:pgMar w:top="1134" w:right="1134" w:bottom="1418" w:left="1134" w:header="454" w:footer="3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81D1E" w14:textId="77777777" w:rsidR="00A92B39" w:rsidRDefault="00A92B39">
      <w:pPr>
        <w:pStyle w:val="AQANumberParagraph"/>
      </w:pPr>
      <w:r>
        <w:separator/>
      </w:r>
    </w:p>
  </w:endnote>
  <w:endnote w:type="continuationSeparator" w:id="0">
    <w:p w14:paraId="2C9B43AD" w14:textId="77777777" w:rsidR="00A92B39" w:rsidRDefault="00A92B39">
      <w:pPr>
        <w:pStyle w:val="AQANumberParagraph"/>
      </w:pPr>
      <w:r>
        <w:continuationSeparator/>
      </w:r>
    </w:p>
  </w:endnote>
  <w:endnote w:type="continuationNotice" w:id="1">
    <w:p w14:paraId="5D8C9445" w14:textId="77777777" w:rsidR="00A92B39" w:rsidRDefault="00A92B3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QA Assessment Logo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QA Chevin Pro DemiBold">
    <w:altName w:val="Calibri"/>
    <w:panose1 w:val="020B0604020202020204"/>
    <w:charset w:val="00"/>
    <w:family w:val="swiss"/>
    <w:pitch w:val="variable"/>
    <w:sig w:usb0="800002AF" w:usb1="5000204A" w:usb2="00000000" w:usb3="00000000" w:csb0="0000009F" w:csb1="00000000"/>
  </w:font>
  <w:font w:name="AQA Chevin Pro Medium">
    <w:altName w:val="Calibri"/>
    <w:panose1 w:val="020B0604020202020204"/>
    <w:charset w:val="00"/>
    <w:family w:val="swiss"/>
    <w:pitch w:val="variable"/>
    <w:sig w:usb0="800002AF" w:usb1="5000204A" w:usb2="00000000" w:usb3="00000000" w:csb0="0000009F" w:csb1="00000000"/>
  </w:font>
  <w:font w:name="AQA Chevin Pro Bold">
    <w:altName w:val="Calibri"/>
    <w:panose1 w:val="020B0604020202020204"/>
    <w:charset w:val="00"/>
    <w:family w:val="swiss"/>
    <w:pitch w:val="variable"/>
    <w:sig w:usb0="800002AF" w:usb1="5000204A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131A8" w14:textId="77777777" w:rsidR="00C230A3" w:rsidRPr="00C3078B" w:rsidRDefault="00C230A3" w:rsidP="001B2972">
    <w:pPr>
      <w:pStyle w:val="Footer"/>
      <w:tabs>
        <w:tab w:val="clear" w:pos="4153"/>
        <w:tab w:val="clear" w:pos="8306"/>
        <w:tab w:val="right" w:pos="10206"/>
      </w:tabs>
      <w:spacing w:line="240" w:lineRule="auto"/>
      <w:rPr>
        <w:rFonts w:ascii="AQA Chevin Pro Bold" w:hAnsi="AQA Chevin Pro Bold"/>
        <w:sz w:val="40"/>
      </w:rPr>
    </w:pPr>
    <w:r w:rsidRPr="001B2972">
      <w:rPr>
        <w:rFonts w:ascii="Arial" w:hAnsi="Arial" w:cs="Arial"/>
        <w:sz w:val="16"/>
      </w:rPr>
      <w:t>M/Jun1</w:t>
    </w:r>
    <w:r>
      <w:rPr>
        <w:rFonts w:ascii="Arial" w:hAnsi="Arial" w:cs="Arial"/>
        <w:sz w:val="16"/>
      </w:rPr>
      <w:t>8</w:t>
    </w:r>
    <w:r w:rsidRPr="001B2972">
      <w:rPr>
        <w:rFonts w:ascii="Arial" w:hAnsi="Arial" w:cs="Arial"/>
        <w:sz w:val="16"/>
      </w:rPr>
      <w:t>/E</w:t>
    </w:r>
    <w:r>
      <w:rPr>
        <w:rFonts w:ascii="Arial" w:hAnsi="Arial" w:cs="Arial"/>
        <w:sz w:val="16"/>
      </w:rPr>
      <w:t>3</w:t>
    </w:r>
    <w:r>
      <w:rPr>
        <w:rFonts w:ascii="Arial" w:hAnsi="Arial" w:cs="Arial"/>
        <w:sz w:val="16"/>
      </w:rPr>
      <w:tab/>
    </w:r>
    <w:r w:rsidRPr="00C3078B">
      <w:rPr>
        <w:rFonts w:ascii="AQA Chevin Pro Bold" w:hAnsi="AQA Chevin Pro Bold"/>
        <w:sz w:val="40"/>
      </w:rPr>
      <w:t>751</w:t>
    </w:r>
    <w:r>
      <w:rPr>
        <w:rFonts w:ascii="AQA Chevin Pro Bold" w:hAnsi="AQA Chevin Pro Bold"/>
        <w:sz w:val="40"/>
      </w:rPr>
      <w:t>6</w:t>
    </w:r>
    <w:r w:rsidRPr="00C3078B">
      <w:rPr>
        <w:rFonts w:ascii="AQA Chevin Pro Bold" w:hAnsi="AQA Chevin Pro Bold"/>
        <w:sz w:val="40"/>
      </w:rPr>
      <w:t>/1</w:t>
    </w:r>
    <w:r>
      <w:rPr>
        <w:rFonts w:ascii="AQA Chevin Pro Bold" w:hAnsi="AQA Chevin Pro Bold"/>
        <w:sz w:val="40"/>
      </w:rPr>
      <w:t>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1"/>
      <w:gridCol w:w="362"/>
      <w:gridCol w:w="362"/>
      <w:gridCol w:w="362"/>
      <w:gridCol w:w="362"/>
      <w:gridCol w:w="5896"/>
      <w:gridCol w:w="538"/>
      <w:gridCol w:w="537"/>
      <w:gridCol w:w="537"/>
      <w:gridCol w:w="537"/>
    </w:tblGrid>
    <w:tr w:rsidR="00C230A3" w:rsidRPr="004F31B3" w14:paraId="52A131AF" w14:textId="77777777" w:rsidTr="004F31B3">
      <w:trPr>
        <w:trHeight w:val="353"/>
      </w:trPr>
      <w:tc>
        <w:tcPr>
          <w:tcW w:w="1809" w:type="dxa"/>
          <w:gridSpan w:val="5"/>
          <w:shd w:val="clear" w:color="auto" w:fill="D9D9D9" w:themeFill="background1" w:themeFillShade="D9"/>
        </w:tcPr>
        <w:p w14:paraId="52A131AC" w14:textId="77777777" w:rsidR="00C230A3" w:rsidRPr="004F31B3" w:rsidRDefault="00C230A3" w:rsidP="004A5333">
          <w:pPr>
            <w:pStyle w:val="Footer"/>
            <w:tabs>
              <w:tab w:val="clear" w:pos="8306"/>
            </w:tabs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entre Number:</w:t>
          </w:r>
        </w:p>
      </w:tc>
      <w:tc>
        <w:tcPr>
          <w:tcW w:w="5896" w:type="dxa"/>
          <w:shd w:val="clear" w:color="auto" w:fill="D9D9D9" w:themeFill="background1" w:themeFillShade="D9"/>
        </w:tcPr>
        <w:p w14:paraId="52A131AD" w14:textId="77777777" w:rsidR="00C230A3" w:rsidRPr="004F31B3" w:rsidRDefault="00C230A3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andidate Name:</w:t>
          </w:r>
        </w:p>
      </w:tc>
      <w:tc>
        <w:tcPr>
          <w:tcW w:w="2149" w:type="dxa"/>
          <w:gridSpan w:val="4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2A131AE" w14:textId="77777777" w:rsidR="00C230A3" w:rsidRPr="004F31B3" w:rsidRDefault="00C230A3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andidate Number:</w:t>
          </w:r>
        </w:p>
      </w:tc>
    </w:tr>
    <w:tr w:rsidR="00C230A3" w14:paraId="52A131BA" w14:textId="77777777" w:rsidTr="004F31B3">
      <w:trPr>
        <w:trHeight w:val="489"/>
      </w:trPr>
      <w:tc>
        <w:tcPr>
          <w:tcW w:w="361" w:type="dxa"/>
          <w:vAlign w:val="center"/>
        </w:tcPr>
        <w:p w14:paraId="52A131B0" w14:textId="77777777" w:rsidR="00C230A3" w:rsidRPr="004F31B3" w:rsidRDefault="00C230A3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14:paraId="52A131B1" w14:textId="77777777" w:rsidR="00C230A3" w:rsidRPr="004F31B3" w:rsidRDefault="00C230A3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14:paraId="52A131B2" w14:textId="77777777" w:rsidR="00C230A3" w:rsidRPr="004F31B3" w:rsidRDefault="00C230A3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14:paraId="52A131B3" w14:textId="77777777" w:rsidR="00C230A3" w:rsidRPr="004F31B3" w:rsidRDefault="00C230A3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14:paraId="52A131B4" w14:textId="77777777" w:rsidR="00C230A3" w:rsidRPr="004F31B3" w:rsidRDefault="00C230A3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896" w:type="dxa"/>
          <w:vAlign w:val="center"/>
        </w:tcPr>
        <w:p w14:paraId="52A131B5" w14:textId="6B20FDCA" w:rsidR="00C230A3" w:rsidRPr="004F31B3" w:rsidRDefault="00FA2A0C" w:rsidP="001B2972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Kenan Palmer</w:t>
          </w:r>
        </w:p>
      </w:tc>
      <w:tc>
        <w:tcPr>
          <w:tcW w:w="538" w:type="dxa"/>
          <w:tcBorders>
            <w:right w:val="single" w:sz="4" w:space="0" w:color="auto"/>
          </w:tcBorders>
          <w:vAlign w:val="center"/>
        </w:tcPr>
        <w:p w14:paraId="52A131B6" w14:textId="77777777" w:rsidR="00C230A3" w:rsidRPr="004F31B3" w:rsidRDefault="00C230A3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14:paraId="52A131B7" w14:textId="77777777" w:rsidR="00C230A3" w:rsidRPr="004F31B3" w:rsidRDefault="00C230A3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14:paraId="52A131B8" w14:textId="77777777" w:rsidR="00C230A3" w:rsidRPr="004F31B3" w:rsidRDefault="00C230A3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14:paraId="52A131B9" w14:textId="77777777" w:rsidR="00C230A3" w:rsidRPr="004F31B3" w:rsidRDefault="00C230A3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</w:tr>
  </w:tbl>
  <w:p w14:paraId="52A131BB" w14:textId="77777777" w:rsidR="00C230A3" w:rsidRPr="00822B71" w:rsidRDefault="00C230A3" w:rsidP="004911F2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/Jun17/7516/1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F1C59" w14:textId="77777777" w:rsidR="00A92B39" w:rsidRDefault="00A92B39">
      <w:pPr>
        <w:pStyle w:val="AQANumberParagraph"/>
      </w:pPr>
      <w:r>
        <w:separator/>
      </w:r>
    </w:p>
  </w:footnote>
  <w:footnote w:type="continuationSeparator" w:id="0">
    <w:p w14:paraId="11E53D78" w14:textId="77777777" w:rsidR="00A92B39" w:rsidRDefault="00A92B39">
      <w:pPr>
        <w:pStyle w:val="AQANumberParagraph"/>
      </w:pPr>
      <w:r>
        <w:continuationSeparator/>
      </w:r>
    </w:p>
  </w:footnote>
  <w:footnote w:type="continuationNotice" w:id="1">
    <w:p w14:paraId="537C81F5" w14:textId="77777777" w:rsidR="00A92B39" w:rsidRDefault="00A92B3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131A6" w14:textId="77777777" w:rsidR="00C230A3" w:rsidRDefault="00C230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A131A7" w14:textId="77777777" w:rsidR="00C230A3" w:rsidRDefault="00C230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65501" w14:textId="77777777" w:rsidR="00C230A3" w:rsidRDefault="00C230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4E36F" w14:textId="77777777" w:rsidR="00C230A3" w:rsidRDefault="00C230A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720405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16"/>
      </w:rPr>
    </w:sdtEndPr>
    <w:sdtContent>
      <w:p w14:paraId="52A131A9" w14:textId="77777777" w:rsidR="00C230A3" w:rsidRDefault="00C230A3">
        <w:pPr>
          <w:pStyle w:val="Header"/>
          <w:jc w:val="center"/>
          <w:rPr>
            <w:rFonts w:ascii="Arial" w:hAnsi="Arial" w:cs="Arial"/>
            <w:noProof/>
            <w:sz w:val="22"/>
          </w:rPr>
        </w:pPr>
        <w:r w:rsidRPr="003B76C2">
          <w:rPr>
            <w:rFonts w:ascii="Arial" w:hAnsi="Arial" w:cs="Arial"/>
            <w:sz w:val="22"/>
          </w:rPr>
          <w:fldChar w:fldCharType="begin"/>
        </w:r>
        <w:r w:rsidRPr="003B76C2">
          <w:rPr>
            <w:rFonts w:ascii="Arial" w:hAnsi="Arial" w:cs="Arial"/>
            <w:sz w:val="22"/>
          </w:rPr>
          <w:instrText xml:space="preserve"> PAGE   \* MERGEFORMAT </w:instrText>
        </w:r>
        <w:r w:rsidRPr="003B76C2">
          <w:rPr>
            <w:rFonts w:ascii="Arial" w:hAnsi="Arial" w:cs="Arial"/>
            <w:sz w:val="22"/>
          </w:rPr>
          <w:fldChar w:fldCharType="separate"/>
        </w:r>
        <w:r>
          <w:rPr>
            <w:rFonts w:ascii="Arial" w:hAnsi="Arial" w:cs="Arial"/>
            <w:noProof/>
            <w:sz w:val="22"/>
          </w:rPr>
          <w:t>2</w:t>
        </w:r>
        <w:r w:rsidRPr="003B76C2">
          <w:rPr>
            <w:rFonts w:ascii="Arial" w:hAnsi="Arial" w:cs="Arial"/>
            <w:noProof/>
            <w:sz w:val="22"/>
          </w:rPr>
          <w:fldChar w:fldCharType="end"/>
        </w:r>
      </w:p>
      <w:p w14:paraId="52A131AA" w14:textId="77777777" w:rsidR="00C230A3" w:rsidRPr="005D5034" w:rsidRDefault="00C230A3" w:rsidP="00B11E79">
        <w:pPr>
          <w:pStyle w:val="Header"/>
          <w:pBdr>
            <w:bottom w:val="single" w:sz="4" w:space="1" w:color="auto"/>
          </w:pBdr>
          <w:tabs>
            <w:tab w:val="left" w:pos="2051"/>
            <w:tab w:val="center" w:pos="4819"/>
          </w:tabs>
          <w:spacing w:line="240" w:lineRule="auto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</w:p>
    </w:sdtContent>
  </w:sdt>
  <w:p w14:paraId="52A131AB" w14:textId="77777777" w:rsidR="00C230A3" w:rsidRDefault="00C23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2601A"/>
    <w:multiLevelType w:val="hybridMultilevel"/>
    <w:tmpl w:val="2A72D504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4847514"/>
    <w:multiLevelType w:val="hybridMultilevel"/>
    <w:tmpl w:val="AF92E9C2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27726"/>
    <w:multiLevelType w:val="hybridMultilevel"/>
    <w:tmpl w:val="AEB01876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912EC"/>
    <w:multiLevelType w:val="hybridMultilevel"/>
    <w:tmpl w:val="4B6E40D0"/>
    <w:lvl w:ilvl="0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A3CAC"/>
    <w:multiLevelType w:val="hybridMultilevel"/>
    <w:tmpl w:val="C6FE9860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3E4F2F96"/>
    <w:multiLevelType w:val="hybridMultilevel"/>
    <w:tmpl w:val="B6BE4F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FF04DF"/>
    <w:multiLevelType w:val="hybridMultilevel"/>
    <w:tmpl w:val="1124F27E"/>
    <w:lvl w:ilvl="0" w:tplc="6158E0C2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C5B6A"/>
    <w:multiLevelType w:val="hybridMultilevel"/>
    <w:tmpl w:val="2F809CA2"/>
    <w:lvl w:ilvl="0" w:tplc="230260A6">
      <w:start w:val="1"/>
      <w:numFmt w:val="upp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25949"/>
    <w:multiLevelType w:val="hybridMultilevel"/>
    <w:tmpl w:val="63226686"/>
    <w:lvl w:ilvl="0" w:tplc="ED86C15C">
      <w:start w:val="1"/>
      <w:numFmt w:val="bullet"/>
      <w:pStyle w:val="FrontParabullet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26BEC"/>
    <w:multiLevelType w:val="hybridMultilevel"/>
    <w:tmpl w:val="132CF32A"/>
    <w:lvl w:ilvl="0" w:tplc="0866AEA8">
      <w:start w:val="1"/>
      <w:numFmt w:val="bullet"/>
      <w:pStyle w:val="AQA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67AF3"/>
    <w:multiLevelType w:val="hybridMultilevel"/>
    <w:tmpl w:val="2B1642E2"/>
    <w:lvl w:ilvl="0" w:tplc="E418EFD4">
      <w:start w:val="1"/>
      <w:numFmt w:val="bullet"/>
      <w:lvlText w:val="-"/>
      <w:lvlJc w:val="left"/>
      <w:pPr>
        <w:ind w:left="5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73"/>
    <w:rsid w:val="00000042"/>
    <w:rsid w:val="000128D2"/>
    <w:rsid w:val="000168DD"/>
    <w:rsid w:val="0001751D"/>
    <w:rsid w:val="0002223F"/>
    <w:rsid w:val="00023DBA"/>
    <w:rsid w:val="00027A9A"/>
    <w:rsid w:val="00032C2D"/>
    <w:rsid w:val="00040E87"/>
    <w:rsid w:val="000627D6"/>
    <w:rsid w:val="00066EEA"/>
    <w:rsid w:val="00084AA2"/>
    <w:rsid w:val="00084F90"/>
    <w:rsid w:val="000858DB"/>
    <w:rsid w:val="000871D0"/>
    <w:rsid w:val="000878AA"/>
    <w:rsid w:val="00094E6D"/>
    <w:rsid w:val="000C2673"/>
    <w:rsid w:val="000C2BF7"/>
    <w:rsid w:val="000C4DB6"/>
    <w:rsid w:val="000E1381"/>
    <w:rsid w:val="000E3B09"/>
    <w:rsid w:val="000F4F65"/>
    <w:rsid w:val="001023D8"/>
    <w:rsid w:val="0011196A"/>
    <w:rsid w:val="00113ED4"/>
    <w:rsid w:val="0012106B"/>
    <w:rsid w:val="001254DA"/>
    <w:rsid w:val="001330C4"/>
    <w:rsid w:val="001402D7"/>
    <w:rsid w:val="00153BF9"/>
    <w:rsid w:val="00157339"/>
    <w:rsid w:val="00157E28"/>
    <w:rsid w:val="00166AFA"/>
    <w:rsid w:val="00184EFF"/>
    <w:rsid w:val="00196EE2"/>
    <w:rsid w:val="001B2972"/>
    <w:rsid w:val="001B4828"/>
    <w:rsid w:val="001B5F34"/>
    <w:rsid w:val="001C5D54"/>
    <w:rsid w:val="001D52AE"/>
    <w:rsid w:val="001D620B"/>
    <w:rsid w:val="001D77DB"/>
    <w:rsid w:val="001E2DE9"/>
    <w:rsid w:val="001E2F0D"/>
    <w:rsid w:val="001E4BAF"/>
    <w:rsid w:val="001F0086"/>
    <w:rsid w:val="001F29BB"/>
    <w:rsid w:val="002166A6"/>
    <w:rsid w:val="00222A2F"/>
    <w:rsid w:val="00226E33"/>
    <w:rsid w:val="00240A6A"/>
    <w:rsid w:val="00245527"/>
    <w:rsid w:val="00247845"/>
    <w:rsid w:val="00251C17"/>
    <w:rsid w:val="00270E27"/>
    <w:rsid w:val="002A2112"/>
    <w:rsid w:val="002B1D03"/>
    <w:rsid w:val="002B3D75"/>
    <w:rsid w:val="002B6A63"/>
    <w:rsid w:val="002D0C39"/>
    <w:rsid w:val="002E43B6"/>
    <w:rsid w:val="002E477E"/>
    <w:rsid w:val="002F48DD"/>
    <w:rsid w:val="00307DDB"/>
    <w:rsid w:val="00320E28"/>
    <w:rsid w:val="003332A2"/>
    <w:rsid w:val="00343C7A"/>
    <w:rsid w:val="00354713"/>
    <w:rsid w:val="003552B5"/>
    <w:rsid w:val="00356058"/>
    <w:rsid w:val="0037772A"/>
    <w:rsid w:val="00383247"/>
    <w:rsid w:val="00391404"/>
    <w:rsid w:val="00394D5C"/>
    <w:rsid w:val="0039561A"/>
    <w:rsid w:val="003A25E7"/>
    <w:rsid w:val="003B5B89"/>
    <w:rsid w:val="003B6C61"/>
    <w:rsid w:val="003B76C2"/>
    <w:rsid w:val="003D2A05"/>
    <w:rsid w:val="003D4DAC"/>
    <w:rsid w:val="003E6542"/>
    <w:rsid w:val="003E71A0"/>
    <w:rsid w:val="00402496"/>
    <w:rsid w:val="00405CE0"/>
    <w:rsid w:val="00417292"/>
    <w:rsid w:val="00420453"/>
    <w:rsid w:val="00423848"/>
    <w:rsid w:val="0042599E"/>
    <w:rsid w:val="004315AA"/>
    <w:rsid w:val="00432651"/>
    <w:rsid w:val="00434727"/>
    <w:rsid w:val="004440EE"/>
    <w:rsid w:val="004450BE"/>
    <w:rsid w:val="00451ACE"/>
    <w:rsid w:val="004655EC"/>
    <w:rsid w:val="00467BA5"/>
    <w:rsid w:val="004742A5"/>
    <w:rsid w:val="004769AA"/>
    <w:rsid w:val="00480416"/>
    <w:rsid w:val="004821D9"/>
    <w:rsid w:val="004911F2"/>
    <w:rsid w:val="004A49EE"/>
    <w:rsid w:val="004A4ED4"/>
    <w:rsid w:val="004A5333"/>
    <w:rsid w:val="004A5D51"/>
    <w:rsid w:val="004B041C"/>
    <w:rsid w:val="004C1DE0"/>
    <w:rsid w:val="004D07E4"/>
    <w:rsid w:val="004D452A"/>
    <w:rsid w:val="004D64B6"/>
    <w:rsid w:val="004D6FD7"/>
    <w:rsid w:val="004E2264"/>
    <w:rsid w:val="004E4CC5"/>
    <w:rsid w:val="004E7670"/>
    <w:rsid w:val="004F2451"/>
    <w:rsid w:val="004F31B3"/>
    <w:rsid w:val="004F7649"/>
    <w:rsid w:val="00502445"/>
    <w:rsid w:val="00510A99"/>
    <w:rsid w:val="00517846"/>
    <w:rsid w:val="0053117E"/>
    <w:rsid w:val="00536052"/>
    <w:rsid w:val="00540A23"/>
    <w:rsid w:val="00542B7B"/>
    <w:rsid w:val="005442B6"/>
    <w:rsid w:val="005503EA"/>
    <w:rsid w:val="00562B3C"/>
    <w:rsid w:val="00583703"/>
    <w:rsid w:val="00587270"/>
    <w:rsid w:val="00594EE4"/>
    <w:rsid w:val="005A0974"/>
    <w:rsid w:val="005A6BCC"/>
    <w:rsid w:val="005B2982"/>
    <w:rsid w:val="005B426E"/>
    <w:rsid w:val="005B4795"/>
    <w:rsid w:val="005B7315"/>
    <w:rsid w:val="005C14CF"/>
    <w:rsid w:val="005D5034"/>
    <w:rsid w:val="005D6BEB"/>
    <w:rsid w:val="00615ADF"/>
    <w:rsid w:val="006368D8"/>
    <w:rsid w:val="0063731F"/>
    <w:rsid w:val="0064449F"/>
    <w:rsid w:val="00646730"/>
    <w:rsid w:val="00657D66"/>
    <w:rsid w:val="00660477"/>
    <w:rsid w:val="00664AA4"/>
    <w:rsid w:val="00674B17"/>
    <w:rsid w:val="00683EA8"/>
    <w:rsid w:val="00684640"/>
    <w:rsid w:val="00690D98"/>
    <w:rsid w:val="00691093"/>
    <w:rsid w:val="006919A5"/>
    <w:rsid w:val="006A0022"/>
    <w:rsid w:val="006C0440"/>
    <w:rsid w:val="006C250B"/>
    <w:rsid w:val="006C524E"/>
    <w:rsid w:val="006C5C1B"/>
    <w:rsid w:val="006C6C13"/>
    <w:rsid w:val="006E5117"/>
    <w:rsid w:val="006E63A1"/>
    <w:rsid w:val="007132C7"/>
    <w:rsid w:val="00726884"/>
    <w:rsid w:val="00734EA4"/>
    <w:rsid w:val="00741BE2"/>
    <w:rsid w:val="00746043"/>
    <w:rsid w:val="007539F5"/>
    <w:rsid w:val="0076562B"/>
    <w:rsid w:val="007830EB"/>
    <w:rsid w:val="007838EE"/>
    <w:rsid w:val="00793515"/>
    <w:rsid w:val="007A252C"/>
    <w:rsid w:val="007A45F3"/>
    <w:rsid w:val="007C45EB"/>
    <w:rsid w:val="007C5B1E"/>
    <w:rsid w:val="007D2128"/>
    <w:rsid w:val="007F1C5C"/>
    <w:rsid w:val="00801C65"/>
    <w:rsid w:val="00822B71"/>
    <w:rsid w:val="00826026"/>
    <w:rsid w:val="00836AC5"/>
    <w:rsid w:val="00853531"/>
    <w:rsid w:val="00854D3B"/>
    <w:rsid w:val="00857108"/>
    <w:rsid w:val="00857BAC"/>
    <w:rsid w:val="0087595A"/>
    <w:rsid w:val="00875A52"/>
    <w:rsid w:val="00886242"/>
    <w:rsid w:val="00891F37"/>
    <w:rsid w:val="00892626"/>
    <w:rsid w:val="00892E48"/>
    <w:rsid w:val="008A7AE3"/>
    <w:rsid w:val="008B004A"/>
    <w:rsid w:val="008B09D5"/>
    <w:rsid w:val="008B2F10"/>
    <w:rsid w:val="008B3B35"/>
    <w:rsid w:val="008E6899"/>
    <w:rsid w:val="008F5EEE"/>
    <w:rsid w:val="0090091D"/>
    <w:rsid w:val="00902E9C"/>
    <w:rsid w:val="00905B46"/>
    <w:rsid w:val="00907005"/>
    <w:rsid w:val="00912CF6"/>
    <w:rsid w:val="00914346"/>
    <w:rsid w:val="00920D8D"/>
    <w:rsid w:val="00924395"/>
    <w:rsid w:val="0092682B"/>
    <w:rsid w:val="00951FE6"/>
    <w:rsid w:val="009543D0"/>
    <w:rsid w:val="0095653B"/>
    <w:rsid w:val="00965989"/>
    <w:rsid w:val="00973545"/>
    <w:rsid w:val="00976968"/>
    <w:rsid w:val="009777A1"/>
    <w:rsid w:val="00986D13"/>
    <w:rsid w:val="009A0AEA"/>
    <w:rsid w:val="009B7673"/>
    <w:rsid w:val="009D0487"/>
    <w:rsid w:val="009D1EA8"/>
    <w:rsid w:val="009D3778"/>
    <w:rsid w:val="009E1741"/>
    <w:rsid w:val="009E6210"/>
    <w:rsid w:val="00A02E39"/>
    <w:rsid w:val="00A04217"/>
    <w:rsid w:val="00A0690C"/>
    <w:rsid w:val="00A2205E"/>
    <w:rsid w:val="00A2322F"/>
    <w:rsid w:val="00A24D7E"/>
    <w:rsid w:val="00A27145"/>
    <w:rsid w:val="00A2746B"/>
    <w:rsid w:val="00A6007F"/>
    <w:rsid w:val="00A60C3B"/>
    <w:rsid w:val="00A61C71"/>
    <w:rsid w:val="00A62D8D"/>
    <w:rsid w:val="00A66F03"/>
    <w:rsid w:val="00A81D77"/>
    <w:rsid w:val="00A849B9"/>
    <w:rsid w:val="00A85CF8"/>
    <w:rsid w:val="00A878BF"/>
    <w:rsid w:val="00A908EB"/>
    <w:rsid w:val="00A92B39"/>
    <w:rsid w:val="00A97645"/>
    <w:rsid w:val="00AA22CB"/>
    <w:rsid w:val="00AA44E2"/>
    <w:rsid w:val="00AA773F"/>
    <w:rsid w:val="00AB3C6C"/>
    <w:rsid w:val="00AB55A1"/>
    <w:rsid w:val="00AC0651"/>
    <w:rsid w:val="00AC4130"/>
    <w:rsid w:val="00AC758C"/>
    <w:rsid w:val="00AD1E0E"/>
    <w:rsid w:val="00AD4A83"/>
    <w:rsid w:val="00AE1A6A"/>
    <w:rsid w:val="00AF05D7"/>
    <w:rsid w:val="00AF1068"/>
    <w:rsid w:val="00AF6CBC"/>
    <w:rsid w:val="00B11E79"/>
    <w:rsid w:val="00B13D52"/>
    <w:rsid w:val="00B378DC"/>
    <w:rsid w:val="00B4125C"/>
    <w:rsid w:val="00B469B1"/>
    <w:rsid w:val="00B46AF5"/>
    <w:rsid w:val="00B540D6"/>
    <w:rsid w:val="00B61DEA"/>
    <w:rsid w:val="00B63D0B"/>
    <w:rsid w:val="00B64446"/>
    <w:rsid w:val="00B73739"/>
    <w:rsid w:val="00B8740D"/>
    <w:rsid w:val="00B9601E"/>
    <w:rsid w:val="00BA27B6"/>
    <w:rsid w:val="00BA6AB8"/>
    <w:rsid w:val="00BB20E1"/>
    <w:rsid w:val="00BC1EDF"/>
    <w:rsid w:val="00BC3D88"/>
    <w:rsid w:val="00BC5E45"/>
    <w:rsid w:val="00BD6A3F"/>
    <w:rsid w:val="00BE004F"/>
    <w:rsid w:val="00BE4A67"/>
    <w:rsid w:val="00BE5CB5"/>
    <w:rsid w:val="00BF08B6"/>
    <w:rsid w:val="00BF0EBF"/>
    <w:rsid w:val="00BF76F0"/>
    <w:rsid w:val="00C05E0E"/>
    <w:rsid w:val="00C05FD1"/>
    <w:rsid w:val="00C1062F"/>
    <w:rsid w:val="00C1588C"/>
    <w:rsid w:val="00C230A3"/>
    <w:rsid w:val="00C26FE0"/>
    <w:rsid w:val="00C27A54"/>
    <w:rsid w:val="00C3078B"/>
    <w:rsid w:val="00C40361"/>
    <w:rsid w:val="00C4704B"/>
    <w:rsid w:val="00C63915"/>
    <w:rsid w:val="00C67997"/>
    <w:rsid w:val="00C808AD"/>
    <w:rsid w:val="00C83EEE"/>
    <w:rsid w:val="00C8713D"/>
    <w:rsid w:val="00C930D2"/>
    <w:rsid w:val="00CA23B8"/>
    <w:rsid w:val="00CA361E"/>
    <w:rsid w:val="00CA6CA3"/>
    <w:rsid w:val="00CA7327"/>
    <w:rsid w:val="00CA7CF5"/>
    <w:rsid w:val="00CA7D1A"/>
    <w:rsid w:val="00CF1837"/>
    <w:rsid w:val="00CF1FAF"/>
    <w:rsid w:val="00CF36D0"/>
    <w:rsid w:val="00CF36EC"/>
    <w:rsid w:val="00CF3EFE"/>
    <w:rsid w:val="00CF568D"/>
    <w:rsid w:val="00D12272"/>
    <w:rsid w:val="00D13DEA"/>
    <w:rsid w:val="00D16D3C"/>
    <w:rsid w:val="00D26899"/>
    <w:rsid w:val="00D339EB"/>
    <w:rsid w:val="00D5420D"/>
    <w:rsid w:val="00D57D54"/>
    <w:rsid w:val="00D6070E"/>
    <w:rsid w:val="00D61348"/>
    <w:rsid w:val="00D732B7"/>
    <w:rsid w:val="00D73EDA"/>
    <w:rsid w:val="00D81CA7"/>
    <w:rsid w:val="00D8481C"/>
    <w:rsid w:val="00D87B9A"/>
    <w:rsid w:val="00D91A59"/>
    <w:rsid w:val="00D95922"/>
    <w:rsid w:val="00D96F1B"/>
    <w:rsid w:val="00DA46E5"/>
    <w:rsid w:val="00DB03A9"/>
    <w:rsid w:val="00DB4DD1"/>
    <w:rsid w:val="00DB72BA"/>
    <w:rsid w:val="00DC278B"/>
    <w:rsid w:val="00DC63FE"/>
    <w:rsid w:val="00DC727C"/>
    <w:rsid w:val="00DD3FA3"/>
    <w:rsid w:val="00DE13B8"/>
    <w:rsid w:val="00DE313F"/>
    <w:rsid w:val="00DE4DB1"/>
    <w:rsid w:val="00DF2178"/>
    <w:rsid w:val="00E1558F"/>
    <w:rsid w:val="00E16000"/>
    <w:rsid w:val="00E36E66"/>
    <w:rsid w:val="00E44CBE"/>
    <w:rsid w:val="00E617E9"/>
    <w:rsid w:val="00E71431"/>
    <w:rsid w:val="00E71F17"/>
    <w:rsid w:val="00E73714"/>
    <w:rsid w:val="00E8066D"/>
    <w:rsid w:val="00E85C11"/>
    <w:rsid w:val="00E87923"/>
    <w:rsid w:val="00E913FC"/>
    <w:rsid w:val="00EB3FB5"/>
    <w:rsid w:val="00EC17CC"/>
    <w:rsid w:val="00ED5EF2"/>
    <w:rsid w:val="00EE1BAD"/>
    <w:rsid w:val="00EF0AE3"/>
    <w:rsid w:val="00EF54E6"/>
    <w:rsid w:val="00F05182"/>
    <w:rsid w:val="00F1537E"/>
    <w:rsid w:val="00F15395"/>
    <w:rsid w:val="00F2211C"/>
    <w:rsid w:val="00F34FA4"/>
    <w:rsid w:val="00F65D8B"/>
    <w:rsid w:val="00F65ED9"/>
    <w:rsid w:val="00F726B2"/>
    <w:rsid w:val="00F76417"/>
    <w:rsid w:val="00F873B4"/>
    <w:rsid w:val="00F87BFD"/>
    <w:rsid w:val="00F933DC"/>
    <w:rsid w:val="00F94A89"/>
    <w:rsid w:val="00FA2A0C"/>
    <w:rsid w:val="00FA43E2"/>
    <w:rsid w:val="00FB3738"/>
    <w:rsid w:val="00FB61EA"/>
    <w:rsid w:val="00FC7B48"/>
    <w:rsid w:val="00FE518C"/>
    <w:rsid w:val="00FF39BF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A12E93"/>
  <w15:docId w15:val="{8D5B86EF-0EBE-B243-B55F-BD13DEB3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rsid w:val="00F34FA4"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sid w:val="00F34FA4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D57D54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46E5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A46E5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1E4BAF"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503EA"/>
    <w:rPr>
      <w:rFonts w:ascii="Courier New" w:hAnsi="Courier New"/>
    </w:rPr>
  </w:style>
  <w:style w:type="paragraph" w:customStyle="1" w:styleId="AQANormalIndent">
    <w:name w:val="AQA_NormalIndent"/>
    <w:basedOn w:val="Normal"/>
    <w:rsid w:val="002A2112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76C2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rsid w:val="00F933DC"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rsid w:val="002B1D03"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rsid w:val="00587270"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rsid w:val="00587270"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link w:val="AQANormalChar"/>
    <w:qFormat/>
    <w:rsid w:val="00587270"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rsid w:val="00587270"/>
    <w:pPr>
      <w:numPr>
        <w:numId w:val="9"/>
      </w:numPr>
    </w:pPr>
  </w:style>
  <w:style w:type="paragraph" w:customStyle="1" w:styleId="AQACode">
    <w:name w:val="AQA_Code"/>
    <w:basedOn w:val="Normal"/>
    <w:qFormat/>
    <w:rsid w:val="00587270"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rsid w:val="00587270"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rsid w:val="00587270"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rsid w:val="00587270"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rsid w:val="00690D98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  <w:style w:type="character" w:customStyle="1" w:styleId="AQANormalChar">
    <w:name w:val="AQA_Normal Char"/>
    <w:basedOn w:val="DefaultParagraphFont"/>
    <w:link w:val="AQANormal"/>
    <w:locked/>
    <w:rsid w:val="00D87B9A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paragraph">
    <w:name w:val="paragraph"/>
    <w:basedOn w:val="Normal"/>
    <w:rsid w:val="00AE1A6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AE1A6A"/>
  </w:style>
  <w:style w:type="character" w:customStyle="1" w:styleId="eop">
    <w:name w:val="eop"/>
    <w:basedOn w:val="DefaultParagraphFont"/>
    <w:rsid w:val="00AE1A6A"/>
  </w:style>
  <w:style w:type="character" w:customStyle="1" w:styleId="apple-converted-space">
    <w:name w:val="apple-converted-space"/>
    <w:basedOn w:val="DefaultParagraphFont"/>
    <w:rsid w:val="00AE1A6A"/>
  </w:style>
  <w:style w:type="character" w:customStyle="1" w:styleId="pagebreaktextspan">
    <w:name w:val="pagebreaktextspan"/>
    <w:basedOn w:val="DefaultParagraphFont"/>
    <w:rsid w:val="00892E48"/>
  </w:style>
  <w:style w:type="paragraph" w:styleId="ListParagraph">
    <w:name w:val="List Paragraph"/>
    <w:basedOn w:val="Normal"/>
    <w:uiPriority w:val="34"/>
    <w:qFormat/>
    <w:rsid w:val="004F2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51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7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2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2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7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8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6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8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4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4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3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9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9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7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3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8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0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7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13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3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7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9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2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8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5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0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5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9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6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8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6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36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9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8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2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0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9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30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2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3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3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5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8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5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6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3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2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4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3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9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9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0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862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6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2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5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1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6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1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2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4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91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2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2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5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0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1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5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9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7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3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0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9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4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58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2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8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2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8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7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0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4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3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60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8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5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2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63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1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8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92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9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60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772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2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4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3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6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4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7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1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7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9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7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9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7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3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6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1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2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1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4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9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3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7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0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8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9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0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6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8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56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3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7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3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3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43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3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4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9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7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0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3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56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4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5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4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0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2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0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2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0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9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4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4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10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4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2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3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3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4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3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9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4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87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0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9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6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5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3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8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4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5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3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1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93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7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0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6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5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50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7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0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4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6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0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6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6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0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69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6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0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4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6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0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5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1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1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43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2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9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7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9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3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0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0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84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6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3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6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1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4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9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0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2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941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3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5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1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4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2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5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9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4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8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9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1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8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4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9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9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4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1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3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100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6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9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6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35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0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622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4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2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4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3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7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9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6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1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71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1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3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3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2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2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5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5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6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2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76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3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0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7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6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6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7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2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7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1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0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8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3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8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30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7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9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3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6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8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3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95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4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0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8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5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0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0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4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0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2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5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8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0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9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8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9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BDBE73FC7214685D4E5898F8EC617" ma:contentTypeVersion="10" ma:contentTypeDescription="Create a new document." ma:contentTypeScope="" ma:versionID="b77514fc2ecb39bdee24d1e97a909337">
  <xsd:schema xmlns:xsd="http://www.w3.org/2001/XMLSchema" xmlns:xs="http://www.w3.org/2001/XMLSchema" xmlns:p="http://schemas.microsoft.com/office/2006/metadata/properties" xmlns:ns2="74f13a65-09a3-4a45-800d-6a52bfc38a7c" xmlns:ns3="4a2b9236-3c8a-4642-a5e5-fca1c0956b37" targetNamespace="http://schemas.microsoft.com/office/2006/metadata/properties" ma:root="true" ma:fieldsID="53bfde8cd82c887f72b3d49c47dd2f6a" ns2:_="" ns3:_="">
    <xsd:import namespace="74f13a65-09a3-4a45-800d-6a52bfc38a7c"/>
    <xsd:import namespace="4a2b9236-3c8a-4642-a5e5-fca1c0956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13a65-09a3-4a45-800d-6a52bfc38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b9236-3c8a-4642-a5e5-fca1c0956b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DA2C2D-D125-4956-B2FC-4D1A129623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22073C-D99E-4FF3-BF9D-992BAEEBC7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1660A-C521-45AB-AD13-5639374D73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3537EF-A4B3-4FDC-A079-C58CB08F0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13a65-09a3-4a45-800d-6a52bfc38a7c"/>
    <ds:schemaRef ds:uri="4a2b9236-3c8a-4642-a5e5-fca1c0956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6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Number</vt:lpstr>
    </vt:vector>
  </TitlesOfParts>
  <Company>AQA</Company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Number</dc:title>
  <dc:creator>josisiogu</dc:creator>
  <cp:lastModifiedBy>KENAN PALMER</cp:lastModifiedBy>
  <cp:revision>5</cp:revision>
  <cp:lastPrinted>2016-01-07T14:31:00Z</cp:lastPrinted>
  <dcterms:created xsi:type="dcterms:W3CDTF">2020-07-02T08:15:00Z</dcterms:created>
  <dcterms:modified xsi:type="dcterms:W3CDTF">2020-07-0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BDBE73FC7214685D4E5898F8EC617</vt:lpwstr>
  </property>
</Properties>
</file>